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EndPr/>
      <w:sdtContent>
        <w:p w14:paraId="00979C14" w14:textId="295DAE16" w:rsidR="0081783E" w:rsidRPr="00CC7EA4" w:rsidRDefault="00E6774D">
          <w:pPr>
            <w:spacing w:after="160" w:line="259" w:lineRule="auto"/>
            <w:ind w:left="0" w:right="0" w:firstLine="0"/>
            <w:jc w:val="left"/>
          </w:pPr>
          <w:r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CB769C" w:rsidRPr="00CC7EA4"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CB769C"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w:t>
                                </w:r>
                                <w:r w:rsidR="00E6774D" w:rsidRPr="00CC7EA4">
                                  <w:rPr>
                                    <w:rFonts w:ascii="Footlight MT Light" w:hAnsi="Footlight MT Light"/>
                                    <w:color w:val="FFFFFF" w:themeColor="background1"/>
                                    <w:sz w:val="32"/>
                                    <w:szCs w:val="32"/>
                                  </w:rPr>
                                  <w:t>Ingeniería</w:t>
                                </w:r>
                                <w:r w:rsidRPr="00CC7EA4">
                                  <w:rPr>
                                    <w:rFonts w:ascii="Footlight MT Light" w:hAnsi="Footlight MT Light"/>
                                    <w:color w:val="FFFFFF" w:themeColor="background1"/>
                                    <w:sz w:val="32"/>
                                    <w:szCs w:val="32"/>
                                  </w:rPr>
                                  <w:t xml:space="preserve"> en sistemas</w:t>
                                </w:r>
                              </w:p>
                              <w:p w14:paraId="3FF20745" w14:textId="4CDD8A93"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E6774D" w:rsidRPr="00CC7EA4"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CB769C" w:rsidRPr="00CC7EA4" w:rsidRDefault="00CB769C" w:rsidP="00031283">
                                <w:pPr>
                                  <w:ind w:left="0" w:firstLine="0"/>
                                  <w:rPr>
                                    <w:rFonts w:ascii="Footlight MT Light" w:hAnsi="Footlight MT Light"/>
                                    <w:color w:val="FFFFFF" w:themeColor="background1"/>
                                    <w:sz w:val="32"/>
                                    <w:szCs w:val="32"/>
                                  </w:rPr>
                                </w:pPr>
                              </w:p>
                              <w:p w14:paraId="27CD3CC2" w14:textId="77777777" w:rsidR="00CB769C" w:rsidRPr="00CC7EA4" w:rsidRDefault="00CB769C"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CB769C" w:rsidRPr="00CC7EA4"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CB769C" w:rsidRDefault="00CB769C"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w:t>
                          </w:r>
                          <w:r w:rsidR="00E6774D" w:rsidRPr="00CC7EA4">
                            <w:rPr>
                              <w:rFonts w:ascii="Footlight MT Light" w:hAnsi="Footlight MT Light"/>
                              <w:color w:val="FFFFFF" w:themeColor="background1"/>
                              <w:sz w:val="32"/>
                              <w:szCs w:val="32"/>
                            </w:rPr>
                            <w:t>Ingeniería</w:t>
                          </w:r>
                          <w:r w:rsidRPr="00CC7EA4">
                            <w:rPr>
                              <w:rFonts w:ascii="Footlight MT Light" w:hAnsi="Footlight MT Light"/>
                              <w:color w:val="FFFFFF" w:themeColor="background1"/>
                              <w:sz w:val="32"/>
                              <w:szCs w:val="32"/>
                            </w:rPr>
                            <w:t xml:space="preserve"> en sistemas</w:t>
                          </w:r>
                        </w:p>
                        <w:p w14:paraId="3FF20745" w14:textId="4CDD8A93"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E6774D"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E6774D" w:rsidRPr="00CC7EA4" w:rsidRDefault="00E6774D"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CB769C" w:rsidRPr="00CC7EA4" w:rsidRDefault="00CB769C" w:rsidP="00031283">
                          <w:pPr>
                            <w:ind w:left="0" w:firstLine="0"/>
                            <w:rPr>
                              <w:rFonts w:ascii="Footlight MT Light" w:hAnsi="Footlight MT Light"/>
                              <w:color w:val="FFFFFF" w:themeColor="background1"/>
                              <w:sz w:val="32"/>
                              <w:szCs w:val="32"/>
                            </w:rPr>
                          </w:pPr>
                        </w:p>
                        <w:p w14:paraId="27CD3CC2" w14:textId="77777777" w:rsidR="00CB769C" w:rsidRPr="00CC7EA4" w:rsidRDefault="00CB769C"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CB769C" w:rsidRPr="00CC7EA4" w:rsidRDefault="00CB769C"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CB769C" w:rsidRPr="00CC7EA4" w:rsidRDefault="00CB769C"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CB769C" w:rsidRPr="00CC7EA4" w:rsidRDefault="00CB769C"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CB769C" w:rsidRPr="00CC7EA4" w:rsidRDefault="00CB769C"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CB769C" w:rsidRPr="00CC7EA4" w:rsidRDefault="00CB769C"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CB769C" w:rsidRPr="00CC7EA4" w:rsidRDefault="00CB769C"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CB769C" w:rsidRPr="00CC7EA4" w:rsidRDefault="00CB769C">
                                <w:r w:rsidRPr="00CC7EA4">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CB769C" w:rsidRPr="00CC7EA4" w:rsidRDefault="00CB769C">
                          <w:r w:rsidRPr="00CC7EA4">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CB769C" w:rsidRPr="00CC7EA4" w:rsidRDefault="00CB769C"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CB769C" w:rsidRPr="00CC7EA4" w:rsidRDefault="00CB769C"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CB769C" w:rsidRPr="00CC7EA4" w:rsidRDefault="00CB769C"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CB769C" w:rsidRPr="00CC7EA4" w:rsidRDefault="00CB769C"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sidR="0081783E"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4B310CC4" w14:textId="0FDF4B3A" w:rsidR="00177042" w:rsidRDefault="0081783E">
          <w:pPr>
            <w:pStyle w:val="TDC1"/>
            <w:tabs>
              <w:tab w:val="right" w:leader="dot" w:pos="9061"/>
            </w:tabs>
            <w:rPr>
              <w:rFonts w:asciiTheme="minorHAnsi" w:eastAsiaTheme="minorEastAsia" w:hAnsiTheme="minorHAnsi" w:cstheme="minorBidi"/>
              <w:noProof/>
              <w:color w:val="auto"/>
              <w:lang w:val="en-US"/>
            </w:rPr>
          </w:pPr>
          <w:r w:rsidRPr="00CC7EA4">
            <w:fldChar w:fldCharType="begin"/>
          </w:r>
          <w:r w:rsidRPr="00CC7EA4">
            <w:instrText xml:space="preserve"> TOC \o "1-3" \h \z \u </w:instrText>
          </w:r>
          <w:r w:rsidRPr="00CC7EA4">
            <w:fldChar w:fldCharType="separate"/>
          </w:r>
          <w:hyperlink w:anchor="_Toc146565839" w:history="1">
            <w:r w:rsidR="00177042" w:rsidRPr="001153E3">
              <w:rPr>
                <w:rStyle w:val="Hipervnculo"/>
                <w:noProof/>
              </w:rPr>
              <w:t>CARPETA DE PROYECTO</w:t>
            </w:r>
            <w:r w:rsidR="00177042">
              <w:rPr>
                <w:noProof/>
                <w:webHidden/>
              </w:rPr>
              <w:tab/>
            </w:r>
            <w:r w:rsidR="00177042">
              <w:rPr>
                <w:noProof/>
                <w:webHidden/>
              </w:rPr>
              <w:fldChar w:fldCharType="begin"/>
            </w:r>
            <w:r w:rsidR="00177042">
              <w:rPr>
                <w:noProof/>
                <w:webHidden/>
              </w:rPr>
              <w:instrText xml:space="preserve"> PAGEREF _Toc146565839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33C392A5" w14:textId="2BB6D7F8"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0" w:history="1">
            <w:r w:rsidR="00177042" w:rsidRPr="001153E3">
              <w:rPr>
                <w:rStyle w:val="Hipervnculo"/>
                <w:noProof/>
              </w:rPr>
              <w:t>G00. Descripción Global del Producto</w:t>
            </w:r>
            <w:r w:rsidR="00177042">
              <w:rPr>
                <w:noProof/>
                <w:webHidden/>
              </w:rPr>
              <w:tab/>
            </w:r>
            <w:r w:rsidR="00177042">
              <w:rPr>
                <w:noProof/>
                <w:webHidden/>
              </w:rPr>
              <w:fldChar w:fldCharType="begin"/>
            </w:r>
            <w:r w:rsidR="00177042">
              <w:rPr>
                <w:noProof/>
                <w:webHidden/>
              </w:rPr>
              <w:instrText xml:space="preserve"> PAGEREF _Toc146565840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70DD9CCE" w14:textId="683A82BD"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1" w:history="1">
            <w:r w:rsidR="00177042" w:rsidRPr="001153E3">
              <w:rPr>
                <w:rStyle w:val="Hipervnculo"/>
                <w:noProof/>
              </w:rPr>
              <w:t>G01. Propósito</w:t>
            </w:r>
            <w:r w:rsidR="00177042">
              <w:rPr>
                <w:noProof/>
                <w:webHidden/>
              </w:rPr>
              <w:tab/>
            </w:r>
            <w:r w:rsidR="00177042">
              <w:rPr>
                <w:noProof/>
                <w:webHidden/>
              </w:rPr>
              <w:fldChar w:fldCharType="begin"/>
            </w:r>
            <w:r w:rsidR="00177042">
              <w:rPr>
                <w:noProof/>
                <w:webHidden/>
              </w:rPr>
              <w:instrText xml:space="preserve"> PAGEREF _Toc146565841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00D57503" w14:textId="4EB8BF51"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2" w:history="1">
            <w:r w:rsidR="00177042" w:rsidRPr="001153E3">
              <w:rPr>
                <w:rStyle w:val="Hipervnculo"/>
                <w:noProof/>
              </w:rPr>
              <w:t>G02. Descripción funcional del producto y Alcance</w:t>
            </w:r>
            <w:r w:rsidR="00177042">
              <w:rPr>
                <w:noProof/>
                <w:webHidden/>
              </w:rPr>
              <w:tab/>
            </w:r>
            <w:r w:rsidR="00177042">
              <w:rPr>
                <w:noProof/>
                <w:webHidden/>
              </w:rPr>
              <w:fldChar w:fldCharType="begin"/>
            </w:r>
            <w:r w:rsidR="00177042">
              <w:rPr>
                <w:noProof/>
                <w:webHidden/>
              </w:rPr>
              <w:instrText xml:space="preserve"> PAGEREF _Toc146565842 \h </w:instrText>
            </w:r>
            <w:r w:rsidR="00177042">
              <w:rPr>
                <w:noProof/>
                <w:webHidden/>
              </w:rPr>
            </w:r>
            <w:r w:rsidR="00177042">
              <w:rPr>
                <w:noProof/>
                <w:webHidden/>
              </w:rPr>
              <w:fldChar w:fldCharType="separate"/>
            </w:r>
            <w:r w:rsidR="00177042">
              <w:rPr>
                <w:noProof/>
                <w:webHidden/>
              </w:rPr>
              <w:t>5</w:t>
            </w:r>
            <w:r w:rsidR="00177042">
              <w:rPr>
                <w:noProof/>
                <w:webHidden/>
              </w:rPr>
              <w:fldChar w:fldCharType="end"/>
            </w:r>
          </w:hyperlink>
        </w:p>
        <w:p w14:paraId="17F6B667" w14:textId="4C608C7C"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43" w:history="1">
            <w:r w:rsidR="00177042" w:rsidRPr="001153E3">
              <w:rPr>
                <w:rStyle w:val="Hipervnculo"/>
                <w:noProof/>
              </w:rPr>
              <w:t>PN1 Gestión de Ventas:</w:t>
            </w:r>
            <w:r w:rsidR="00177042">
              <w:rPr>
                <w:noProof/>
                <w:webHidden/>
              </w:rPr>
              <w:tab/>
            </w:r>
            <w:r w:rsidR="00177042">
              <w:rPr>
                <w:noProof/>
                <w:webHidden/>
              </w:rPr>
              <w:fldChar w:fldCharType="begin"/>
            </w:r>
            <w:r w:rsidR="00177042">
              <w:rPr>
                <w:noProof/>
                <w:webHidden/>
              </w:rPr>
              <w:instrText xml:space="preserve"> PAGEREF _Toc146565843 \h </w:instrText>
            </w:r>
            <w:r w:rsidR="00177042">
              <w:rPr>
                <w:noProof/>
                <w:webHidden/>
              </w:rPr>
            </w:r>
            <w:r w:rsidR="00177042">
              <w:rPr>
                <w:noProof/>
                <w:webHidden/>
              </w:rPr>
              <w:fldChar w:fldCharType="separate"/>
            </w:r>
            <w:r w:rsidR="00177042">
              <w:rPr>
                <w:noProof/>
                <w:webHidden/>
              </w:rPr>
              <w:t>6</w:t>
            </w:r>
            <w:r w:rsidR="00177042">
              <w:rPr>
                <w:noProof/>
                <w:webHidden/>
              </w:rPr>
              <w:fldChar w:fldCharType="end"/>
            </w:r>
          </w:hyperlink>
        </w:p>
        <w:p w14:paraId="6EC05DBD" w14:textId="137BED0D"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44" w:history="1">
            <w:r w:rsidR="00177042" w:rsidRPr="001153E3">
              <w:rPr>
                <w:rStyle w:val="Hipervnculo"/>
                <w:noProof/>
              </w:rPr>
              <w:t>PN2 Gestion de Compras:</w:t>
            </w:r>
            <w:r w:rsidR="00177042">
              <w:rPr>
                <w:noProof/>
                <w:webHidden/>
              </w:rPr>
              <w:tab/>
            </w:r>
            <w:r w:rsidR="00177042">
              <w:rPr>
                <w:noProof/>
                <w:webHidden/>
              </w:rPr>
              <w:fldChar w:fldCharType="begin"/>
            </w:r>
            <w:r w:rsidR="00177042">
              <w:rPr>
                <w:noProof/>
                <w:webHidden/>
              </w:rPr>
              <w:instrText xml:space="preserve"> PAGEREF _Toc146565844 \h </w:instrText>
            </w:r>
            <w:r w:rsidR="00177042">
              <w:rPr>
                <w:noProof/>
                <w:webHidden/>
              </w:rPr>
            </w:r>
            <w:r w:rsidR="00177042">
              <w:rPr>
                <w:noProof/>
                <w:webHidden/>
              </w:rPr>
              <w:fldChar w:fldCharType="separate"/>
            </w:r>
            <w:r w:rsidR="00177042">
              <w:rPr>
                <w:noProof/>
                <w:webHidden/>
              </w:rPr>
              <w:t>6</w:t>
            </w:r>
            <w:r w:rsidR="00177042">
              <w:rPr>
                <w:noProof/>
                <w:webHidden/>
              </w:rPr>
              <w:fldChar w:fldCharType="end"/>
            </w:r>
          </w:hyperlink>
        </w:p>
        <w:p w14:paraId="64D91C93" w14:textId="5EBD4990"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5" w:history="1">
            <w:r w:rsidR="00177042" w:rsidRPr="001153E3">
              <w:rPr>
                <w:rStyle w:val="Hipervnculo"/>
                <w:noProof/>
              </w:rPr>
              <w:t>G03. Definiciones, Acrónimos, y Abreviaciones</w:t>
            </w:r>
            <w:r w:rsidR="00177042">
              <w:rPr>
                <w:noProof/>
                <w:webHidden/>
              </w:rPr>
              <w:tab/>
            </w:r>
            <w:r w:rsidR="00177042">
              <w:rPr>
                <w:noProof/>
                <w:webHidden/>
              </w:rPr>
              <w:fldChar w:fldCharType="begin"/>
            </w:r>
            <w:r w:rsidR="00177042">
              <w:rPr>
                <w:noProof/>
                <w:webHidden/>
              </w:rPr>
              <w:instrText xml:space="preserve"> PAGEREF _Toc146565845 \h </w:instrText>
            </w:r>
            <w:r w:rsidR="00177042">
              <w:rPr>
                <w:noProof/>
                <w:webHidden/>
              </w:rPr>
            </w:r>
            <w:r w:rsidR="00177042">
              <w:rPr>
                <w:noProof/>
                <w:webHidden/>
              </w:rPr>
              <w:fldChar w:fldCharType="separate"/>
            </w:r>
            <w:r w:rsidR="00177042">
              <w:rPr>
                <w:noProof/>
                <w:webHidden/>
              </w:rPr>
              <w:t>7</w:t>
            </w:r>
            <w:r w:rsidR="00177042">
              <w:rPr>
                <w:noProof/>
                <w:webHidden/>
              </w:rPr>
              <w:fldChar w:fldCharType="end"/>
            </w:r>
          </w:hyperlink>
        </w:p>
        <w:p w14:paraId="782A0DD6" w14:textId="5087D887"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6" w:history="1">
            <w:r w:rsidR="00177042" w:rsidRPr="001153E3">
              <w:rPr>
                <w:rStyle w:val="Hipervnculo"/>
                <w:noProof/>
              </w:rPr>
              <w:t>G04. Descripción de las personas participantes en el desarrollo del sistema de información y los usuarios (Roles)</w:t>
            </w:r>
            <w:r w:rsidR="00177042">
              <w:rPr>
                <w:noProof/>
                <w:webHidden/>
              </w:rPr>
              <w:tab/>
            </w:r>
            <w:r w:rsidR="00177042">
              <w:rPr>
                <w:noProof/>
                <w:webHidden/>
              </w:rPr>
              <w:fldChar w:fldCharType="begin"/>
            </w:r>
            <w:r w:rsidR="00177042">
              <w:rPr>
                <w:noProof/>
                <w:webHidden/>
              </w:rPr>
              <w:instrText xml:space="preserve"> PAGEREF _Toc146565846 \h </w:instrText>
            </w:r>
            <w:r w:rsidR="00177042">
              <w:rPr>
                <w:noProof/>
                <w:webHidden/>
              </w:rPr>
            </w:r>
            <w:r w:rsidR="00177042">
              <w:rPr>
                <w:noProof/>
                <w:webHidden/>
              </w:rPr>
              <w:fldChar w:fldCharType="separate"/>
            </w:r>
            <w:r w:rsidR="00177042">
              <w:rPr>
                <w:noProof/>
                <w:webHidden/>
              </w:rPr>
              <w:t>9</w:t>
            </w:r>
            <w:r w:rsidR="00177042">
              <w:rPr>
                <w:noProof/>
                <w:webHidden/>
              </w:rPr>
              <w:fldChar w:fldCharType="end"/>
            </w:r>
          </w:hyperlink>
        </w:p>
        <w:p w14:paraId="0061D42A" w14:textId="4F6E66A9"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7" w:history="1">
            <w:r w:rsidR="00177042" w:rsidRPr="001153E3">
              <w:rPr>
                <w:rStyle w:val="Hipervnculo"/>
                <w:noProof/>
              </w:rPr>
              <w:t>G05. Otros Requisitos</w:t>
            </w:r>
            <w:r w:rsidR="00177042">
              <w:rPr>
                <w:noProof/>
                <w:webHidden/>
              </w:rPr>
              <w:tab/>
            </w:r>
            <w:r w:rsidR="00177042">
              <w:rPr>
                <w:noProof/>
                <w:webHidden/>
              </w:rPr>
              <w:fldChar w:fldCharType="begin"/>
            </w:r>
            <w:r w:rsidR="00177042">
              <w:rPr>
                <w:noProof/>
                <w:webHidden/>
              </w:rPr>
              <w:instrText xml:space="preserve"> PAGEREF _Toc146565847 \h </w:instrText>
            </w:r>
            <w:r w:rsidR="00177042">
              <w:rPr>
                <w:noProof/>
                <w:webHidden/>
              </w:rPr>
            </w:r>
            <w:r w:rsidR="00177042">
              <w:rPr>
                <w:noProof/>
                <w:webHidden/>
              </w:rPr>
              <w:fldChar w:fldCharType="separate"/>
            </w:r>
            <w:r w:rsidR="00177042">
              <w:rPr>
                <w:noProof/>
                <w:webHidden/>
              </w:rPr>
              <w:t>9</w:t>
            </w:r>
            <w:r w:rsidR="00177042">
              <w:rPr>
                <w:noProof/>
                <w:webHidden/>
              </w:rPr>
              <w:fldChar w:fldCharType="end"/>
            </w:r>
          </w:hyperlink>
        </w:p>
        <w:p w14:paraId="441507D4" w14:textId="73C1E86A"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8" w:history="1">
            <w:r w:rsidR="00177042" w:rsidRPr="001153E3">
              <w:rPr>
                <w:rStyle w:val="Hipervnculo"/>
                <w:noProof/>
              </w:rPr>
              <w:t>G06. Diagrama de clases parcial  de todos los módulos implementado</w:t>
            </w:r>
            <w:r w:rsidR="00177042">
              <w:rPr>
                <w:noProof/>
                <w:webHidden/>
              </w:rPr>
              <w:tab/>
            </w:r>
            <w:r w:rsidR="00177042">
              <w:rPr>
                <w:noProof/>
                <w:webHidden/>
              </w:rPr>
              <w:fldChar w:fldCharType="begin"/>
            </w:r>
            <w:r w:rsidR="00177042">
              <w:rPr>
                <w:noProof/>
                <w:webHidden/>
              </w:rPr>
              <w:instrText xml:space="preserve"> PAGEREF _Toc146565848 \h </w:instrText>
            </w:r>
            <w:r w:rsidR="00177042">
              <w:rPr>
                <w:noProof/>
                <w:webHidden/>
              </w:rPr>
            </w:r>
            <w:r w:rsidR="00177042">
              <w:rPr>
                <w:noProof/>
                <w:webHidden/>
              </w:rPr>
              <w:fldChar w:fldCharType="separate"/>
            </w:r>
            <w:r w:rsidR="00177042">
              <w:rPr>
                <w:noProof/>
                <w:webHidden/>
              </w:rPr>
              <w:t>12</w:t>
            </w:r>
            <w:r w:rsidR="00177042">
              <w:rPr>
                <w:noProof/>
                <w:webHidden/>
              </w:rPr>
              <w:fldChar w:fldCharType="end"/>
            </w:r>
          </w:hyperlink>
        </w:p>
        <w:p w14:paraId="75DA2F2C" w14:textId="4F535DA2"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49" w:history="1">
            <w:r w:rsidR="00177042" w:rsidRPr="001153E3">
              <w:rPr>
                <w:rStyle w:val="Hipervnculo"/>
                <w:noProof/>
              </w:rPr>
              <w:t>G07. Modelo de datos parcial de todos los módulos implementados</w:t>
            </w:r>
            <w:r w:rsidR="00177042">
              <w:rPr>
                <w:noProof/>
                <w:webHidden/>
              </w:rPr>
              <w:tab/>
            </w:r>
            <w:r w:rsidR="00177042">
              <w:rPr>
                <w:noProof/>
                <w:webHidden/>
              </w:rPr>
              <w:fldChar w:fldCharType="begin"/>
            </w:r>
            <w:r w:rsidR="00177042">
              <w:rPr>
                <w:noProof/>
                <w:webHidden/>
              </w:rPr>
              <w:instrText xml:space="preserve"> PAGEREF _Toc146565849 \h </w:instrText>
            </w:r>
            <w:r w:rsidR="00177042">
              <w:rPr>
                <w:noProof/>
                <w:webHidden/>
              </w:rPr>
            </w:r>
            <w:r w:rsidR="00177042">
              <w:rPr>
                <w:noProof/>
                <w:webHidden/>
              </w:rPr>
              <w:fldChar w:fldCharType="separate"/>
            </w:r>
            <w:r w:rsidR="00177042">
              <w:rPr>
                <w:noProof/>
                <w:webHidden/>
              </w:rPr>
              <w:t>13</w:t>
            </w:r>
            <w:r w:rsidR="00177042">
              <w:rPr>
                <w:noProof/>
                <w:webHidden/>
              </w:rPr>
              <w:fldChar w:fldCharType="end"/>
            </w:r>
          </w:hyperlink>
        </w:p>
        <w:p w14:paraId="4E50AD6F" w14:textId="78E27097"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0" w:history="1">
            <w:r w:rsidR="00177042" w:rsidRPr="001153E3">
              <w:rPr>
                <w:rStyle w:val="Hipervnculo"/>
                <w:noProof/>
              </w:rPr>
              <w:t>N00. Procesos de negocio</w:t>
            </w:r>
            <w:r w:rsidR="00177042">
              <w:rPr>
                <w:noProof/>
                <w:webHidden/>
              </w:rPr>
              <w:tab/>
            </w:r>
            <w:r w:rsidR="00177042">
              <w:rPr>
                <w:noProof/>
                <w:webHidden/>
              </w:rPr>
              <w:fldChar w:fldCharType="begin"/>
            </w:r>
            <w:r w:rsidR="00177042">
              <w:rPr>
                <w:noProof/>
                <w:webHidden/>
              </w:rPr>
              <w:instrText xml:space="preserve"> PAGEREF _Toc146565850 \h </w:instrText>
            </w:r>
            <w:r w:rsidR="00177042">
              <w:rPr>
                <w:noProof/>
                <w:webHidden/>
              </w:rPr>
            </w:r>
            <w:r w:rsidR="00177042">
              <w:rPr>
                <w:noProof/>
                <w:webHidden/>
              </w:rPr>
              <w:fldChar w:fldCharType="separate"/>
            </w:r>
            <w:r w:rsidR="00177042">
              <w:rPr>
                <w:noProof/>
                <w:webHidden/>
              </w:rPr>
              <w:t>13</w:t>
            </w:r>
            <w:r w:rsidR="00177042">
              <w:rPr>
                <w:noProof/>
                <w:webHidden/>
              </w:rPr>
              <w:fldChar w:fldCharType="end"/>
            </w:r>
          </w:hyperlink>
        </w:p>
        <w:p w14:paraId="081A5E4F" w14:textId="64733330"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1" w:history="1">
            <w:r w:rsidR="00177042" w:rsidRPr="001153E3">
              <w:rPr>
                <w:rStyle w:val="Hipervnculo"/>
                <w:noProof/>
              </w:rPr>
              <w:t>N01. Especificación funcional por proceso de negocio</w:t>
            </w:r>
            <w:r w:rsidR="00177042">
              <w:rPr>
                <w:noProof/>
                <w:webHidden/>
              </w:rPr>
              <w:tab/>
            </w:r>
            <w:r w:rsidR="00177042">
              <w:rPr>
                <w:noProof/>
                <w:webHidden/>
              </w:rPr>
              <w:fldChar w:fldCharType="begin"/>
            </w:r>
            <w:r w:rsidR="00177042">
              <w:rPr>
                <w:noProof/>
                <w:webHidden/>
              </w:rPr>
              <w:instrText xml:space="preserve"> PAGEREF _Toc146565851 \h </w:instrText>
            </w:r>
            <w:r w:rsidR="00177042">
              <w:rPr>
                <w:noProof/>
                <w:webHidden/>
              </w:rPr>
            </w:r>
            <w:r w:rsidR="00177042">
              <w:rPr>
                <w:noProof/>
                <w:webHidden/>
              </w:rPr>
              <w:fldChar w:fldCharType="separate"/>
            </w:r>
            <w:r w:rsidR="00177042">
              <w:rPr>
                <w:noProof/>
                <w:webHidden/>
              </w:rPr>
              <w:t>13</w:t>
            </w:r>
            <w:r w:rsidR="00177042">
              <w:rPr>
                <w:noProof/>
                <w:webHidden/>
              </w:rPr>
              <w:fldChar w:fldCharType="end"/>
            </w:r>
          </w:hyperlink>
        </w:p>
        <w:p w14:paraId="76A0AE26" w14:textId="3F9ACF82"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2" w:history="1">
            <w:r w:rsidR="00177042" w:rsidRPr="001153E3">
              <w:rPr>
                <w:rStyle w:val="Hipervnculo"/>
                <w:noProof/>
              </w:rPr>
              <w:t>N02. Especificaciones de Casos de Uso</w:t>
            </w:r>
            <w:r w:rsidR="00177042">
              <w:rPr>
                <w:noProof/>
                <w:webHidden/>
              </w:rPr>
              <w:tab/>
            </w:r>
            <w:r w:rsidR="00177042">
              <w:rPr>
                <w:noProof/>
                <w:webHidden/>
              </w:rPr>
              <w:fldChar w:fldCharType="begin"/>
            </w:r>
            <w:r w:rsidR="00177042">
              <w:rPr>
                <w:noProof/>
                <w:webHidden/>
              </w:rPr>
              <w:instrText xml:space="preserve"> PAGEREF _Toc146565852 \h </w:instrText>
            </w:r>
            <w:r w:rsidR="00177042">
              <w:rPr>
                <w:noProof/>
                <w:webHidden/>
              </w:rPr>
            </w:r>
            <w:r w:rsidR="00177042">
              <w:rPr>
                <w:noProof/>
                <w:webHidden/>
              </w:rPr>
              <w:fldChar w:fldCharType="separate"/>
            </w:r>
            <w:r w:rsidR="00177042">
              <w:rPr>
                <w:noProof/>
                <w:webHidden/>
              </w:rPr>
              <w:t>18</w:t>
            </w:r>
            <w:r w:rsidR="00177042">
              <w:rPr>
                <w:noProof/>
                <w:webHidden/>
              </w:rPr>
              <w:fldChar w:fldCharType="end"/>
            </w:r>
          </w:hyperlink>
        </w:p>
        <w:p w14:paraId="0D45E384" w14:textId="3D199954"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3" w:history="1">
            <w:r w:rsidR="00177042" w:rsidRPr="001153E3">
              <w:rPr>
                <w:rStyle w:val="Hipervnculo"/>
                <w:noProof/>
              </w:rPr>
              <w:t>T00. Documentos de aspectos técnicos que provee el sistema de información.</w:t>
            </w:r>
            <w:r w:rsidR="00177042">
              <w:rPr>
                <w:noProof/>
                <w:webHidden/>
              </w:rPr>
              <w:tab/>
            </w:r>
            <w:r w:rsidR="00177042">
              <w:rPr>
                <w:noProof/>
                <w:webHidden/>
              </w:rPr>
              <w:fldChar w:fldCharType="begin"/>
            </w:r>
            <w:r w:rsidR="00177042">
              <w:rPr>
                <w:noProof/>
                <w:webHidden/>
              </w:rPr>
              <w:instrText xml:space="preserve"> PAGEREF _Toc146565853 \h </w:instrText>
            </w:r>
            <w:r w:rsidR="00177042">
              <w:rPr>
                <w:noProof/>
                <w:webHidden/>
              </w:rPr>
            </w:r>
            <w:r w:rsidR="00177042">
              <w:rPr>
                <w:noProof/>
                <w:webHidden/>
              </w:rPr>
              <w:fldChar w:fldCharType="separate"/>
            </w:r>
            <w:r w:rsidR="00177042">
              <w:rPr>
                <w:noProof/>
                <w:webHidden/>
              </w:rPr>
              <w:t>30</w:t>
            </w:r>
            <w:r w:rsidR="00177042">
              <w:rPr>
                <w:noProof/>
                <w:webHidden/>
              </w:rPr>
              <w:fldChar w:fldCharType="end"/>
            </w:r>
          </w:hyperlink>
        </w:p>
        <w:p w14:paraId="4D35EE3B" w14:textId="34120AD3"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54" w:history="1">
            <w:r w:rsidR="00177042" w:rsidRPr="001153E3">
              <w:rPr>
                <w:rStyle w:val="Hipervnculo"/>
                <w:noProof/>
              </w:rPr>
              <w:t>T01. Arquitectura Base</w:t>
            </w:r>
            <w:r w:rsidR="00177042">
              <w:rPr>
                <w:noProof/>
                <w:webHidden/>
              </w:rPr>
              <w:tab/>
            </w:r>
            <w:r w:rsidR="00177042">
              <w:rPr>
                <w:noProof/>
                <w:webHidden/>
              </w:rPr>
              <w:fldChar w:fldCharType="begin"/>
            </w:r>
            <w:r w:rsidR="00177042">
              <w:rPr>
                <w:noProof/>
                <w:webHidden/>
              </w:rPr>
              <w:instrText xml:space="preserve"> PAGEREF _Toc146565854 \h </w:instrText>
            </w:r>
            <w:r w:rsidR="00177042">
              <w:rPr>
                <w:noProof/>
                <w:webHidden/>
              </w:rPr>
            </w:r>
            <w:r w:rsidR="00177042">
              <w:rPr>
                <w:noProof/>
                <w:webHidden/>
              </w:rPr>
              <w:fldChar w:fldCharType="separate"/>
            </w:r>
            <w:r w:rsidR="00177042">
              <w:rPr>
                <w:noProof/>
                <w:webHidden/>
              </w:rPr>
              <w:t>30</w:t>
            </w:r>
            <w:r w:rsidR="00177042">
              <w:rPr>
                <w:noProof/>
                <w:webHidden/>
              </w:rPr>
              <w:fldChar w:fldCharType="end"/>
            </w:r>
          </w:hyperlink>
        </w:p>
        <w:p w14:paraId="29013EE0" w14:textId="12C4AC8C"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5" w:history="1">
            <w:r w:rsidR="00177042" w:rsidRPr="001153E3">
              <w:rPr>
                <w:rStyle w:val="Hipervnculo"/>
                <w:noProof/>
              </w:rPr>
              <w:t>Mapa de Navegación</w:t>
            </w:r>
            <w:r w:rsidR="00177042">
              <w:rPr>
                <w:noProof/>
                <w:webHidden/>
              </w:rPr>
              <w:tab/>
            </w:r>
            <w:r w:rsidR="00177042">
              <w:rPr>
                <w:noProof/>
                <w:webHidden/>
              </w:rPr>
              <w:fldChar w:fldCharType="begin"/>
            </w:r>
            <w:r w:rsidR="00177042">
              <w:rPr>
                <w:noProof/>
                <w:webHidden/>
              </w:rPr>
              <w:instrText xml:space="preserve"> PAGEREF _Toc146565855 \h </w:instrText>
            </w:r>
            <w:r w:rsidR="00177042">
              <w:rPr>
                <w:noProof/>
                <w:webHidden/>
              </w:rPr>
            </w:r>
            <w:r w:rsidR="00177042">
              <w:rPr>
                <w:noProof/>
                <w:webHidden/>
              </w:rPr>
              <w:fldChar w:fldCharType="separate"/>
            </w:r>
            <w:r w:rsidR="00177042">
              <w:rPr>
                <w:noProof/>
                <w:webHidden/>
              </w:rPr>
              <w:t>34</w:t>
            </w:r>
            <w:r w:rsidR="00177042">
              <w:rPr>
                <w:noProof/>
                <w:webHidden/>
              </w:rPr>
              <w:fldChar w:fldCharType="end"/>
            </w:r>
          </w:hyperlink>
        </w:p>
        <w:p w14:paraId="2FD5F15D" w14:textId="16E0454D"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6" w:history="1">
            <w:r w:rsidR="00177042" w:rsidRPr="001153E3">
              <w:rPr>
                <w:rStyle w:val="Hipervnculo"/>
                <w:noProof/>
              </w:rPr>
              <w:t>T02.1 Gestión de usuarios. Crear</w:t>
            </w:r>
            <w:r w:rsidR="00177042">
              <w:rPr>
                <w:noProof/>
                <w:webHidden/>
              </w:rPr>
              <w:tab/>
            </w:r>
            <w:r w:rsidR="00177042">
              <w:rPr>
                <w:noProof/>
                <w:webHidden/>
              </w:rPr>
              <w:fldChar w:fldCharType="begin"/>
            </w:r>
            <w:r w:rsidR="00177042">
              <w:rPr>
                <w:noProof/>
                <w:webHidden/>
              </w:rPr>
              <w:instrText xml:space="preserve"> PAGEREF _Toc146565856 \h </w:instrText>
            </w:r>
            <w:r w:rsidR="00177042">
              <w:rPr>
                <w:noProof/>
                <w:webHidden/>
              </w:rPr>
            </w:r>
            <w:r w:rsidR="00177042">
              <w:rPr>
                <w:noProof/>
                <w:webHidden/>
              </w:rPr>
              <w:fldChar w:fldCharType="separate"/>
            </w:r>
            <w:r w:rsidR="00177042">
              <w:rPr>
                <w:noProof/>
                <w:webHidden/>
              </w:rPr>
              <w:t>35</w:t>
            </w:r>
            <w:r w:rsidR="00177042">
              <w:rPr>
                <w:noProof/>
                <w:webHidden/>
              </w:rPr>
              <w:fldChar w:fldCharType="end"/>
            </w:r>
          </w:hyperlink>
        </w:p>
        <w:p w14:paraId="3D995C65" w14:textId="3F5DAC0C"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7" w:history="1">
            <w:r w:rsidR="00177042" w:rsidRPr="001153E3">
              <w:rPr>
                <w:rStyle w:val="Hipervnculo"/>
                <w:noProof/>
              </w:rPr>
              <w:t>T02.2 Gestión de Log In</w:t>
            </w:r>
            <w:r w:rsidR="00177042">
              <w:rPr>
                <w:noProof/>
                <w:webHidden/>
              </w:rPr>
              <w:tab/>
            </w:r>
            <w:r w:rsidR="00177042">
              <w:rPr>
                <w:noProof/>
                <w:webHidden/>
              </w:rPr>
              <w:fldChar w:fldCharType="begin"/>
            </w:r>
            <w:r w:rsidR="00177042">
              <w:rPr>
                <w:noProof/>
                <w:webHidden/>
              </w:rPr>
              <w:instrText xml:space="preserve"> PAGEREF _Toc146565857 \h </w:instrText>
            </w:r>
            <w:r w:rsidR="00177042">
              <w:rPr>
                <w:noProof/>
                <w:webHidden/>
              </w:rPr>
            </w:r>
            <w:r w:rsidR="00177042">
              <w:rPr>
                <w:noProof/>
                <w:webHidden/>
              </w:rPr>
              <w:fldChar w:fldCharType="separate"/>
            </w:r>
            <w:r w:rsidR="00177042">
              <w:rPr>
                <w:noProof/>
                <w:webHidden/>
              </w:rPr>
              <w:t>39</w:t>
            </w:r>
            <w:r w:rsidR="00177042">
              <w:rPr>
                <w:noProof/>
                <w:webHidden/>
              </w:rPr>
              <w:fldChar w:fldCharType="end"/>
            </w:r>
          </w:hyperlink>
        </w:p>
        <w:p w14:paraId="3F7A5FD7" w14:textId="085B07A3"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8" w:history="1">
            <w:r w:rsidR="00177042" w:rsidRPr="001153E3">
              <w:rPr>
                <w:rStyle w:val="Hipervnculo"/>
                <w:noProof/>
              </w:rPr>
              <w:t>T02.3 Desbloquear Usuario</w:t>
            </w:r>
            <w:r w:rsidR="00177042">
              <w:rPr>
                <w:noProof/>
                <w:webHidden/>
              </w:rPr>
              <w:tab/>
            </w:r>
            <w:r w:rsidR="00177042">
              <w:rPr>
                <w:noProof/>
                <w:webHidden/>
              </w:rPr>
              <w:fldChar w:fldCharType="begin"/>
            </w:r>
            <w:r w:rsidR="00177042">
              <w:rPr>
                <w:noProof/>
                <w:webHidden/>
              </w:rPr>
              <w:instrText xml:space="preserve"> PAGEREF _Toc146565858 \h </w:instrText>
            </w:r>
            <w:r w:rsidR="00177042">
              <w:rPr>
                <w:noProof/>
                <w:webHidden/>
              </w:rPr>
            </w:r>
            <w:r w:rsidR="00177042">
              <w:rPr>
                <w:noProof/>
                <w:webHidden/>
              </w:rPr>
              <w:fldChar w:fldCharType="separate"/>
            </w:r>
            <w:r w:rsidR="00177042">
              <w:rPr>
                <w:noProof/>
                <w:webHidden/>
              </w:rPr>
              <w:t>46</w:t>
            </w:r>
            <w:r w:rsidR="00177042">
              <w:rPr>
                <w:noProof/>
                <w:webHidden/>
              </w:rPr>
              <w:fldChar w:fldCharType="end"/>
            </w:r>
          </w:hyperlink>
        </w:p>
        <w:p w14:paraId="54BB8A14" w14:textId="029FC8E5"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59" w:history="1">
            <w:r w:rsidR="00177042" w:rsidRPr="001153E3">
              <w:rPr>
                <w:rStyle w:val="Hipervnculo"/>
                <w:noProof/>
              </w:rPr>
              <w:t>T02.4 Cambiar Contraseña</w:t>
            </w:r>
            <w:r w:rsidR="00177042">
              <w:rPr>
                <w:noProof/>
                <w:webHidden/>
              </w:rPr>
              <w:tab/>
            </w:r>
            <w:r w:rsidR="00177042">
              <w:rPr>
                <w:noProof/>
                <w:webHidden/>
              </w:rPr>
              <w:fldChar w:fldCharType="begin"/>
            </w:r>
            <w:r w:rsidR="00177042">
              <w:rPr>
                <w:noProof/>
                <w:webHidden/>
              </w:rPr>
              <w:instrText xml:space="preserve"> PAGEREF _Toc146565859 \h </w:instrText>
            </w:r>
            <w:r w:rsidR="00177042">
              <w:rPr>
                <w:noProof/>
                <w:webHidden/>
              </w:rPr>
            </w:r>
            <w:r w:rsidR="00177042">
              <w:rPr>
                <w:noProof/>
                <w:webHidden/>
              </w:rPr>
              <w:fldChar w:fldCharType="separate"/>
            </w:r>
            <w:r w:rsidR="00177042">
              <w:rPr>
                <w:noProof/>
                <w:webHidden/>
              </w:rPr>
              <w:t>50</w:t>
            </w:r>
            <w:r w:rsidR="00177042">
              <w:rPr>
                <w:noProof/>
                <w:webHidden/>
              </w:rPr>
              <w:fldChar w:fldCharType="end"/>
            </w:r>
          </w:hyperlink>
        </w:p>
        <w:p w14:paraId="39AD0C57" w14:textId="4076DE63"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60" w:history="1">
            <w:r w:rsidR="00177042" w:rsidRPr="001153E3">
              <w:rPr>
                <w:rStyle w:val="Hipervnculo"/>
                <w:noProof/>
              </w:rPr>
              <w:t>T02.5 Gestión de Logout</w:t>
            </w:r>
            <w:r w:rsidR="00177042">
              <w:rPr>
                <w:noProof/>
                <w:webHidden/>
              </w:rPr>
              <w:tab/>
            </w:r>
            <w:r w:rsidR="00177042">
              <w:rPr>
                <w:noProof/>
                <w:webHidden/>
              </w:rPr>
              <w:fldChar w:fldCharType="begin"/>
            </w:r>
            <w:r w:rsidR="00177042">
              <w:rPr>
                <w:noProof/>
                <w:webHidden/>
              </w:rPr>
              <w:instrText xml:space="preserve"> PAGEREF _Toc146565860 \h </w:instrText>
            </w:r>
            <w:r w:rsidR="00177042">
              <w:rPr>
                <w:noProof/>
                <w:webHidden/>
              </w:rPr>
            </w:r>
            <w:r w:rsidR="00177042">
              <w:rPr>
                <w:noProof/>
                <w:webHidden/>
              </w:rPr>
              <w:fldChar w:fldCharType="separate"/>
            </w:r>
            <w:r w:rsidR="00177042">
              <w:rPr>
                <w:noProof/>
                <w:webHidden/>
              </w:rPr>
              <w:t>54</w:t>
            </w:r>
            <w:r w:rsidR="00177042">
              <w:rPr>
                <w:noProof/>
                <w:webHidden/>
              </w:rPr>
              <w:fldChar w:fldCharType="end"/>
            </w:r>
          </w:hyperlink>
        </w:p>
        <w:p w14:paraId="3EBF2EBC" w14:textId="24D5BC41"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61" w:history="1">
            <w:r w:rsidR="00177042" w:rsidRPr="001153E3">
              <w:rPr>
                <w:rStyle w:val="Hipervnculo"/>
                <w:noProof/>
              </w:rPr>
              <w:t>T03. Gestión de Encriptado</w:t>
            </w:r>
            <w:r w:rsidR="00177042">
              <w:rPr>
                <w:noProof/>
                <w:webHidden/>
              </w:rPr>
              <w:tab/>
            </w:r>
            <w:r w:rsidR="00177042">
              <w:rPr>
                <w:noProof/>
                <w:webHidden/>
              </w:rPr>
              <w:fldChar w:fldCharType="begin"/>
            </w:r>
            <w:r w:rsidR="00177042">
              <w:rPr>
                <w:noProof/>
                <w:webHidden/>
              </w:rPr>
              <w:instrText xml:space="preserve"> PAGEREF _Toc146565861 \h </w:instrText>
            </w:r>
            <w:r w:rsidR="00177042">
              <w:rPr>
                <w:noProof/>
                <w:webHidden/>
              </w:rPr>
            </w:r>
            <w:r w:rsidR="00177042">
              <w:rPr>
                <w:noProof/>
                <w:webHidden/>
              </w:rPr>
              <w:fldChar w:fldCharType="separate"/>
            </w:r>
            <w:r w:rsidR="00177042">
              <w:rPr>
                <w:noProof/>
                <w:webHidden/>
              </w:rPr>
              <w:t>58</w:t>
            </w:r>
            <w:r w:rsidR="00177042">
              <w:rPr>
                <w:noProof/>
                <w:webHidden/>
              </w:rPr>
              <w:fldChar w:fldCharType="end"/>
            </w:r>
          </w:hyperlink>
        </w:p>
        <w:p w14:paraId="4770C6ED" w14:textId="48259BB4"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62" w:history="1">
            <w:r w:rsidR="00177042" w:rsidRPr="001153E3">
              <w:rPr>
                <w:rStyle w:val="Hipervnculo"/>
                <w:noProof/>
              </w:rPr>
              <w:t>T03.1 Encriptacion Irreversible</w:t>
            </w:r>
            <w:r w:rsidR="00177042">
              <w:rPr>
                <w:noProof/>
                <w:webHidden/>
              </w:rPr>
              <w:tab/>
            </w:r>
            <w:r w:rsidR="00177042">
              <w:rPr>
                <w:noProof/>
                <w:webHidden/>
              </w:rPr>
              <w:fldChar w:fldCharType="begin"/>
            </w:r>
            <w:r w:rsidR="00177042">
              <w:rPr>
                <w:noProof/>
                <w:webHidden/>
              </w:rPr>
              <w:instrText xml:space="preserve"> PAGEREF _Toc146565862 \h </w:instrText>
            </w:r>
            <w:r w:rsidR="00177042">
              <w:rPr>
                <w:noProof/>
                <w:webHidden/>
              </w:rPr>
            </w:r>
            <w:r w:rsidR="00177042">
              <w:rPr>
                <w:noProof/>
                <w:webHidden/>
              </w:rPr>
              <w:fldChar w:fldCharType="separate"/>
            </w:r>
            <w:r w:rsidR="00177042">
              <w:rPr>
                <w:noProof/>
                <w:webHidden/>
              </w:rPr>
              <w:t>58</w:t>
            </w:r>
            <w:r w:rsidR="00177042">
              <w:rPr>
                <w:noProof/>
                <w:webHidden/>
              </w:rPr>
              <w:fldChar w:fldCharType="end"/>
            </w:r>
          </w:hyperlink>
        </w:p>
        <w:p w14:paraId="4C8C49C3" w14:textId="082AE278"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63" w:history="1">
            <w:r w:rsidR="00177042" w:rsidRPr="001153E3">
              <w:rPr>
                <w:rStyle w:val="Hipervnculo"/>
                <w:noProof/>
              </w:rPr>
              <w:t>T03.2 Encriptación Reversible</w:t>
            </w:r>
            <w:r w:rsidR="00177042">
              <w:rPr>
                <w:noProof/>
                <w:webHidden/>
              </w:rPr>
              <w:tab/>
            </w:r>
            <w:r w:rsidR="00177042">
              <w:rPr>
                <w:noProof/>
                <w:webHidden/>
              </w:rPr>
              <w:fldChar w:fldCharType="begin"/>
            </w:r>
            <w:r w:rsidR="00177042">
              <w:rPr>
                <w:noProof/>
                <w:webHidden/>
              </w:rPr>
              <w:instrText xml:space="preserve"> PAGEREF _Toc146565863 \h </w:instrText>
            </w:r>
            <w:r w:rsidR="00177042">
              <w:rPr>
                <w:noProof/>
                <w:webHidden/>
              </w:rPr>
            </w:r>
            <w:r w:rsidR="00177042">
              <w:rPr>
                <w:noProof/>
                <w:webHidden/>
              </w:rPr>
              <w:fldChar w:fldCharType="separate"/>
            </w:r>
            <w:r w:rsidR="00177042">
              <w:rPr>
                <w:noProof/>
                <w:webHidden/>
              </w:rPr>
              <w:t>59</w:t>
            </w:r>
            <w:r w:rsidR="00177042">
              <w:rPr>
                <w:noProof/>
                <w:webHidden/>
              </w:rPr>
              <w:fldChar w:fldCharType="end"/>
            </w:r>
          </w:hyperlink>
        </w:p>
        <w:p w14:paraId="3CF6AB9C" w14:textId="3F2B1EFA"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64" w:history="1">
            <w:r w:rsidR="00177042" w:rsidRPr="001153E3">
              <w:rPr>
                <w:rStyle w:val="Hipervnculo"/>
                <w:noProof/>
              </w:rPr>
              <w:t>T04. Gestión de Perfiles de Usuario</w:t>
            </w:r>
            <w:r w:rsidR="00177042">
              <w:rPr>
                <w:noProof/>
                <w:webHidden/>
              </w:rPr>
              <w:tab/>
            </w:r>
            <w:r w:rsidR="00177042">
              <w:rPr>
                <w:noProof/>
                <w:webHidden/>
              </w:rPr>
              <w:fldChar w:fldCharType="begin"/>
            </w:r>
            <w:r w:rsidR="00177042">
              <w:rPr>
                <w:noProof/>
                <w:webHidden/>
              </w:rPr>
              <w:instrText xml:space="preserve"> PAGEREF _Toc146565864 \h </w:instrText>
            </w:r>
            <w:r w:rsidR="00177042">
              <w:rPr>
                <w:noProof/>
                <w:webHidden/>
              </w:rPr>
            </w:r>
            <w:r w:rsidR="00177042">
              <w:rPr>
                <w:noProof/>
                <w:webHidden/>
              </w:rPr>
              <w:fldChar w:fldCharType="separate"/>
            </w:r>
            <w:r w:rsidR="00177042">
              <w:rPr>
                <w:noProof/>
                <w:webHidden/>
              </w:rPr>
              <w:t>60</w:t>
            </w:r>
            <w:r w:rsidR="00177042">
              <w:rPr>
                <w:noProof/>
                <w:webHidden/>
              </w:rPr>
              <w:fldChar w:fldCharType="end"/>
            </w:r>
          </w:hyperlink>
        </w:p>
        <w:p w14:paraId="5E225D7B" w14:textId="7B6D9D7F"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65" w:history="1">
            <w:r w:rsidR="00177042" w:rsidRPr="001153E3">
              <w:rPr>
                <w:rStyle w:val="Hipervnculo"/>
                <w:noProof/>
              </w:rPr>
              <w:t>ASIGNAR PERFIL A USUARIO</w:t>
            </w:r>
            <w:r w:rsidR="00177042">
              <w:rPr>
                <w:noProof/>
                <w:webHidden/>
              </w:rPr>
              <w:tab/>
            </w:r>
            <w:r w:rsidR="00177042">
              <w:rPr>
                <w:noProof/>
                <w:webHidden/>
              </w:rPr>
              <w:fldChar w:fldCharType="begin"/>
            </w:r>
            <w:r w:rsidR="00177042">
              <w:rPr>
                <w:noProof/>
                <w:webHidden/>
              </w:rPr>
              <w:instrText xml:space="preserve"> PAGEREF _Toc146565865 \h </w:instrText>
            </w:r>
            <w:r w:rsidR="00177042">
              <w:rPr>
                <w:noProof/>
                <w:webHidden/>
              </w:rPr>
            </w:r>
            <w:r w:rsidR="00177042">
              <w:rPr>
                <w:noProof/>
                <w:webHidden/>
              </w:rPr>
              <w:fldChar w:fldCharType="separate"/>
            </w:r>
            <w:r w:rsidR="00177042">
              <w:rPr>
                <w:noProof/>
                <w:webHidden/>
              </w:rPr>
              <w:t>65</w:t>
            </w:r>
            <w:r w:rsidR="00177042">
              <w:rPr>
                <w:noProof/>
                <w:webHidden/>
              </w:rPr>
              <w:fldChar w:fldCharType="end"/>
            </w:r>
          </w:hyperlink>
        </w:p>
        <w:p w14:paraId="67692168" w14:textId="4F9CC276"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66" w:history="1">
            <w:r w:rsidR="00177042" w:rsidRPr="001153E3">
              <w:rPr>
                <w:rStyle w:val="Hipervnculo"/>
                <w:noProof/>
              </w:rPr>
              <w:t>T05. Gestión de Múltiples Idiomas</w:t>
            </w:r>
            <w:r w:rsidR="00177042">
              <w:rPr>
                <w:noProof/>
                <w:webHidden/>
              </w:rPr>
              <w:tab/>
            </w:r>
            <w:r w:rsidR="00177042">
              <w:rPr>
                <w:noProof/>
                <w:webHidden/>
              </w:rPr>
              <w:fldChar w:fldCharType="begin"/>
            </w:r>
            <w:r w:rsidR="00177042">
              <w:rPr>
                <w:noProof/>
                <w:webHidden/>
              </w:rPr>
              <w:instrText xml:space="preserve"> PAGEREF _Toc146565866 \h </w:instrText>
            </w:r>
            <w:r w:rsidR="00177042">
              <w:rPr>
                <w:noProof/>
                <w:webHidden/>
              </w:rPr>
            </w:r>
            <w:r w:rsidR="00177042">
              <w:rPr>
                <w:noProof/>
                <w:webHidden/>
              </w:rPr>
              <w:fldChar w:fldCharType="separate"/>
            </w:r>
            <w:r w:rsidR="00177042">
              <w:rPr>
                <w:noProof/>
                <w:webHidden/>
              </w:rPr>
              <w:t>69</w:t>
            </w:r>
            <w:r w:rsidR="00177042">
              <w:rPr>
                <w:noProof/>
                <w:webHidden/>
              </w:rPr>
              <w:fldChar w:fldCharType="end"/>
            </w:r>
          </w:hyperlink>
        </w:p>
        <w:p w14:paraId="473377EF" w14:textId="15AE648F"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67" w:history="1">
            <w:r w:rsidR="00177042" w:rsidRPr="001153E3">
              <w:rPr>
                <w:rStyle w:val="Hipervnculo"/>
                <w:noProof/>
              </w:rPr>
              <w:t>T06A Gestion de Bitacora de Evento y Control de Cambios</w:t>
            </w:r>
            <w:r w:rsidR="00177042">
              <w:rPr>
                <w:noProof/>
                <w:webHidden/>
              </w:rPr>
              <w:tab/>
            </w:r>
            <w:r w:rsidR="00177042">
              <w:rPr>
                <w:noProof/>
                <w:webHidden/>
              </w:rPr>
              <w:fldChar w:fldCharType="begin"/>
            </w:r>
            <w:r w:rsidR="00177042">
              <w:rPr>
                <w:noProof/>
                <w:webHidden/>
              </w:rPr>
              <w:instrText xml:space="preserve"> PAGEREF _Toc146565867 \h </w:instrText>
            </w:r>
            <w:r w:rsidR="00177042">
              <w:rPr>
                <w:noProof/>
                <w:webHidden/>
              </w:rPr>
            </w:r>
            <w:r w:rsidR="00177042">
              <w:rPr>
                <w:noProof/>
                <w:webHidden/>
              </w:rPr>
              <w:fldChar w:fldCharType="separate"/>
            </w:r>
            <w:r w:rsidR="00177042">
              <w:rPr>
                <w:noProof/>
                <w:webHidden/>
              </w:rPr>
              <w:t>76</w:t>
            </w:r>
            <w:r w:rsidR="00177042">
              <w:rPr>
                <w:noProof/>
                <w:webHidden/>
              </w:rPr>
              <w:fldChar w:fldCharType="end"/>
            </w:r>
          </w:hyperlink>
        </w:p>
        <w:p w14:paraId="1C8CEDE8" w14:textId="0BF72D98"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68" w:history="1">
            <w:r w:rsidR="00177042" w:rsidRPr="001153E3">
              <w:rPr>
                <w:rStyle w:val="Hipervnculo"/>
                <w:noProof/>
              </w:rPr>
              <w:t>Guardar bitácora de Eventos –1RA dimensión</w:t>
            </w:r>
            <w:r w:rsidR="00177042">
              <w:rPr>
                <w:noProof/>
                <w:webHidden/>
              </w:rPr>
              <w:tab/>
            </w:r>
            <w:r w:rsidR="00177042">
              <w:rPr>
                <w:noProof/>
                <w:webHidden/>
              </w:rPr>
              <w:fldChar w:fldCharType="begin"/>
            </w:r>
            <w:r w:rsidR="00177042">
              <w:rPr>
                <w:noProof/>
                <w:webHidden/>
              </w:rPr>
              <w:instrText xml:space="preserve"> PAGEREF _Toc146565868 \h </w:instrText>
            </w:r>
            <w:r w:rsidR="00177042">
              <w:rPr>
                <w:noProof/>
                <w:webHidden/>
              </w:rPr>
            </w:r>
            <w:r w:rsidR="00177042">
              <w:rPr>
                <w:noProof/>
                <w:webHidden/>
              </w:rPr>
              <w:fldChar w:fldCharType="separate"/>
            </w:r>
            <w:r w:rsidR="00177042">
              <w:rPr>
                <w:noProof/>
                <w:webHidden/>
              </w:rPr>
              <w:t>77</w:t>
            </w:r>
            <w:r w:rsidR="00177042">
              <w:rPr>
                <w:noProof/>
                <w:webHidden/>
              </w:rPr>
              <w:fldChar w:fldCharType="end"/>
            </w:r>
          </w:hyperlink>
        </w:p>
        <w:p w14:paraId="658FAE34" w14:textId="6E17070D"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69" w:history="1">
            <w:r w:rsidR="00177042" w:rsidRPr="001153E3">
              <w:rPr>
                <w:rStyle w:val="Hipervnculo"/>
                <w:noProof/>
              </w:rPr>
              <w:t>Auditar bitácora de Eventos – 2DA dimensión</w:t>
            </w:r>
            <w:r w:rsidR="00177042">
              <w:rPr>
                <w:noProof/>
                <w:webHidden/>
              </w:rPr>
              <w:tab/>
            </w:r>
            <w:r w:rsidR="00177042">
              <w:rPr>
                <w:noProof/>
                <w:webHidden/>
              </w:rPr>
              <w:fldChar w:fldCharType="begin"/>
            </w:r>
            <w:r w:rsidR="00177042">
              <w:rPr>
                <w:noProof/>
                <w:webHidden/>
              </w:rPr>
              <w:instrText xml:space="preserve"> PAGEREF _Toc146565869 \h </w:instrText>
            </w:r>
            <w:r w:rsidR="00177042">
              <w:rPr>
                <w:noProof/>
                <w:webHidden/>
              </w:rPr>
            </w:r>
            <w:r w:rsidR="00177042">
              <w:rPr>
                <w:noProof/>
                <w:webHidden/>
              </w:rPr>
              <w:fldChar w:fldCharType="separate"/>
            </w:r>
            <w:r w:rsidR="00177042">
              <w:rPr>
                <w:noProof/>
                <w:webHidden/>
              </w:rPr>
              <w:t>78</w:t>
            </w:r>
            <w:r w:rsidR="00177042">
              <w:rPr>
                <w:noProof/>
                <w:webHidden/>
              </w:rPr>
              <w:fldChar w:fldCharType="end"/>
            </w:r>
          </w:hyperlink>
        </w:p>
        <w:p w14:paraId="541AE153" w14:textId="60A0E6FE"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70" w:history="1">
            <w:r w:rsidR="00177042" w:rsidRPr="001153E3">
              <w:rPr>
                <w:rStyle w:val="Hipervnculo"/>
                <w:noProof/>
              </w:rPr>
              <w:t>T06b. Bitacora de cambios</w:t>
            </w:r>
            <w:r w:rsidR="00177042">
              <w:rPr>
                <w:noProof/>
                <w:webHidden/>
              </w:rPr>
              <w:tab/>
            </w:r>
            <w:r w:rsidR="00177042">
              <w:rPr>
                <w:noProof/>
                <w:webHidden/>
              </w:rPr>
              <w:fldChar w:fldCharType="begin"/>
            </w:r>
            <w:r w:rsidR="00177042">
              <w:rPr>
                <w:noProof/>
                <w:webHidden/>
              </w:rPr>
              <w:instrText xml:space="preserve"> PAGEREF _Toc146565870 \h </w:instrText>
            </w:r>
            <w:r w:rsidR="00177042">
              <w:rPr>
                <w:noProof/>
                <w:webHidden/>
              </w:rPr>
            </w:r>
            <w:r w:rsidR="00177042">
              <w:rPr>
                <w:noProof/>
                <w:webHidden/>
              </w:rPr>
              <w:fldChar w:fldCharType="separate"/>
            </w:r>
            <w:r w:rsidR="00177042">
              <w:rPr>
                <w:noProof/>
                <w:webHidden/>
              </w:rPr>
              <w:t>82</w:t>
            </w:r>
            <w:r w:rsidR="00177042">
              <w:rPr>
                <w:noProof/>
                <w:webHidden/>
              </w:rPr>
              <w:fldChar w:fldCharType="end"/>
            </w:r>
          </w:hyperlink>
        </w:p>
        <w:p w14:paraId="2642FE3A" w14:textId="260A61FC"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71" w:history="1">
            <w:r w:rsidR="00177042" w:rsidRPr="001153E3">
              <w:rPr>
                <w:rStyle w:val="Hipervnculo"/>
                <w:noProof/>
              </w:rPr>
              <w:t>Guardar bitácora de Cambios –1RA dimensión</w:t>
            </w:r>
            <w:r w:rsidR="00177042">
              <w:rPr>
                <w:noProof/>
                <w:webHidden/>
              </w:rPr>
              <w:tab/>
            </w:r>
            <w:r w:rsidR="00177042">
              <w:rPr>
                <w:noProof/>
                <w:webHidden/>
              </w:rPr>
              <w:fldChar w:fldCharType="begin"/>
            </w:r>
            <w:r w:rsidR="00177042">
              <w:rPr>
                <w:noProof/>
                <w:webHidden/>
              </w:rPr>
              <w:instrText xml:space="preserve"> PAGEREF _Toc146565871 \h </w:instrText>
            </w:r>
            <w:r w:rsidR="00177042">
              <w:rPr>
                <w:noProof/>
                <w:webHidden/>
              </w:rPr>
            </w:r>
            <w:r w:rsidR="00177042">
              <w:rPr>
                <w:noProof/>
                <w:webHidden/>
              </w:rPr>
              <w:fldChar w:fldCharType="separate"/>
            </w:r>
            <w:r w:rsidR="00177042">
              <w:rPr>
                <w:noProof/>
                <w:webHidden/>
              </w:rPr>
              <w:t>83</w:t>
            </w:r>
            <w:r w:rsidR="00177042">
              <w:rPr>
                <w:noProof/>
                <w:webHidden/>
              </w:rPr>
              <w:fldChar w:fldCharType="end"/>
            </w:r>
          </w:hyperlink>
        </w:p>
        <w:p w14:paraId="731FBF13" w14:textId="107A37F4"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72" w:history="1">
            <w:r w:rsidR="00177042" w:rsidRPr="001153E3">
              <w:rPr>
                <w:rStyle w:val="Hipervnculo"/>
                <w:noProof/>
              </w:rPr>
              <w:drawing>
                <wp:inline distT="0" distB="0" distL="0" distR="0" wp14:anchorId="3FA066AC" wp14:editId="078FBD2A">
                  <wp:extent cx="5760085" cy="729805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r w:rsidR="00177042">
              <w:rPr>
                <w:noProof/>
                <w:webHidden/>
              </w:rPr>
              <w:tab/>
            </w:r>
            <w:r w:rsidR="00177042">
              <w:rPr>
                <w:noProof/>
                <w:webHidden/>
              </w:rPr>
              <w:fldChar w:fldCharType="begin"/>
            </w:r>
            <w:r w:rsidR="00177042">
              <w:rPr>
                <w:noProof/>
                <w:webHidden/>
              </w:rPr>
              <w:instrText xml:space="preserve"> PAGEREF _Toc146565872 \h </w:instrText>
            </w:r>
            <w:r w:rsidR="00177042">
              <w:rPr>
                <w:noProof/>
                <w:webHidden/>
              </w:rPr>
            </w:r>
            <w:r w:rsidR="00177042">
              <w:rPr>
                <w:noProof/>
                <w:webHidden/>
              </w:rPr>
              <w:fldChar w:fldCharType="separate"/>
            </w:r>
            <w:r w:rsidR="00177042">
              <w:rPr>
                <w:noProof/>
                <w:webHidden/>
              </w:rPr>
              <w:t>83</w:t>
            </w:r>
            <w:r w:rsidR="00177042">
              <w:rPr>
                <w:noProof/>
                <w:webHidden/>
              </w:rPr>
              <w:fldChar w:fldCharType="end"/>
            </w:r>
          </w:hyperlink>
        </w:p>
        <w:p w14:paraId="23F22B19" w14:textId="6F2F8E72"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73" w:history="1">
            <w:r w:rsidR="00177042" w:rsidRPr="001153E3">
              <w:rPr>
                <w:rStyle w:val="Hipervnculo"/>
                <w:b/>
                <w:bCs/>
                <w:noProof/>
              </w:rPr>
              <w:drawing>
                <wp:inline distT="0" distB="0" distL="0" distR="0" wp14:anchorId="30589E38" wp14:editId="52BA9964">
                  <wp:extent cx="1905635" cy="2280920"/>
                  <wp:effectExtent l="0" t="0" r="0" b="508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r w:rsidR="00177042">
              <w:rPr>
                <w:noProof/>
                <w:webHidden/>
              </w:rPr>
              <w:tab/>
            </w:r>
            <w:r w:rsidR="00177042">
              <w:rPr>
                <w:noProof/>
                <w:webHidden/>
              </w:rPr>
              <w:fldChar w:fldCharType="begin"/>
            </w:r>
            <w:r w:rsidR="00177042">
              <w:rPr>
                <w:noProof/>
                <w:webHidden/>
              </w:rPr>
              <w:instrText xml:space="preserve"> PAGEREF _Toc146565873 \h </w:instrText>
            </w:r>
            <w:r w:rsidR="00177042">
              <w:rPr>
                <w:noProof/>
                <w:webHidden/>
              </w:rPr>
            </w:r>
            <w:r w:rsidR="00177042">
              <w:rPr>
                <w:noProof/>
                <w:webHidden/>
              </w:rPr>
              <w:fldChar w:fldCharType="separate"/>
            </w:r>
            <w:r w:rsidR="00177042">
              <w:rPr>
                <w:noProof/>
                <w:webHidden/>
              </w:rPr>
              <w:t>84</w:t>
            </w:r>
            <w:r w:rsidR="00177042">
              <w:rPr>
                <w:noProof/>
                <w:webHidden/>
              </w:rPr>
              <w:fldChar w:fldCharType="end"/>
            </w:r>
          </w:hyperlink>
        </w:p>
        <w:p w14:paraId="1C6C26D7" w14:textId="2F246D20"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74" w:history="1">
            <w:r w:rsidR="00177042" w:rsidRPr="001153E3">
              <w:rPr>
                <w:rStyle w:val="Hipervnculo"/>
                <w:b/>
                <w:bCs/>
                <w:noProof/>
              </w:rPr>
              <w:drawing>
                <wp:inline distT="0" distB="0" distL="0" distR="0" wp14:anchorId="5B9B835E" wp14:editId="780B9885">
                  <wp:extent cx="1722755" cy="2579370"/>
                  <wp:effectExtent l="0" t="0" r="0" b="0"/>
                  <wp:docPr id="1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r w:rsidR="00177042">
              <w:rPr>
                <w:noProof/>
                <w:webHidden/>
              </w:rPr>
              <w:tab/>
            </w:r>
            <w:r w:rsidR="00177042">
              <w:rPr>
                <w:noProof/>
                <w:webHidden/>
              </w:rPr>
              <w:fldChar w:fldCharType="begin"/>
            </w:r>
            <w:r w:rsidR="00177042">
              <w:rPr>
                <w:noProof/>
                <w:webHidden/>
              </w:rPr>
              <w:instrText xml:space="preserve"> PAGEREF _Toc146565874 \h </w:instrText>
            </w:r>
            <w:r w:rsidR="00177042">
              <w:rPr>
                <w:noProof/>
                <w:webHidden/>
              </w:rPr>
            </w:r>
            <w:r w:rsidR="00177042">
              <w:rPr>
                <w:noProof/>
                <w:webHidden/>
              </w:rPr>
              <w:fldChar w:fldCharType="separate"/>
            </w:r>
            <w:r w:rsidR="00177042">
              <w:rPr>
                <w:noProof/>
                <w:webHidden/>
              </w:rPr>
              <w:t>84</w:t>
            </w:r>
            <w:r w:rsidR="00177042">
              <w:rPr>
                <w:noProof/>
                <w:webHidden/>
              </w:rPr>
              <w:fldChar w:fldCharType="end"/>
            </w:r>
          </w:hyperlink>
        </w:p>
        <w:p w14:paraId="7C1AC7E4" w14:textId="1DBAF9C3"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75" w:history="1">
            <w:r w:rsidR="00177042" w:rsidRPr="001153E3">
              <w:rPr>
                <w:rStyle w:val="Hipervnculo"/>
                <w:noProof/>
              </w:rPr>
              <w:t>Auditar bitácora de Cambios – 2DA dimensión</w:t>
            </w:r>
            <w:r w:rsidR="00177042">
              <w:rPr>
                <w:noProof/>
                <w:webHidden/>
              </w:rPr>
              <w:tab/>
            </w:r>
            <w:r w:rsidR="00177042">
              <w:rPr>
                <w:noProof/>
                <w:webHidden/>
              </w:rPr>
              <w:fldChar w:fldCharType="begin"/>
            </w:r>
            <w:r w:rsidR="00177042">
              <w:rPr>
                <w:noProof/>
                <w:webHidden/>
              </w:rPr>
              <w:instrText xml:space="preserve"> PAGEREF _Toc146565875 \h </w:instrText>
            </w:r>
            <w:r w:rsidR="00177042">
              <w:rPr>
                <w:noProof/>
                <w:webHidden/>
              </w:rPr>
            </w:r>
            <w:r w:rsidR="00177042">
              <w:rPr>
                <w:noProof/>
                <w:webHidden/>
              </w:rPr>
              <w:fldChar w:fldCharType="separate"/>
            </w:r>
            <w:r w:rsidR="00177042">
              <w:rPr>
                <w:noProof/>
                <w:webHidden/>
              </w:rPr>
              <w:t>85</w:t>
            </w:r>
            <w:r w:rsidR="00177042">
              <w:rPr>
                <w:noProof/>
                <w:webHidden/>
              </w:rPr>
              <w:fldChar w:fldCharType="end"/>
            </w:r>
          </w:hyperlink>
        </w:p>
        <w:p w14:paraId="2A73621A" w14:textId="28995363"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76" w:history="1">
            <w:r w:rsidR="00177042" w:rsidRPr="001153E3">
              <w:rPr>
                <w:rStyle w:val="Hipervnculo"/>
                <w:noProof/>
              </w:rPr>
              <w:t>T07 GESTION DE RESPALDOS</w:t>
            </w:r>
            <w:r w:rsidR="00177042">
              <w:rPr>
                <w:noProof/>
                <w:webHidden/>
              </w:rPr>
              <w:tab/>
            </w:r>
            <w:r w:rsidR="00177042">
              <w:rPr>
                <w:noProof/>
                <w:webHidden/>
              </w:rPr>
              <w:fldChar w:fldCharType="begin"/>
            </w:r>
            <w:r w:rsidR="00177042">
              <w:rPr>
                <w:noProof/>
                <w:webHidden/>
              </w:rPr>
              <w:instrText xml:space="preserve"> PAGEREF _Toc146565876 \h </w:instrText>
            </w:r>
            <w:r w:rsidR="00177042">
              <w:rPr>
                <w:noProof/>
                <w:webHidden/>
              </w:rPr>
            </w:r>
            <w:r w:rsidR="00177042">
              <w:rPr>
                <w:noProof/>
                <w:webHidden/>
              </w:rPr>
              <w:fldChar w:fldCharType="separate"/>
            </w:r>
            <w:r w:rsidR="00177042">
              <w:rPr>
                <w:noProof/>
                <w:webHidden/>
              </w:rPr>
              <w:t>89</w:t>
            </w:r>
            <w:r w:rsidR="00177042">
              <w:rPr>
                <w:noProof/>
                <w:webHidden/>
              </w:rPr>
              <w:fldChar w:fldCharType="end"/>
            </w:r>
          </w:hyperlink>
        </w:p>
        <w:p w14:paraId="2787450E" w14:textId="2D1C95DF"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77" w:history="1">
            <w:r w:rsidR="00177042" w:rsidRPr="001153E3">
              <w:rPr>
                <w:rStyle w:val="Hipervnculo"/>
                <w:noProof/>
              </w:rPr>
              <w:t>Gestion de respaldos - Backup</w:t>
            </w:r>
            <w:r w:rsidR="00177042">
              <w:rPr>
                <w:noProof/>
                <w:webHidden/>
              </w:rPr>
              <w:tab/>
            </w:r>
            <w:r w:rsidR="00177042">
              <w:rPr>
                <w:noProof/>
                <w:webHidden/>
              </w:rPr>
              <w:fldChar w:fldCharType="begin"/>
            </w:r>
            <w:r w:rsidR="00177042">
              <w:rPr>
                <w:noProof/>
                <w:webHidden/>
              </w:rPr>
              <w:instrText xml:space="preserve"> PAGEREF _Toc146565877 \h </w:instrText>
            </w:r>
            <w:r w:rsidR="00177042">
              <w:rPr>
                <w:noProof/>
                <w:webHidden/>
              </w:rPr>
            </w:r>
            <w:r w:rsidR="00177042">
              <w:rPr>
                <w:noProof/>
                <w:webHidden/>
              </w:rPr>
              <w:fldChar w:fldCharType="separate"/>
            </w:r>
            <w:r w:rsidR="00177042">
              <w:rPr>
                <w:noProof/>
                <w:webHidden/>
              </w:rPr>
              <w:t>89</w:t>
            </w:r>
            <w:r w:rsidR="00177042">
              <w:rPr>
                <w:noProof/>
                <w:webHidden/>
              </w:rPr>
              <w:fldChar w:fldCharType="end"/>
            </w:r>
          </w:hyperlink>
        </w:p>
        <w:p w14:paraId="0B70FA1D" w14:textId="7B0DE564"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78" w:history="1">
            <w:r w:rsidR="00177042" w:rsidRPr="001153E3">
              <w:rPr>
                <w:rStyle w:val="Hipervnculo"/>
                <w:noProof/>
              </w:rPr>
              <w:t>Gestion de respaldos – Restore</w:t>
            </w:r>
            <w:r w:rsidR="00177042">
              <w:rPr>
                <w:noProof/>
                <w:webHidden/>
              </w:rPr>
              <w:tab/>
            </w:r>
            <w:r w:rsidR="00177042">
              <w:rPr>
                <w:noProof/>
                <w:webHidden/>
              </w:rPr>
              <w:fldChar w:fldCharType="begin"/>
            </w:r>
            <w:r w:rsidR="00177042">
              <w:rPr>
                <w:noProof/>
                <w:webHidden/>
              </w:rPr>
              <w:instrText xml:space="preserve"> PAGEREF _Toc146565878 \h </w:instrText>
            </w:r>
            <w:r w:rsidR="00177042">
              <w:rPr>
                <w:noProof/>
                <w:webHidden/>
              </w:rPr>
            </w:r>
            <w:r w:rsidR="00177042">
              <w:rPr>
                <w:noProof/>
                <w:webHidden/>
              </w:rPr>
              <w:fldChar w:fldCharType="separate"/>
            </w:r>
            <w:r w:rsidR="00177042">
              <w:rPr>
                <w:noProof/>
                <w:webHidden/>
              </w:rPr>
              <w:t>92</w:t>
            </w:r>
            <w:r w:rsidR="00177042">
              <w:rPr>
                <w:noProof/>
                <w:webHidden/>
              </w:rPr>
              <w:fldChar w:fldCharType="end"/>
            </w:r>
          </w:hyperlink>
        </w:p>
        <w:p w14:paraId="0837DDB7" w14:textId="2C539A73" w:rsidR="00177042" w:rsidRDefault="00BA3606">
          <w:pPr>
            <w:pStyle w:val="TDC1"/>
            <w:tabs>
              <w:tab w:val="right" w:leader="dot" w:pos="9061"/>
            </w:tabs>
            <w:rPr>
              <w:rFonts w:asciiTheme="minorHAnsi" w:eastAsiaTheme="minorEastAsia" w:hAnsiTheme="minorHAnsi" w:cstheme="minorBidi"/>
              <w:noProof/>
              <w:color w:val="auto"/>
              <w:lang w:val="en-US"/>
            </w:rPr>
          </w:pPr>
          <w:hyperlink w:anchor="_Toc146565879" w:history="1">
            <w:r w:rsidR="00177042" w:rsidRPr="001153E3">
              <w:rPr>
                <w:rStyle w:val="Hipervnculo"/>
                <w:noProof/>
              </w:rPr>
              <w:t>T08. Gestion de dígitos verificadores</w:t>
            </w:r>
            <w:r w:rsidR="00177042">
              <w:rPr>
                <w:noProof/>
                <w:webHidden/>
              </w:rPr>
              <w:tab/>
            </w:r>
            <w:r w:rsidR="00177042">
              <w:rPr>
                <w:noProof/>
                <w:webHidden/>
              </w:rPr>
              <w:fldChar w:fldCharType="begin"/>
            </w:r>
            <w:r w:rsidR="00177042">
              <w:rPr>
                <w:noProof/>
                <w:webHidden/>
              </w:rPr>
              <w:instrText xml:space="preserve"> PAGEREF _Toc146565879 \h </w:instrText>
            </w:r>
            <w:r w:rsidR="00177042">
              <w:rPr>
                <w:noProof/>
                <w:webHidden/>
              </w:rPr>
            </w:r>
            <w:r w:rsidR="00177042">
              <w:rPr>
                <w:noProof/>
                <w:webHidden/>
              </w:rPr>
              <w:fldChar w:fldCharType="separate"/>
            </w:r>
            <w:r w:rsidR="00177042">
              <w:rPr>
                <w:noProof/>
                <w:webHidden/>
              </w:rPr>
              <w:t>95</w:t>
            </w:r>
            <w:r w:rsidR="00177042">
              <w:rPr>
                <w:noProof/>
                <w:webHidden/>
              </w:rPr>
              <w:fldChar w:fldCharType="end"/>
            </w:r>
          </w:hyperlink>
        </w:p>
        <w:p w14:paraId="62416B47" w14:textId="7456C6AF"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80" w:history="1">
            <w:r w:rsidR="00177042" w:rsidRPr="001153E3">
              <w:rPr>
                <w:rStyle w:val="Hipervnculo"/>
                <w:noProof/>
              </w:rPr>
              <w:t>Generar Digito Verificador</w:t>
            </w:r>
            <w:r w:rsidR="00177042">
              <w:rPr>
                <w:noProof/>
                <w:webHidden/>
              </w:rPr>
              <w:tab/>
            </w:r>
            <w:r w:rsidR="00177042">
              <w:rPr>
                <w:noProof/>
                <w:webHidden/>
              </w:rPr>
              <w:fldChar w:fldCharType="begin"/>
            </w:r>
            <w:r w:rsidR="00177042">
              <w:rPr>
                <w:noProof/>
                <w:webHidden/>
              </w:rPr>
              <w:instrText xml:space="preserve"> PAGEREF _Toc146565880 \h </w:instrText>
            </w:r>
            <w:r w:rsidR="00177042">
              <w:rPr>
                <w:noProof/>
                <w:webHidden/>
              </w:rPr>
            </w:r>
            <w:r w:rsidR="00177042">
              <w:rPr>
                <w:noProof/>
                <w:webHidden/>
              </w:rPr>
              <w:fldChar w:fldCharType="separate"/>
            </w:r>
            <w:r w:rsidR="00177042">
              <w:rPr>
                <w:noProof/>
                <w:webHidden/>
              </w:rPr>
              <w:t>97</w:t>
            </w:r>
            <w:r w:rsidR="00177042">
              <w:rPr>
                <w:noProof/>
                <w:webHidden/>
              </w:rPr>
              <w:fldChar w:fldCharType="end"/>
            </w:r>
          </w:hyperlink>
        </w:p>
        <w:p w14:paraId="02BD6CAC" w14:textId="662A8FDD"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81" w:history="1">
            <w:r w:rsidR="00177042" w:rsidRPr="001153E3">
              <w:rPr>
                <w:rStyle w:val="Hipervnculo"/>
                <w:noProof/>
              </w:rPr>
              <w:t>Comprobar Digito verificador</w:t>
            </w:r>
            <w:r w:rsidR="00177042">
              <w:rPr>
                <w:noProof/>
                <w:webHidden/>
              </w:rPr>
              <w:tab/>
            </w:r>
            <w:r w:rsidR="00177042">
              <w:rPr>
                <w:noProof/>
                <w:webHidden/>
              </w:rPr>
              <w:fldChar w:fldCharType="begin"/>
            </w:r>
            <w:r w:rsidR="00177042">
              <w:rPr>
                <w:noProof/>
                <w:webHidden/>
              </w:rPr>
              <w:instrText xml:space="preserve"> PAGEREF _Toc146565881 \h </w:instrText>
            </w:r>
            <w:r w:rsidR="00177042">
              <w:rPr>
                <w:noProof/>
                <w:webHidden/>
              </w:rPr>
            </w:r>
            <w:r w:rsidR="00177042">
              <w:rPr>
                <w:noProof/>
                <w:webHidden/>
              </w:rPr>
              <w:fldChar w:fldCharType="separate"/>
            </w:r>
            <w:r w:rsidR="00177042">
              <w:rPr>
                <w:noProof/>
                <w:webHidden/>
              </w:rPr>
              <w:t>100</w:t>
            </w:r>
            <w:r w:rsidR="00177042">
              <w:rPr>
                <w:noProof/>
                <w:webHidden/>
              </w:rPr>
              <w:fldChar w:fldCharType="end"/>
            </w:r>
          </w:hyperlink>
        </w:p>
        <w:p w14:paraId="37FEA8D9" w14:textId="28C8421E" w:rsidR="00177042" w:rsidRDefault="00BA3606">
          <w:pPr>
            <w:pStyle w:val="TDC2"/>
            <w:tabs>
              <w:tab w:val="right" w:leader="dot" w:pos="9061"/>
            </w:tabs>
            <w:rPr>
              <w:rFonts w:asciiTheme="minorHAnsi" w:eastAsiaTheme="minorEastAsia" w:hAnsiTheme="minorHAnsi" w:cstheme="minorBidi"/>
              <w:noProof/>
              <w:color w:val="auto"/>
              <w:lang w:val="en-US"/>
            </w:rPr>
          </w:pPr>
          <w:hyperlink w:anchor="_Toc146565882" w:history="1">
            <w:r w:rsidR="00177042" w:rsidRPr="001153E3">
              <w:rPr>
                <w:rStyle w:val="Hipervnculo"/>
                <w:noProof/>
              </w:rPr>
              <w:t>Reparar inconsistencias en la base de datos</w:t>
            </w:r>
            <w:r w:rsidR="00177042">
              <w:rPr>
                <w:noProof/>
                <w:webHidden/>
              </w:rPr>
              <w:tab/>
            </w:r>
            <w:r w:rsidR="00177042">
              <w:rPr>
                <w:noProof/>
                <w:webHidden/>
              </w:rPr>
              <w:fldChar w:fldCharType="begin"/>
            </w:r>
            <w:r w:rsidR="00177042">
              <w:rPr>
                <w:noProof/>
                <w:webHidden/>
              </w:rPr>
              <w:instrText xml:space="preserve"> PAGEREF _Toc146565882 \h </w:instrText>
            </w:r>
            <w:r w:rsidR="00177042">
              <w:rPr>
                <w:noProof/>
                <w:webHidden/>
              </w:rPr>
            </w:r>
            <w:r w:rsidR="00177042">
              <w:rPr>
                <w:noProof/>
                <w:webHidden/>
              </w:rPr>
              <w:fldChar w:fldCharType="separate"/>
            </w:r>
            <w:r w:rsidR="00177042">
              <w:rPr>
                <w:noProof/>
                <w:webHidden/>
              </w:rPr>
              <w:t>102</w:t>
            </w:r>
            <w:r w:rsidR="00177042">
              <w:rPr>
                <w:noProof/>
                <w:webHidden/>
              </w:rPr>
              <w:fldChar w:fldCharType="end"/>
            </w:r>
          </w:hyperlink>
        </w:p>
        <w:p w14:paraId="594D9B8B" w14:textId="7F85CDB1"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CC7EA4" w:rsidRDefault="0081783E" w:rsidP="0081783E">
      <w:pPr>
        <w:spacing w:after="160" w:line="259" w:lineRule="auto"/>
        <w:ind w:left="0" w:right="0" w:firstLine="0"/>
        <w:jc w:val="left"/>
        <w:rPr>
          <w:color w:val="2E74B5"/>
          <w:sz w:val="32"/>
        </w:rPr>
      </w:pPr>
    </w:p>
    <w:p w14:paraId="38002B85" w14:textId="69115755" w:rsidR="00F4511A" w:rsidRPr="00CC7EA4" w:rsidRDefault="005A619B" w:rsidP="008A78C6">
      <w:pPr>
        <w:pStyle w:val="Ttulo1"/>
      </w:pPr>
      <w:bookmarkStart w:id="0" w:name="_Toc146565839"/>
      <w:r w:rsidRPr="00CC7EA4">
        <w:lastRenderedPageBreak/>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4656584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4656584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46565842"/>
      <w:r w:rsidRPr="00CC7EA4">
        <w:t>G02. Descripción funcional del producto y Alcance</w:t>
      </w:r>
      <w:bookmarkEnd w:id="3"/>
      <w:r w:rsidRPr="00CC7EA4">
        <w:t xml:space="preserve">  </w:t>
      </w:r>
    </w:p>
    <w:p w14:paraId="7754C8B3" w14:textId="77777777" w:rsidR="00F83653" w:rsidRPr="00CC7EA4" w:rsidRDefault="005A619B">
      <w:pPr>
        <w:ind w:left="-5" w:right="0"/>
      </w:pPr>
      <w:r w:rsidRPr="00CC7EA4">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lastRenderedPageBreak/>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46565843"/>
      <w:r w:rsidRPr="00CC7EA4">
        <w:t>PN1 Gestión de Ventas:</w:t>
      </w:r>
      <w:bookmarkEnd w:id="4"/>
    </w:p>
    <w:p w14:paraId="19391C7A" w14:textId="77777777" w:rsidR="00217062" w:rsidRPr="00CC7EA4" w:rsidRDefault="00217062" w:rsidP="00732943">
      <w:pPr>
        <w:pStyle w:val="Prrafodelista"/>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Prrafodelista"/>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Prrafodelista"/>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Prrafodelista"/>
        <w:numPr>
          <w:ilvl w:val="0"/>
          <w:numId w:val="2"/>
        </w:numPr>
        <w:ind w:right="0"/>
      </w:pPr>
      <w:r w:rsidRPr="00CC7EA4">
        <w:t xml:space="preserve">El sistema calcula el precio total de la compra y muestra el monto al </w:t>
      </w:r>
      <w:proofErr w:type="spellStart"/>
      <w:r w:rsidRPr="00CC7EA4">
        <w:t>recpcionista</w:t>
      </w:r>
      <w:proofErr w:type="spellEnd"/>
      <w:r w:rsidRPr="00CC7EA4">
        <w:t>, el cual se lo comunica al cliente.</w:t>
      </w:r>
    </w:p>
    <w:p w14:paraId="7EDD6EBA" w14:textId="77777777" w:rsidR="00217062" w:rsidRPr="00CC7EA4" w:rsidRDefault="00217062" w:rsidP="00732943">
      <w:pPr>
        <w:pStyle w:val="Prrafodelista"/>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Prrafodelista"/>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Prrafodelista"/>
        <w:numPr>
          <w:ilvl w:val="0"/>
          <w:numId w:val="2"/>
        </w:numPr>
        <w:ind w:right="0"/>
      </w:pPr>
      <w:r w:rsidRPr="00CC7EA4">
        <w:t>El sistema calcula el cambio y lo muestra al cliente.</w:t>
      </w:r>
    </w:p>
    <w:p w14:paraId="6E34683B" w14:textId="77777777" w:rsidR="00217062" w:rsidRPr="00CC7EA4" w:rsidRDefault="00217062" w:rsidP="00732943">
      <w:pPr>
        <w:pStyle w:val="Prrafodelista"/>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Prrafodelista"/>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46565844"/>
      <w:r w:rsidRPr="00CC7EA4">
        <w:t xml:space="preserve">PN2 </w:t>
      </w:r>
      <w:proofErr w:type="spellStart"/>
      <w:r w:rsidRPr="00CC7EA4">
        <w:t>Gestion</w:t>
      </w:r>
      <w:proofErr w:type="spellEnd"/>
      <w:r w:rsidRPr="00CC7EA4">
        <w:t xml:space="preserve"> de Compras:</w:t>
      </w:r>
      <w:bookmarkEnd w:id="5"/>
    </w:p>
    <w:p w14:paraId="09485AC1" w14:textId="77777777" w:rsidR="00A1566F" w:rsidRPr="00CC7EA4" w:rsidRDefault="00A1566F" w:rsidP="00732943">
      <w:pPr>
        <w:pStyle w:val="Prrafodelista"/>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Prrafodelista"/>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Prrafodelista"/>
        <w:numPr>
          <w:ilvl w:val="0"/>
          <w:numId w:val="8"/>
        </w:numPr>
        <w:spacing w:after="177" w:line="259" w:lineRule="auto"/>
        <w:ind w:right="0"/>
        <w:jc w:val="left"/>
      </w:pPr>
      <w:r w:rsidRPr="00CC7EA4">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Prrafodelista"/>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Prrafodelista"/>
        <w:numPr>
          <w:ilvl w:val="0"/>
          <w:numId w:val="8"/>
        </w:numPr>
        <w:spacing w:after="177" w:line="259" w:lineRule="auto"/>
        <w:ind w:right="0"/>
        <w:jc w:val="left"/>
      </w:pPr>
      <w:r w:rsidRPr="00CC7EA4">
        <w:t>El proveedor recibe la orden de compra y confirma la aceptación de la misma, especificando el precio final y la fecha de entrega.</w:t>
      </w:r>
    </w:p>
    <w:p w14:paraId="219516A7" w14:textId="77777777" w:rsidR="00A1566F" w:rsidRPr="00CC7EA4" w:rsidRDefault="00A1566F" w:rsidP="00732943">
      <w:pPr>
        <w:pStyle w:val="Prrafodelista"/>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Prrafodelista"/>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Prrafodelista"/>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Prrafodelista"/>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Prrafodelista"/>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Prrafodelista"/>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Ttulo1"/>
      </w:pPr>
      <w:bookmarkStart w:id="6" w:name="_Toc146565845"/>
      <w:r w:rsidRPr="00CC7EA4">
        <w:t>G03. Definiciones, Acrónimos, y Abreviaciones</w:t>
      </w:r>
      <w:bookmarkEnd w:id="6"/>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lastRenderedPageBreak/>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7" w:name="_Toc146565846"/>
      <w:r w:rsidRPr="00CC7EA4">
        <w:t>G04. Descripción de las personas participantes en el desarrollo del sistema de información y los usuarios (Roles)</w:t>
      </w:r>
      <w:bookmarkEnd w:id="7"/>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8" w:name="_Toc146565847"/>
      <w:r w:rsidRPr="00CC7EA4">
        <w:t>G05. Otros Requisitos</w:t>
      </w:r>
      <w:bookmarkEnd w:id="8"/>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rsidP="00732943">
      <w:pPr>
        <w:pStyle w:val="Prrafodelista"/>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Prrafodelista"/>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Prrafodelista"/>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Prrafodelista"/>
        <w:numPr>
          <w:ilvl w:val="0"/>
          <w:numId w:val="6"/>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Prrafodelista"/>
        <w:numPr>
          <w:ilvl w:val="0"/>
          <w:numId w:val="6"/>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rsidP="00732943">
      <w:pPr>
        <w:pStyle w:val="Prrafodelista"/>
        <w:numPr>
          <w:ilvl w:val="0"/>
          <w:numId w:val="6"/>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Prrafodelista"/>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Prrafodelista"/>
        <w:numPr>
          <w:ilvl w:val="0"/>
          <w:numId w:val="7"/>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rsidP="00732943">
      <w:pPr>
        <w:pStyle w:val="Prrafodelista"/>
        <w:numPr>
          <w:ilvl w:val="0"/>
          <w:numId w:val="7"/>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rsidP="00732943">
      <w:pPr>
        <w:pStyle w:val="Prrafodelista"/>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Prrafodelista"/>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Prrafodelista"/>
        <w:numPr>
          <w:ilvl w:val="0"/>
          <w:numId w:val="7"/>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rsidP="00732943">
      <w:pPr>
        <w:pStyle w:val="Prrafodelista"/>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rsidP="00732943">
      <w:pPr>
        <w:pStyle w:val="Prrafodelista"/>
        <w:numPr>
          <w:ilvl w:val="0"/>
          <w:numId w:val="3"/>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rsidP="00732943">
      <w:pPr>
        <w:pStyle w:val="Prrafodelista"/>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Prrafodelista"/>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Prrafodelista"/>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Prrafodelista"/>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Prrafodelista"/>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Prrafodelista"/>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rsidP="00732943">
      <w:pPr>
        <w:pStyle w:val="Prrafodelista"/>
        <w:numPr>
          <w:ilvl w:val="0"/>
          <w:numId w:val="5"/>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rsidP="00732943">
      <w:pPr>
        <w:pStyle w:val="Prrafodelista"/>
        <w:numPr>
          <w:ilvl w:val="0"/>
          <w:numId w:val="5"/>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rsidP="00732943">
      <w:pPr>
        <w:pStyle w:val="Prrafodelista"/>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Prrafodelista"/>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Prrafodelista"/>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las opción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Pr="00CC7EA4"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267533F1" w14:textId="77777777" w:rsidR="008E263E" w:rsidRPr="00CC7EA4" w:rsidRDefault="008E263E">
      <w:pPr>
        <w:spacing w:after="0" w:line="259" w:lineRule="auto"/>
        <w:ind w:left="-5" w:right="0"/>
        <w:jc w:val="left"/>
        <w:rPr>
          <w:color w:val="1F4D78"/>
          <w:sz w:val="24"/>
        </w:rPr>
      </w:pPr>
    </w:p>
    <w:p w14:paraId="4A2C3B66" w14:textId="57E92675" w:rsidR="00F83653" w:rsidRPr="00CC7EA4" w:rsidRDefault="005A619B" w:rsidP="00713701">
      <w:pPr>
        <w:pStyle w:val="Ttulo1"/>
      </w:pPr>
      <w:bookmarkStart w:id="9" w:name="_Toc146565848"/>
      <w:r w:rsidRPr="00CC7EA4">
        <w:t>G06. Diagrama de clases parcial  de todos los módulos implementado</w:t>
      </w:r>
      <w:bookmarkEnd w:id="9"/>
      <w:r w:rsidRPr="00CC7EA4">
        <w:t xml:space="preserve"> </w:t>
      </w:r>
    </w:p>
    <w:p w14:paraId="2AFD9E0C" w14:textId="11BD391B" w:rsidR="00F83653" w:rsidRPr="00CC7EA4" w:rsidRDefault="000918D4">
      <w:pPr>
        <w:spacing w:after="195" w:line="259" w:lineRule="auto"/>
        <w:ind w:left="0" w:right="0" w:firstLine="0"/>
        <w:jc w:val="left"/>
      </w:pPr>
      <w:r w:rsidRPr="00CC7EA4">
        <w:rPr>
          <w:noProof/>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5EA4F81A" w14:textId="6486F4A0" w:rsidR="00F83653" w:rsidRPr="00CC7EA4" w:rsidRDefault="005A619B" w:rsidP="00713701">
      <w:pPr>
        <w:pStyle w:val="Ttulo1"/>
      </w:pPr>
      <w:bookmarkStart w:id="10" w:name="_Toc146565849"/>
      <w:r w:rsidRPr="00CC7EA4">
        <w:lastRenderedPageBreak/>
        <w:t>G07. Modelo de datos parcial de todos los módulos implementados</w:t>
      </w:r>
      <w:bookmarkEnd w:id="10"/>
      <w:r w:rsidRPr="00CC7EA4">
        <w:t xml:space="preserve"> </w:t>
      </w:r>
      <w:r w:rsidRPr="00CC7EA4">
        <w:tab/>
        <w:t xml:space="preserve"> </w:t>
      </w:r>
    </w:p>
    <w:p w14:paraId="7BE88C9C" w14:textId="468DED2C" w:rsidR="00F83653" w:rsidRPr="00CC7EA4" w:rsidRDefault="00F83653">
      <w:pPr>
        <w:spacing w:after="160" w:line="259" w:lineRule="auto"/>
        <w:ind w:left="0" w:right="0" w:firstLine="0"/>
        <w:jc w:val="left"/>
      </w:pPr>
    </w:p>
    <w:p w14:paraId="3E52B446" w14:textId="107031AF" w:rsidR="00F83653" w:rsidRPr="00CC7EA4" w:rsidRDefault="005A619B" w:rsidP="00713701">
      <w:pPr>
        <w:spacing w:after="158" w:line="259" w:lineRule="auto"/>
        <w:ind w:left="0" w:right="0" w:firstLine="0"/>
        <w:jc w:val="left"/>
      </w:pPr>
      <w:r w:rsidRPr="00CC7EA4">
        <w:t xml:space="preserve">  </w:t>
      </w:r>
    </w:p>
    <w:p w14:paraId="0A007DC5" w14:textId="77777777" w:rsidR="00713701" w:rsidRDefault="005A619B" w:rsidP="00713701">
      <w:pPr>
        <w:pStyle w:val="Ttulo1"/>
      </w:pPr>
      <w:bookmarkStart w:id="11" w:name="_Toc146565850"/>
      <w:r w:rsidRPr="00CC7EA4">
        <w:t>N00. Procesos de negocio</w:t>
      </w:r>
      <w:bookmarkEnd w:id="11"/>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2" w:name="_Toc146565851"/>
      <w:r w:rsidRPr="00CC7EA4">
        <w:t>N01. Especificación funcional por proceso de negocio</w:t>
      </w:r>
      <w:bookmarkEnd w:id="12"/>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rsidP="00732943">
      <w:pPr>
        <w:pStyle w:val="Prrafodelista"/>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Prrafodelista"/>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Prrafodelista"/>
        <w:numPr>
          <w:ilvl w:val="0"/>
          <w:numId w:val="4"/>
        </w:numPr>
        <w:spacing w:after="177" w:line="259" w:lineRule="auto"/>
        <w:ind w:right="0"/>
        <w:jc w:val="left"/>
      </w:pPr>
      <w:r w:rsidRPr="00CC7EA4">
        <w:t>Cliente</w:t>
      </w:r>
    </w:p>
    <w:p w14:paraId="193710E9" w14:textId="4E6BBE52" w:rsidR="00E833A1" w:rsidRPr="00CC7EA4" w:rsidRDefault="00E833A1" w:rsidP="00732943">
      <w:pPr>
        <w:pStyle w:val="Prrafodelista"/>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Prrafodelista"/>
        <w:numPr>
          <w:ilvl w:val="0"/>
          <w:numId w:val="4"/>
        </w:numPr>
        <w:spacing w:after="177" w:line="259" w:lineRule="auto"/>
        <w:ind w:right="0"/>
        <w:jc w:val="left"/>
      </w:pPr>
      <w:r w:rsidRPr="00CC7EA4">
        <w:t>Banco</w:t>
      </w:r>
    </w:p>
    <w:p w14:paraId="4968BC82" w14:textId="34880A65" w:rsidR="00F3599F" w:rsidRPr="00CC7EA4" w:rsidRDefault="00F3599F" w:rsidP="00732943">
      <w:pPr>
        <w:pStyle w:val="Prrafodelista"/>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3" w:name="_Toc146565852"/>
      <w:r w:rsidRPr="00CC7EA4">
        <w:t>N02. Especificaciones de Casos de Uso</w:t>
      </w:r>
      <w:bookmarkEnd w:id="13"/>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CC7EA4" w:rsidRDefault="00F0071C">
      <w:pPr>
        <w:spacing w:after="160" w:line="259" w:lineRule="auto"/>
        <w:ind w:left="0" w:right="0" w:firstLine="0"/>
        <w:jc w:val="left"/>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r w:rsidR="002F7B6F" w:rsidRPr="00CC7EA4">
              <w:rPr>
                <w:rFonts w:cs="Arial"/>
                <w:color w:val="000000" w:themeColor="text1"/>
                <w:szCs w:val="24"/>
              </w:rPr>
              <w:t>click</w:t>
            </w:r>
            <w:proofErr w:type="spell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6"/>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r w:rsidRPr="00CC7EA4">
        <w:t>EN PROCESO!!!</w:t>
      </w:r>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9"/>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Ttulo1"/>
        <w:rPr>
          <w:lang w:val="es-MX"/>
        </w:rPr>
      </w:pPr>
      <w:r w:rsidRPr="00CB769C">
        <w:rPr>
          <w:lang w:val="es-MX"/>
        </w:rPr>
        <w:lastRenderedPageBreak/>
        <w:t>RFN2 – gestión de compras:</w:t>
      </w:r>
    </w:p>
    <w:p w14:paraId="5F2C06FF"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 xml:space="preserve">El encargado de compras puede realizar un pedido para la reposición de productos. Los productos se gestionan en el inventario. Al realizar la compra, el sistema carga el mail del empleado que este </w:t>
      </w:r>
      <w:proofErr w:type="spellStart"/>
      <w:r w:rsidRPr="00CB769C">
        <w:rPr>
          <w:rFonts w:cs="Times New Roman"/>
          <w:lang w:val="es-MX"/>
        </w:rPr>
        <w:t>Logueado</w:t>
      </w:r>
      <w:proofErr w:type="spellEnd"/>
      <w:r w:rsidRPr="00CB769C">
        <w:rPr>
          <w:rFonts w:cs="Times New Roman"/>
          <w:lang w:val="es-MX"/>
        </w:rPr>
        <w:t xml:space="preserve"> y guarda su fecha.</w:t>
      </w:r>
    </w:p>
    <w:p w14:paraId="37155B40"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El Encargado selecciona un proveedor previamente cargado en el sistema, y así seleccionar los productos.</w:t>
      </w:r>
    </w:p>
    <w:p w14:paraId="495A6E55" w14:textId="77777777" w:rsidR="00CB769C" w:rsidRPr="00CB769C" w:rsidRDefault="00CB769C" w:rsidP="00CB769C">
      <w:pPr>
        <w:spacing w:after="177" w:line="256" w:lineRule="auto"/>
        <w:ind w:right="0"/>
        <w:jc w:val="left"/>
        <w:rPr>
          <w:rFonts w:cs="Times New Roman"/>
          <w:lang w:val="es-MX"/>
        </w:rPr>
      </w:pPr>
      <w:r w:rsidRPr="00CB769C">
        <w:rPr>
          <w:rFonts w:cs="Times New Roman"/>
          <w:lang w:val="es-MX"/>
        </w:rPr>
        <w:t>Se ingresan los datos de precio de compra y precio de venta. Luego se muestra el monto total a pagar al proveedor, al confirmar la compra, se guarda en la base de datos, actualizando los precios de compra, venta y stock.</w:t>
      </w:r>
    </w:p>
    <w:p w14:paraId="2D4782AE" w14:textId="03EC83B1" w:rsidR="00CB769C" w:rsidRPr="00CB769C" w:rsidRDefault="00CB769C" w:rsidP="00CB769C">
      <w:pPr>
        <w:spacing w:after="177" w:line="256" w:lineRule="auto"/>
        <w:ind w:right="0"/>
        <w:jc w:val="left"/>
        <w:rPr>
          <w:rFonts w:cs="Times New Roman"/>
          <w:lang w:val="es-MX"/>
        </w:rPr>
      </w:pPr>
      <w:r w:rsidRPr="00CB769C">
        <w:rPr>
          <w:rFonts w:cs="Times New Roman"/>
          <w:lang w:val="es-MX"/>
        </w:rPr>
        <w:t>Descomposición funciona</w:t>
      </w:r>
      <w:r>
        <w:rPr>
          <w:rFonts w:cs="Times New Roman"/>
          <w:lang w:val="es-MX"/>
        </w:rPr>
        <w:t>l</w:t>
      </w:r>
      <w:r w:rsidRPr="00CB769C">
        <w:rPr>
          <w:rFonts w:cs="Times New Roman"/>
          <w:lang w:val="es-MX"/>
        </w:rPr>
        <w:t>:</w:t>
      </w:r>
    </w:p>
    <w:p w14:paraId="2B6D11D9"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 xml:space="preserve">El encargado de compras se </w:t>
      </w:r>
      <w:proofErr w:type="spellStart"/>
      <w:r w:rsidRPr="00CB769C">
        <w:rPr>
          <w:rFonts w:cs="Times New Roman"/>
          <w:lang w:val="es-MX"/>
        </w:rPr>
        <w:t>loguea</w:t>
      </w:r>
      <w:proofErr w:type="spellEnd"/>
      <w:r w:rsidRPr="00CB769C">
        <w:rPr>
          <w:rFonts w:cs="Times New Roman"/>
          <w:lang w:val="es-MX"/>
        </w:rPr>
        <w:t xml:space="preserve"> al sistema con los permisos necesarios para realizar una compra.</w:t>
      </w:r>
    </w:p>
    <w:p w14:paraId="125273FF"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 xml:space="preserve">El encargado de compras selecciona al proveedor adecuado para el producto requerido y se muestra en pantalla (Nombre, Cuil, contacto). </w:t>
      </w:r>
    </w:p>
    <w:p w14:paraId="0038C007"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encargado de compras selecciona el producto que desea reponer (Lista de productos) genera una orden de compra en el sistema, especificando el nombre del proveedor, los productos a comprar, las cantidades, el precio (precio de compra y precio de venta).</w:t>
      </w:r>
    </w:p>
    <w:p w14:paraId="1C2B7D79"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sistema verifica que no haya una orden de compra ya creada para ese producto, en caso de haber una, notifica al usuario.</w:t>
      </w:r>
    </w:p>
    <w:p w14:paraId="4B7955E3" w14:textId="77777777" w:rsidR="00CB769C" w:rsidRPr="00CB769C" w:rsidRDefault="00CB769C" w:rsidP="00CB769C">
      <w:pPr>
        <w:numPr>
          <w:ilvl w:val="0"/>
          <w:numId w:val="46"/>
        </w:numPr>
        <w:spacing w:after="177" w:line="256" w:lineRule="auto"/>
        <w:ind w:right="0"/>
        <w:contextualSpacing/>
        <w:jc w:val="left"/>
        <w:rPr>
          <w:rFonts w:cs="Times New Roman"/>
          <w:lang w:val="es-MX"/>
        </w:rPr>
      </w:pPr>
      <w:r w:rsidRPr="00CB769C">
        <w:rPr>
          <w:rFonts w:cs="Times New Roman"/>
          <w:lang w:val="es-MX"/>
        </w:rPr>
        <w:t>El empleado confirma la compra y El sistema muestra el monto total de la compra y todos los datos en detalle. (Usuario que realizó la compra, datos del proveedor, monto total, fecha de creación de la orden, precio de compra y precio de venta, cantidad del producto). El sistema guarda en la base de datos.</w:t>
      </w:r>
    </w:p>
    <w:p w14:paraId="08E0BFE8" w14:textId="77777777" w:rsidR="00CB769C" w:rsidRPr="00CB769C" w:rsidRDefault="00CB769C" w:rsidP="00CB769C">
      <w:pPr>
        <w:spacing w:line="256" w:lineRule="auto"/>
        <w:rPr>
          <w:rFonts w:cs="Times New Roman"/>
          <w:lang w:val="es-MX"/>
        </w:rPr>
      </w:pPr>
      <w:r w:rsidRPr="00CB769C">
        <w:rPr>
          <w:rFonts w:cs="Times New Roman"/>
          <w:lang w:val="es-MX"/>
        </w:rPr>
        <w:t>N01.2- Definición de roles:</w:t>
      </w:r>
    </w:p>
    <w:p w14:paraId="312EE3F9" w14:textId="77777777" w:rsidR="00CB769C" w:rsidRPr="00CB769C" w:rsidRDefault="00CB769C" w:rsidP="00CB769C">
      <w:pPr>
        <w:spacing w:line="256" w:lineRule="auto"/>
        <w:rPr>
          <w:rFonts w:cs="Times New Roman"/>
          <w:lang w:val="es-MX"/>
        </w:rPr>
      </w:pPr>
      <w:r w:rsidRPr="00CB769C">
        <w:rPr>
          <w:rFonts w:cs="Times New Roman"/>
          <w:lang w:val="es-MX"/>
        </w:rPr>
        <w:t>Proveedor (Persona – No actor directo – Sin GUI)</w:t>
      </w:r>
    </w:p>
    <w:p w14:paraId="6EECA63D" w14:textId="77777777" w:rsidR="00CB769C" w:rsidRPr="00CB769C" w:rsidRDefault="00CB769C" w:rsidP="00CB769C">
      <w:pPr>
        <w:spacing w:line="256" w:lineRule="auto"/>
        <w:rPr>
          <w:rFonts w:cs="Times New Roman"/>
          <w:lang w:val="es-MX"/>
        </w:rPr>
      </w:pPr>
      <w:r w:rsidRPr="00CB769C">
        <w:rPr>
          <w:rFonts w:cs="Times New Roman"/>
          <w:lang w:val="es-MX"/>
        </w:rPr>
        <w:t>Encargado (Persona – Actor Directo – Con GUI)</w:t>
      </w:r>
    </w:p>
    <w:p w14:paraId="07B269C0" w14:textId="77777777" w:rsidR="00CB769C" w:rsidRPr="00CB769C" w:rsidRDefault="00CB769C" w:rsidP="00CB769C">
      <w:pPr>
        <w:spacing w:line="256" w:lineRule="auto"/>
        <w:rPr>
          <w:rFonts w:cs="Times New Roman"/>
          <w:lang w:val="es-MX"/>
        </w:rPr>
      </w:pPr>
      <w:r w:rsidRPr="00CB769C">
        <w:rPr>
          <w:rFonts w:cs="Times New Roman"/>
          <w:lang w:val="es-MX"/>
        </w:rPr>
        <w:t>Banco (Sistema – Se conecta al sistema – Sin GUI)</w:t>
      </w:r>
    </w:p>
    <w:p w14:paraId="628F9A54" w14:textId="77777777" w:rsidR="00CB769C" w:rsidRPr="00CB769C" w:rsidRDefault="00CB769C" w:rsidP="00CB769C">
      <w:pPr>
        <w:spacing w:line="256" w:lineRule="auto"/>
        <w:rPr>
          <w:rFonts w:cs="Times New Roman"/>
          <w:lang w:val="es-MX"/>
        </w:rPr>
      </w:pPr>
    </w:p>
    <w:p w14:paraId="3A206F78" w14:textId="77777777" w:rsidR="00CB769C" w:rsidRPr="00CB769C" w:rsidRDefault="00CB769C" w:rsidP="00CB769C">
      <w:pPr>
        <w:spacing w:line="256" w:lineRule="auto"/>
        <w:rPr>
          <w:rFonts w:cs="Times New Roman"/>
          <w:lang w:val="es-MX"/>
        </w:rPr>
      </w:pPr>
      <w:r w:rsidRPr="00CB769C">
        <w:rPr>
          <w:rFonts w:cs="Times New Roman"/>
          <w:lang w:val="es-MX"/>
        </w:rPr>
        <w:t>N01.2-A Diagrama de Roles</w:t>
      </w:r>
    </w:p>
    <w:p w14:paraId="0961181A"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21AB3A75" wp14:editId="40EE5B18">
            <wp:extent cx="4800600" cy="1516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516380"/>
                    </a:xfrm>
                    <a:prstGeom prst="rect">
                      <a:avLst/>
                    </a:prstGeom>
                    <a:noFill/>
                    <a:ln>
                      <a:noFill/>
                    </a:ln>
                  </pic:spPr>
                </pic:pic>
              </a:graphicData>
            </a:graphic>
          </wp:inline>
        </w:drawing>
      </w:r>
    </w:p>
    <w:p w14:paraId="6CE65830" w14:textId="77777777" w:rsidR="00CB769C" w:rsidRPr="00CB769C" w:rsidRDefault="00CB769C" w:rsidP="00CB769C">
      <w:pPr>
        <w:spacing w:line="256" w:lineRule="auto"/>
        <w:rPr>
          <w:rFonts w:cs="Times New Roman"/>
          <w:lang w:val="es-MX"/>
        </w:rPr>
      </w:pPr>
    </w:p>
    <w:p w14:paraId="5BD212DC" w14:textId="77777777" w:rsidR="00CB769C" w:rsidRPr="00CB769C" w:rsidRDefault="00CB769C" w:rsidP="00CB769C">
      <w:pPr>
        <w:spacing w:line="256" w:lineRule="auto"/>
        <w:rPr>
          <w:rFonts w:cs="Times New Roman"/>
          <w:lang w:val="es-MX"/>
        </w:rPr>
      </w:pPr>
      <w:r w:rsidRPr="00CB769C">
        <w:rPr>
          <w:rFonts w:cs="Times New Roman"/>
          <w:lang w:val="es-MX"/>
        </w:rPr>
        <w:t>N01.2-A Diagrama de secuencia de roles</w:t>
      </w:r>
    </w:p>
    <w:p w14:paraId="252A71A4"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1329713A" wp14:editId="37E978D1">
            <wp:extent cx="5334000" cy="5593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593080"/>
                    </a:xfrm>
                    <a:prstGeom prst="rect">
                      <a:avLst/>
                    </a:prstGeom>
                    <a:noFill/>
                    <a:ln>
                      <a:noFill/>
                    </a:ln>
                  </pic:spPr>
                </pic:pic>
              </a:graphicData>
            </a:graphic>
          </wp:inline>
        </w:drawing>
      </w:r>
    </w:p>
    <w:p w14:paraId="685673BF" w14:textId="77777777" w:rsidR="00CB769C" w:rsidRPr="00CB769C" w:rsidRDefault="00CB769C" w:rsidP="00CB769C">
      <w:pPr>
        <w:spacing w:line="256" w:lineRule="auto"/>
        <w:rPr>
          <w:rFonts w:cs="Times New Roman"/>
          <w:lang w:val="es-MX"/>
        </w:rPr>
      </w:pPr>
    </w:p>
    <w:p w14:paraId="57A3580D" w14:textId="77777777" w:rsidR="00CB769C" w:rsidRPr="00CB769C" w:rsidRDefault="00CB769C" w:rsidP="00CB769C">
      <w:pPr>
        <w:spacing w:line="256" w:lineRule="auto"/>
        <w:rPr>
          <w:rFonts w:cs="Times New Roman"/>
          <w:lang w:val="es-MX"/>
        </w:rPr>
      </w:pPr>
      <w:r w:rsidRPr="00CB769C">
        <w:rPr>
          <w:rFonts w:cs="Times New Roman"/>
          <w:lang w:val="es-MX"/>
        </w:rPr>
        <w:t>N01.2 Diagrama Entrada – Comportamiento – Salida</w:t>
      </w:r>
    </w:p>
    <w:p w14:paraId="3075D99E" w14:textId="77777777" w:rsidR="00CB769C" w:rsidRPr="00CB769C" w:rsidRDefault="00CB769C" w:rsidP="00CB769C">
      <w:pPr>
        <w:spacing w:line="256" w:lineRule="auto"/>
        <w:rPr>
          <w:rFonts w:cs="Times New Roman"/>
          <w:lang w:val="es-MX"/>
        </w:rPr>
      </w:pPr>
      <w:r w:rsidRPr="00CB769C">
        <w:rPr>
          <w:rFonts w:cs="Times New Roman"/>
          <w:noProof/>
          <w:lang w:val="es-MX"/>
        </w:rPr>
        <w:lastRenderedPageBreak/>
        <w:drawing>
          <wp:inline distT="0" distB="0" distL="0" distR="0" wp14:anchorId="12CCACFD" wp14:editId="51152F30">
            <wp:extent cx="5402580" cy="15163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1516380"/>
                    </a:xfrm>
                    <a:prstGeom prst="rect">
                      <a:avLst/>
                    </a:prstGeom>
                    <a:noFill/>
                    <a:ln>
                      <a:noFill/>
                    </a:ln>
                  </pic:spPr>
                </pic:pic>
              </a:graphicData>
            </a:graphic>
          </wp:inline>
        </w:drawing>
      </w:r>
    </w:p>
    <w:p w14:paraId="342A55A5" w14:textId="77777777" w:rsidR="00CB769C" w:rsidRPr="00CB769C" w:rsidRDefault="00CB769C" w:rsidP="00CB769C">
      <w:pPr>
        <w:spacing w:line="256" w:lineRule="auto"/>
        <w:rPr>
          <w:rFonts w:cs="Times New Roman"/>
          <w:lang w:val="es-MX"/>
        </w:rPr>
      </w:pPr>
    </w:p>
    <w:p w14:paraId="57246D36" w14:textId="77777777" w:rsidR="00CB769C" w:rsidRPr="00CB769C" w:rsidRDefault="00CB769C" w:rsidP="00CB769C">
      <w:pPr>
        <w:spacing w:line="256" w:lineRule="auto"/>
        <w:rPr>
          <w:rFonts w:cs="Times New Roman"/>
          <w:lang w:val="es-MX"/>
        </w:rPr>
      </w:pPr>
    </w:p>
    <w:p w14:paraId="2B7E9B64" w14:textId="77777777" w:rsidR="00CB769C" w:rsidRPr="00CB769C" w:rsidRDefault="00CB769C" w:rsidP="00CB769C">
      <w:pPr>
        <w:spacing w:line="256" w:lineRule="auto"/>
        <w:rPr>
          <w:rFonts w:cs="Times New Roman"/>
          <w:lang w:val="es-MX"/>
        </w:rPr>
      </w:pPr>
      <w:r w:rsidRPr="00CB769C">
        <w:rPr>
          <w:rFonts w:cs="Times New Roman"/>
          <w:lang w:val="es-MX"/>
        </w:rPr>
        <w:t>N01-C Diagrama de Procesos</w:t>
      </w:r>
    </w:p>
    <w:p w14:paraId="331C1EF3" w14:textId="77777777" w:rsidR="00CB769C" w:rsidRPr="00CB769C" w:rsidRDefault="00CB769C" w:rsidP="00CB769C">
      <w:pPr>
        <w:spacing w:line="256" w:lineRule="auto"/>
        <w:rPr>
          <w:rFonts w:cs="Times New Roman"/>
          <w:lang w:val="es-MX"/>
        </w:rPr>
      </w:pPr>
      <w:r w:rsidRPr="00CB769C">
        <w:rPr>
          <w:rFonts w:cs="Times New Roman"/>
          <w:noProof/>
          <w:lang w:val="es-MX"/>
        </w:rPr>
        <w:lastRenderedPageBreak/>
        <w:drawing>
          <wp:inline distT="0" distB="0" distL="0" distR="0" wp14:anchorId="34C03701" wp14:editId="4D0AF0C9">
            <wp:extent cx="5394960" cy="598932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5989320"/>
                    </a:xfrm>
                    <a:prstGeom prst="rect">
                      <a:avLst/>
                    </a:prstGeom>
                    <a:noFill/>
                    <a:ln>
                      <a:noFill/>
                    </a:ln>
                  </pic:spPr>
                </pic:pic>
              </a:graphicData>
            </a:graphic>
          </wp:inline>
        </w:drawing>
      </w:r>
    </w:p>
    <w:p w14:paraId="58DC1F07" w14:textId="77777777" w:rsidR="00CB769C" w:rsidRPr="00CB769C" w:rsidRDefault="00CB769C" w:rsidP="00CB769C">
      <w:pPr>
        <w:spacing w:line="256" w:lineRule="auto"/>
        <w:rPr>
          <w:rFonts w:cs="Times New Roman"/>
          <w:lang w:val="es-MX"/>
        </w:rPr>
      </w:pPr>
    </w:p>
    <w:p w14:paraId="0F9F25B7" w14:textId="77777777" w:rsidR="00CB769C" w:rsidRPr="00CB769C" w:rsidRDefault="00CB769C" w:rsidP="00CB769C">
      <w:pPr>
        <w:spacing w:after="160" w:line="256" w:lineRule="auto"/>
        <w:ind w:left="0" w:right="0" w:firstLine="0"/>
        <w:jc w:val="left"/>
        <w:rPr>
          <w:rFonts w:cs="Times New Roman"/>
          <w:lang w:val="es-MX"/>
        </w:rPr>
      </w:pPr>
      <w:r w:rsidRPr="00CB769C">
        <w:rPr>
          <w:rFonts w:cs="Times New Roman"/>
          <w:lang w:val="es-MX"/>
        </w:rPr>
        <w:br w:type="page"/>
      </w:r>
    </w:p>
    <w:p w14:paraId="67768C9C" w14:textId="77777777" w:rsidR="00CB769C" w:rsidRPr="00CB769C" w:rsidRDefault="00CB769C" w:rsidP="00CB769C">
      <w:pPr>
        <w:spacing w:line="256" w:lineRule="auto"/>
        <w:rPr>
          <w:rFonts w:cs="Times New Roman"/>
          <w:lang w:val="es-MX"/>
        </w:rPr>
      </w:pPr>
      <w:r w:rsidRPr="00CB769C">
        <w:rPr>
          <w:rFonts w:cs="Times New Roman"/>
          <w:lang w:val="es-MX"/>
        </w:rPr>
        <w:lastRenderedPageBreak/>
        <w:t>N01.2-D Modelo Conceptual</w:t>
      </w:r>
    </w:p>
    <w:p w14:paraId="49FD202D"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37C43D8A" wp14:editId="7E79ADE5">
            <wp:extent cx="3429000" cy="27660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766060"/>
                    </a:xfrm>
                    <a:prstGeom prst="rect">
                      <a:avLst/>
                    </a:prstGeom>
                    <a:noFill/>
                    <a:ln>
                      <a:noFill/>
                    </a:ln>
                  </pic:spPr>
                </pic:pic>
              </a:graphicData>
            </a:graphic>
          </wp:inline>
        </w:drawing>
      </w:r>
    </w:p>
    <w:p w14:paraId="0EC84095" w14:textId="77777777" w:rsidR="00CB769C" w:rsidRPr="00CB769C" w:rsidRDefault="00CB769C" w:rsidP="00CB769C">
      <w:pPr>
        <w:spacing w:line="256" w:lineRule="auto"/>
        <w:rPr>
          <w:rFonts w:cs="Times New Roman"/>
          <w:lang w:val="es-MX"/>
        </w:rPr>
      </w:pPr>
    </w:p>
    <w:p w14:paraId="33624CA0" w14:textId="77777777" w:rsidR="00CB769C" w:rsidRPr="00CB769C" w:rsidRDefault="00CB769C" w:rsidP="00CB769C">
      <w:pPr>
        <w:spacing w:line="256" w:lineRule="auto"/>
        <w:rPr>
          <w:rFonts w:cs="Times New Roman"/>
          <w:lang w:val="es-MX"/>
        </w:rPr>
      </w:pPr>
      <w:r w:rsidRPr="00CB769C">
        <w:rPr>
          <w:rFonts w:cs="Times New Roman"/>
          <w:lang w:val="es-MX"/>
        </w:rPr>
        <w:t>N02 DOCUMENTACION RF2</w:t>
      </w:r>
    </w:p>
    <w:p w14:paraId="5D226E50" w14:textId="77777777" w:rsidR="00CB769C" w:rsidRPr="00CB769C" w:rsidRDefault="00CB769C" w:rsidP="00CB769C">
      <w:pPr>
        <w:spacing w:line="256" w:lineRule="auto"/>
        <w:rPr>
          <w:rFonts w:cs="Times New Roman"/>
          <w:lang w:val="es-MX"/>
        </w:rPr>
      </w:pPr>
      <w:r w:rsidRPr="00CB769C">
        <w:rPr>
          <w:rFonts w:cs="Times New Roman"/>
          <w:lang w:val="es-MX"/>
        </w:rPr>
        <w:t xml:space="preserve">N02.1 </w:t>
      </w:r>
    </w:p>
    <w:p w14:paraId="0CEEEB40" w14:textId="77777777" w:rsidR="00CB769C" w:rsidRPr="00CB769C" w:rsidRDefault="00CB769C" w:rsidP="00CB769C">
      <w:pPr>
        <w:spacing w:line="256" w:lineRule="auto"/>
        <w:rPr>
          <w:rFonts w:cs="Times New Roman"/>
          <w:lang w:val="es-MX"/>
        </w:rPr>
      </w:pPr>
      <w:r w:rsidRPr="00CB769C">
        <w:rPr>
          <w:rFonts w:cs="Times New Roman"/>
          <w:lang w:val="es-MX"/>
        </w:rPr>
        <w:t>CASOS DE USO:</w:t>
      </w:r>
    </w:p>
    <w:p w14:paraId="44C3B736" w14:textId="77777777" w:rsidR="00CB769C" w:rsidRPr="00CB769C" w:rsidRDefault="00CB769C" w:rsidP="00CB769C">
      <w:pPr>
        <w:spacing w:line="256" w:lineRule="auto"/>
        <w:ind w:left="720" w:firstLine="0"/>
        <w:contextualSpacing/>
        <w:rPr>
          <w:rFonts w:cs="Times New Roman"/>
          <w:lang w:val="es-MX"/>
        </w:rPr>
      </w:pPr>
      <w:r w:rsidRPr="00CB769C">
        <w:rPr>
          <w:rFonts w:cs="Times New Roman"/>
          <w:lang w:val="es-MX"/>
        </w:rPr>
        <w:t>Realizar Compra</w:t>
      </w:r>
    </w:p>
    <w:p w14:paraId="23587EF7" w14:textId="77777777" w:rsidR="00CB769C" w:rsidRPr="00CB769C" w:rsidRDefault="00CB769C" w:rsidP="00CB769C">
      <w:pPr>
        <w:numPr>
          <w:ilvl w:val="1"/>
          <w:numId w:val="47"/>
        </w:numPr>
        <w:spacing w:line="256" w:lineRule="auto"/>
        <w:contextualSpacing/>
        <w:rPr>
          <w:rFonts w:cs="Times New Roman"/>
          <w:lang w:val="es-MX"/>
        </w:rPr>
      </w:pPr>
      <w:r w:rsidRPr="00CB769C">
        <w:rPr>
          <w:rFonts w:cs="Times New Roman"/>
          <w:lang w:val="es-MX"/>
        </w:rPr>
        <w:t>Ingresar Proveedor / Producto</w:t>
      </w:r>
    </w:p>
    <w:p w14:paraId="150B963C" w14:textId="77777777" w:rsidR="00CB769C" w:rsidRPr="00CB769C" w:rsidRDefault="00CB769C" w:rsidP="00CB769C">
      <w:pPr>
        <w:numPr>
          <w:ilvl w:val="1"/>
          <w:numId w:val="47"/>
        </w:numPr>
        <w:spacing w:line="256" w:lineRule="auto"/>
        <w:contextualSpacing/>
        <w:rPr>
          <w:rFonts w:cs="Times New Roman"/>
          <w:lang w:val="es-MX"/>
        </w:rPr>
      </w:pPr>
      <w:r w:rsidRPr="00CB769C">
        <w:rPr>
          <w:rFonts w:cs="Times New Roman"/>
          <w:lang w:val="es-MX"/>
        </w:rPr>
        <w:t>Gestionar inventario de proveedores</w:t>
      </w:r>
    </w:p>
    <w:p w14:paraId="788F40BA" w14:textId="77777777" w:rsidR="00CB769C" w:rsidRPr="00CB769C" w:rsidRDefault="00CB769C" w:rsidP="00CB769C">
      <w:pPr>
        <w:spacing w:line="256" w:lineRule="auto"/>
        <w:rPr>
          <w:rFonts w:cs="Times New Roman"/>
          <w:lang w:val="es-MX"/>
        </w:rPr>
      </w:pPr>
      <w:r w:rsidRPr="00CB769C">
        <w:rPr>
          <w:rFonts w:cs="Times New Roman"/>
          <w:noProof/>
          <w:lang w:val="es-MX"/>
        </w:rPr>
        <w:drawing>
          <wp:inline distT="0" distB="0" distL="0" distR="0" wp14:anchorId="1D11376F" wp14:editId="38885FF0">
            <wp:extent cx="54025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noFill/>
                    </a:ln>
                  </pic:spPr>
                </pic:pic>
              </a:graphicData>
            </a:graphic>
          </wp:inline>
        </w:drawing>
      </w:r>
    </w:p>
    <w:p w14:paraId="2AB323F8" w14:textId="77777777" w:rsidR="00CB769C" w:rsidRPr="00CB769C" w:rsidRDefault="00CB769C" w:rsidP="00CB769C">
      <w:pPr>
        <w:spacing w:line="256" w:lineRule="auto"/>
        <w:rPr>
          <w:rFonts w:cs="Times New Roman"/>
          <w:lang w:val="es-MX"/>
        </w:rPr>
      </w:pPr>
    </w:p>
    <w:p w14:paraId="3577B96F" w14:textId="77777777" w:rsidR="00CB769C" w:rsidRPr="00CB769C" w:rsidRDefault="00CB769C" w:rsidP="00CB769C">
      <w:pPr>
        <w:spacing w:line="256" w:lineRule="auto"/>
        <w:rPr>
          <w:rFonts w:cs="Times New Roman"/>
          <w:lang w:val="es-MX"/>
        </w:rPr>
      </w:pPr>
    </w:p>
    <w:p w14:paraId="4D11B715" w14:textId="77777777" w:rsidR="00CB769C" w:rsidRPr="00CB769C" w:rsidRDefault="00CB769C" w:rsidP="00CB769C">
      <w:pPr>
        <w:spacing w:line="256" w:lineRule="auto"/>
        <w:rPr>
          <w:rFonts w:cs="Times New Roman"/>
          <w:lang w:val="es-MX"/>
        </w:rPr>
      </w:pPr>
    </w:p>
    <w:p w14:paraId="3BA97FB7" w14:textId="77777777" w:rsidR="00CB769C" w:rsidRPr="00CB769C" w:rsidRDefault="00CB769C" w:rsidP="00CB769C">
      <w:pPr>
        <w:spacing w:line="256" w:lineRule="auto"/>
        <w:rPr>
          <w:rFonts w:cs="Times New Roman"/>
          <w:lang w:val="es-MX"/>
        </w:rPr>
      </w:pPr>
      <w:r w:rsidRPr="00CB769C">
        <w:rPr>
          <w:rFonts w:cs="Times New Roman"/>
          <w:lang w:val="es-MX"/>
        </w:rPr>
        <w:t>N02.2 CDU-82 Realizar Compra</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2C19417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0955636"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MX"/>
                <w14:ligatures w14:val="standardContextual"/>
              </w:rPr>
              <w:t>CDU-82 Realizar Compra</w:t>
            </w:r>
          </w:p>
        </w:tc>
      </w:tr>
      <w:tr w:rsidR="00CB769C" w:rsidRPr="00CB769C" w14:paraId="20F5565F"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FF04E36"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alizar una compra de productos para reponer.</w:t>
            </w:r>
          </w:p>
        </w:tc>
      </w:tr>
      <w:tr w:rsidR="00CB769C" w:rsidRPr="00CB769C" w14:paraId="1E3258F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FF2B70" w14:textId="77777777" w:rsidR="00CB769C" w:rsidRPr="00CB769C" w:rsidRDefault="00CB769C" w:rsidP="00CB769C">
            <w:pPr>
              <w:spacing w:after="0" w:line="256" w:lineRule="auto"/>
              <w:ind w:left="0" w:right="0" w:firstLine="0"/>
              <w:jc w:val="left"/>
              <w:rPr>
                <w:rFonts w:cs="Times New Roman"/>
                <w:kern w:val="2"/>
                <w:lang w:val="es-419"/>
                <w14:ligatures w14:val="standardContextual"/>
              </w:rPr>
            </w:pPr>
          </w:p>
        </w:tc>
      </w:tr>
      <w:tr w:rsidR="00CB769C" w:rsidRPr="00CB769C" w14:paraId="007B22A7"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C8C613D"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w:t>
            </w:r>
          </w:p>
        </w:tc>
      </w:tr>
      <w:tr w:rsidR="00CB769C" w:rsidRPr="00CB769C" w14:paraId="36C07169"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EED0AB5"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11344AF7"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CB9C35"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2ED9251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2C9191"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3704ACF4"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B71C7A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xml:space="preserve">: Se detecta una necesidad de adquirir nuevos productos. </w:t>
            </w:r>
          </w:p>
        </w:tc>
      </w:tr>
      <w:tr w:rsidR="00CB769C" w:rsidRPr="00CB769C" w14:paraId="4B700E9D"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96BE654"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 una nueva compra y se actualizan los datos</w:t>
            </w:r>
          </w:p>
        </w:tc>
      </w:tr>
      <w:tr w:rsidR="00CB769C" w:rsidRPr="00CB769C" w14:paraId="5D236A57"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ED7EAB"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621339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2C54762"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ingresa a la gestión de compras y se muestra la pantalla correspondiente.</w:t>
            </w:r>
          </w:p>
          <w:p w14:paraId="65502310"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selecciona el proveedor al que desea realizar la compra. Se muestran sus datos (Documento, Ubicación, Mail, teléfono)</w:t>
            </w:r>
          </w:p>
          <w:p w14:paraId="4E5DF9F3"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muestra los productos según el proveedor seleccionado (Nombre del producto - stock)</w:t>
            </w:r>
          </w:p>
          <w:p w14:paraId="064AC7A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usuario selecciona un producto de la lista. </w:t>
            </w:r>
          </w:p>
          <w:p w14:paraId="7DDA2C7A"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Indica la cantidad de productos que desea comprar, al precio que lo compra y el precio al cual lo vende (cantidad, precio de compra, precio de venta)</w:t>
            </w:r>
          </w:p>
          <w:p w14:paraId="35E94A3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valida que la operación realizada sea </w:t>
            </w:r>
            <w:proofErr w:type="spellStart"/>
            <w:r w:rsidRPr="00CB769C">
              <w:rPr>
                <w:rFonts w:cs="Arial"/>
                <w:color w:val="000000" w:themeColor="text1"/>
                <w:kern w:val="2"/>
                <w:szCs w:val="24"/>
                <w:lang w:val="es-419"/>
                <w14:ligatures w14:val="standardContextual"/>
              </w:rPr>
              <w:t>valida</w:t>
            </w:r>
            <w:proofErr w:type="spellEnd"/>
            <w:r w:rsidRPr="00CB769C">
              <w:rPr>
                <w:rFonts w:cs="Arial"/>
                <w:color w:val="000000" w:themeColor="text1"/>
                <w:kern w:val="2"/>
                <w:szCs w:val="24"/>
                <w:lang w:val="es-419"/>
                <w14:ligatures w14:val="standardContextual"/>
              </w:rPr>
              <w:t xml:space="preserve"> (El precio de venta sea mayor al precio de compra y que no se haya realizado un pedido de compra anterior a este producto)</w:t>
            </w:r>
          </w:p>
          <w:p w14:paraId="51D11099"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Una vez ingresados todos los productos, el usuario finaliza la operación</w:t>
            </w:r>
          </w:p>
          <w:p w14:paraId="5C7697A5"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actualiza los datos en la base de datos, también guarda la compra en la base de datos. RB</w:t>
            </w:r>
          </w:p>
          <w:p w14:paraId="4CA47B8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2B74E7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8152"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9564EAC" w14:textId="77777777" w:rsidTr="00CB769C">
        <w:trPr>
          <w:trHeight w:val="45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43CB5"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3AC9D242"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6B93F408"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2.1- El usuario registra un nuevo proveedor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2605D0BE"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p>
          <w:p w14:paraId="4825C9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3.1- El usuario registra un nuevo producto – </w:t>
            </w:r>
            <w:proofErr w:type="spellStart"/>
            <w:r w:rsidRPr="00CB769C">
              <w:rPr>
                <w:rFonts w:cs="Arial"/>
                <w:color w:val="000000" w:themeColor="text1"/>
                <w:kern w:val="2"/>
                <w:szCs w:val="24"/>
                <w:lang w:val="es-419"/>
                <w14:ligatures w14:val="standardContextual"/>
              </w:rPr>
              <w:t>Include</w:t>
            </w:r>
            <w:proofErr w:type="spellEnd"/>
            <w:r w:rsidRPr="00CB769C">
              <w:rPr>
                <w:rFonts w:cs="Arial"/>
                <w:color w:val="000000" w:themeColor="text1"/>
                <w:kern w:val="2"/>
                <w:szCs w:val="24"/>
                <w:lang w:val="es-419"/>
                <w14:ligatures w14:val="standardContextual"/>
              </w:rPr>
              <w:t xml:space="preserve"> (CDU82 – Ingresar Proveedor/Producto)</w:t>
            </w:r>
          </w:p>
          <w:p w14:paraId="6CC2B4E4"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04A281B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lastRenderedPageBreak/>
              <w:t>6.1- El sistema detecta un problema (El precio de venta sea mayor al precio de compra y que no se haya realizado un pedido de compra anterior a este producto), informa al usuario. Continua en el punto 4-</w:t>
            </w:r>
            <w:r w:rsidRPr="00CB769C">
              <w:rPr>
                <w:rFonts w:cs="Arial"/>
                <w:color w:val="000000" w:themeColor="text1"/>
                <w:kern w:val="2"/>
                <w:szCs w:val="24"/>
                <w:lang w:val="es-419"/>
                <w14:ligatures w14:val="standardContextual"/>
              </w:rPr>
              <w:br/>
            </w:r>
          </w:p>
        </w:tc>
      </w:tr>
    </w:tbl>
    <w:p w14:paraId="2F15017D" w14:textId="77777777" w:rsidR="00CB769C" w:rsidRPr="00CB769C" w:rsidRDefault="00CB769C" w:rsidP="00CB769C">
      <w:pPr>
        <w:spacing w:line="256" w:lineRule="auto"/>
        <w:rPr>
          <w:rFonts w:cs="Times New Roman"/>
          <w:lang w:val="es-419"/>
        </w:rPr>
      </w:pPr>
    </w:p>
    <w:p w14:paraId="53E6EC8E"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62D54005" wp14:editId="2A05E4BF">
            <wp:extent cx="5394960" cy="720090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7200900"/>
                    </a:xfrm>
                    <a:prstGeom prst="rect">
                      <a:avLst/>
                    </a:prstGeom>
                    <a:noFill/>
                    <a:ln>
                      <a:noFill/>
                    </a:ln>
                  </pic:spPr>
                </pic:pic>
              </a:graphicData>
            </a:graphic>
          </wp:inline>
        </w:drawing>
      </w:r>
    </w:p>
    <w:p w14:paraId="5D0DDCC0" w14:textId="77777777" w:rsidR="00CB769C" w:rsidRPr="00CB769C" w:rsidRDefault="00CB769C" w:rsidP="00CB769C">
      <w:pPr>
        <w:spacing w:line="256" w:lineRule="auto"/>
        <w:rPr>
          <w:rFonts w:cs="Times New Roman"/>
          <w:lang w:val="es-419"/>
        </w:rPr>
      </w:pPr>
    </w:p>
    <w:p w14:paraId="77DA916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170A2771"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3F254090" wp14:editId="132AB19A">
            <wp:extent cx="5402580" cy="2514600"/>
            <wp:effectExtent l="0" t="0" r="762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p w14:paraId="7B97E4E7" w14:textId="77777777" w:rsidR="00CB769C" w:rsidRPr="00CB769C" w:rsidRDefault="00CB769C" w:rsidP="00CB769C">
      <w:pPr>
        <w:spacing w:line="256" w:lineRule="auto"/>
        <w:rPr>
          <w:rFonts w:cs="Times New Roman"/>
          <w:lang w:val="es-419"/>
        </w:rPr>
      </w:pPr>
    </w:p>
    <w:p w14:paraId="0D355D5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7EC19E4" wp14:editId="67AA1B77">
            <wp:extent cx="5402580" cy="3947160"/>
            <wp:effectExtent l="0" t="0" r="7620" b="0"/>
            <wp:docPr id="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3947160"/>
                    </a:xfrm>
                    <a:prstGeom prst="rect">
                      <a:avLst/>
                    </a:prstGeom>
                    <a:noFill/>
                    <a:ln>
                      <a:noFill/>
                    </a:ln>
                  </pic:spPr>
                </pic:pic>
              </a:graphicData>
            </a:graphic>
          </wp:inline>
        </w:drawing>
      </w:r>
    </w:p>
    <w:p w14:paraId="534BA4E8" w14:textId="77777777" w:rsidR="00CB769C" w:rsidRPr="00CB769C" w:rsidRDefault="00CB769C" w:rsidP="00CB769C">
      <w:pPr>
        <w:spacing w:line="256" w:lineRule="auto"/>
        <w:rPr>
          <w:rFonts w:cs="Times New Roman"/>
          <w:lang w:val="es-419"/>
        </w:rPr>
      </w:pPr>
    </w:p>
    <w:p w14:paraId="1802363E" w14:textId="77777777" w:rsidR="00CB769C" w:rsidRPr="00CB769C" w:rsidRDefault="00CB769C" w:rsidP="00CB769C">
      <w:pPr>
        <w:spacing w:line="256" w:lineRule="auto"/>
        <w:rPr>
          <w:rFonts w:cs="Times New Roman"/>
          <w:lang w:val="es-419"/>
        </w:rPr>
      </w:pPr>
    </w:p>
    <w:p w14:paraId="27E7B9D3"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7FD08A32"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2 – Registrar Proveedor / Producto</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4437F86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52A95B"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2 – Registrar Proveedor / Producto</w:t>
            </w:r>
          </w:p>
        </w:tc>
      </w:tr>
      <w:tr w:rsidR="00CB769C" w:rsidRPr="00CB769C" w14:paraId="6A9CAF8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32405F81"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ingresar en el sistema un nuevo proveedor o producto</w:t>
            </w:r>
          </w:p>
        </w:tc>
      </w:tr>
      <w:tr w:rsidR="00CB769C" w:rsidRPr="00CB769C" w14:paraId="555FF85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06BBD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60868F3"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C83E3C"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6ACDE58"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6BAF145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w:t>
            </w:r>
          </w:p>
        </w:tc>
      </w:tr>
      <w:tr w:rsidR="00CB769C" w:rsidRPr="00CB769C" w14:paraId="01945E7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DAB667"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1A4F47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F9CFC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CDU84 – </w:t>
            </w:r>
            <w:proofErr w:type="spellStart"/>
            <w:r w:rsidRPr="00CB769C">
              <w:rPr>
                <w:rFonts w:cs="Arial"/>
                <w:color w:val="000000" w:themeColor="text1"/>
                <w:kern w:val="2"/>
                <w:szCs w:val="24"/>
                <w:lang w:val="es-419"/>
                <w14:ligatures w14:val="standardContextual"/>
              </w:rPr>
              <w:t>Reelacionar</w:t>
            </w:r>
            <w:proofErr w:type="spellEnd"/>
            <w:r w:rsidRPr="00CB769C">
              <w:rPr>
                <w:rFonts w:cs="Arial"/>
                <w:color w:val="000000" w:themeColor="text1"/>
                <w:kern w:val="2"/>
                <w:szCs w:val="24"/>
                <w:lang w:val="es-419"/>
                <w14:ligatures w14:val="standardContextual"/>
              </w:rPr>
              <w:t xml:space="preserve"> proveedor y productos</w:t>
            </w:r>
          </w:p>
        </w:tc>
      </w:tr>
      <w:tr w:rsidR="00CB769C" w:rsidRPr="00CB769C" w14:paraId="48EBEF45"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04433A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detecta una necesidad de adquirir nuevos productos, y es necesario registrar el proveedor y/o los productos a reponer.</w:t>
            </w:r>
          </w:p>
          <w:p w14:paraId="537EF78E"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27679632"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E47111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4D892DF2"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F9B2C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54CB2D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2A74E80D"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administración del inventario</w:t>
            </w:r>
          </w:p>
          <w:p w14:paraId="61F6F251"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lecciona registrar nuevo proveedor e ingresa su Documento, Nombre, descripción, Ubicación, Mail y teléfono,</w:t>
            </w:r>
          </w:p>
          <w:p w14:paraId="59BB051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los datos (Campos completos, Caracteres correctos, longitud de datos correcta) y se crea un nuevo registro</w:t>
            </w:r>
          </w:p>
          <w:p w14:paraId="76BEF9E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registra en la base de datos al proveedor, con el estado “Activo” (RB)</w:t>
            </w:r>
          </w:p>
          <w:p w14:paraId="1785F5C0"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ingresa a la sección “Inventario de proveedores”, donde relaciona los proveedores con sus productos – </w:t>
            </w:r>
            <w:proofErr w:type="spellStart"/>
            <w:r w:rsidRPr="00CB769C">
              <w:rPr>
                <w:rFonts w:cs="Arial"/>
                <w:color w:val="000000" w:themeColor="text1"/>
                <w:kern w:val="2"/>
                <w:szCs w:val="24"/>
                <w:lang w:val="es-419"/>
                <w14:ligatures w14:val="standardContextual"/>
              </w:rPr>
              <w:t>Extend</w:t>
            </w:r>
            <w:proofErr w:type="spellEnd"/>
            <w:r w:rsidRPr="00CB769C">
              <w:rPr>
                <w:rFonts w:cs="Arial"/>
                <w:color w:val="000000" w:themeColor="text1"/>
                <w:kern w:val="2"/>
                <w:szCs w:val="24"/>
                <w:lang w:val="es-419"/>
                <w14:ligatures w14:val="standardContextual"/>
              </w:rPr>
              <w:t xml:space="preserve"> (CDU83 – Gestionar inventario de proveedores)</w:t>
            </w:r>
          </w:p>
          <w:p w14:paraId="093190B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7EDDEB8F"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6D9D"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4F1F3738"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2A2D0C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5B2F1CB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2.1 – Selecciona registrar nuevo producto e ingresa su Código, nombre, descripción y categoría</w:t>
            </w:r>
          </w:p>
          <w:p w14:paraId="396D261E"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2B5C28F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 El sistema detecta un problema con los datos, cancela la operación y notifica al usuario</w:t>
            </w:r>
          </w:p>
          <w:p w14:paraId="099D2E7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6E0BE8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4.1- El sistema registra en la base de datos al producto, con el stock en 0, precio de compra en 0, precio de venta en 0 y el estado “Activo” (RB)</w:t>
            </w:r>
          </w:p>
          <w:p w14:paraId="59F60B60"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7B9634E9" w14:textId="77777777" w:rsidR="00CB769C" w:rsidRPr="00CB769C" w:rsidRDefault="00CB769C" w:rsidP="00CB769C">
      <w:pPr>
        <w:spacing w:line="256" w:lineRule="auto"/>
        <w:rPr>
          <w:rFonts w:cs="Times New Roman"/>
          <w:lang w:val="es-419"/>
        </w:rPr>
      </w:pPr>
    </w:p>
    <w:p w14:paraId="4C78B91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4E629215"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3 – Gestionar inventario de Proveedores</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10D15CE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15D5"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3 – Gestionar inventario de proveedores</w:t>
            </w:r>
          </w:p>
        </w:tc>
      </w:tr>
      <w:tr w:rsidR="00CB769C" w:rsidRPr="00CB769C" w14:paraId="1461DC6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AE6D40D"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lacionar los proveedores con sus productos</w:t>
            </w:r>
          </w:p>
        </w:tc>
      </w:tr>
      <w:tr w:rsidR="00CB769C" w:rsidRPr="00CB769C" w14:paraId="0880F8AA"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51218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05E709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6D04E73"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473FEB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1211158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w:t>
            </w:r>
            <w:proofErr w:type="spellStart"/>
            <w:r w:rsidRPr="00CB769C">
              <w:rPr>
                <w:rFonts w:cs="Arial"/>
                <w:color w:val="000000" w:themeColor="text1"/>
                <w:kern w:val="2"/>
                <w:szCs w:val="24"/>
                <w:lang w:val="es-419"/>
                <w14:ligatures w14:val="standardContextual"/>
              </w:rPr>
              <w:t>logueado</w:t>
            </w:r>
            <w:proofErr w:type="spellEnd"/>
            <w:r w:rsidRPr="00CB769C">
              <w:rPr>
                <w:rFonts w:cs="Arial"/>
                <w:color w:val="000000" w:themeColor="text1"/>
                <w:kern w:val="2"/>
                <w:szCs w:val="24"/>
                <w:lang w:val="es-419"/>
                <w14:ligatures w14:val="standardContextual"/>
              </w:rPr>
              <w:t xml:space="preserve"> en el sistema y tener los permisos necesarios. Se debe haber creado previamente al proveedor y al/los productos</w:t>
            </w:r>
          </w:p>
        </w:tc>
      </w:tr>
      <w:tr w:rsidR="00CB769C" w:rsidRPr="00CB769C" w14:paraId="42EE430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FF731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08EB74E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8EDE1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7F136833"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BEF584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generó un nuevo proveedor/producto y es necesario administrarlos</w:t>
            </w:r>
          </w:p>
          <w:p w14:paraId="381B017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315EB234"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6915B0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7DD66CEB"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8E73C6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7A03ED4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3B3157D"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l inventario -&gt; Gestionar inventario de proveedores</w:t>
            </w:r>
          </w:p>
          <w:p w14:paraId="084C1B94"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Selecciona el proveedor que desea gestionar.</w:t>
            </w:r>
          </w:p>
          <w:p w14:paraId="6ACAB4F6"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despliegan los datos de los productos que tiene a su disposición el proveedor seleccionado</w:t>
            </w:r>
          </w:p>
          <w:p w14:paraId="7D8D240B"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tiene las opciones de agregar o quitar productos del inventario del proveedor.</w:t>
            </w:r>
          </w:p>
          <w:p w14:paraId="2AACC2BE"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encargado hace </w:t>
            </w:r>
            <w:proofErr w:type="spellStart"/>
            <w:r w:rsidRPr="00CB769C">
              <w:rPr>
                <w:rFonts w:cs="Arial"/>
                <w:color w:val="000000" w:themeColor="text1"/>
                <w:kern w:val="2"/>
                <w:szCs w:val="24"/>
                <w:lang w:val="es-419"/>
                <w14:ligatures w14:val="standardContextual"/>
              </w:rPr>
              <w:t>click</w:t>
            </w:r>
            <w:proofErr w:type="spellEnd"/>
            <w:r w:rsidRPr="00CB769C">
              <w:rPr>
                <w:rFonts w:cs="Arial"/>
                <w:color w:val="000000" w:themeColor="text1"/>
                <w:kern w:val="2"/>
                <w:szCs w:val="24"/>
                <w:lang w:val="es-419"/>
                <w14:ligatures w14:val="standardContextual"/>
              </w:rPr>
              <w:t xml:space="preserve"> en buscar y selecciona un producto de la lista de productos</w:t>
            </w:r>
          </w:p>
          <w:p w14:paraId="40B7B988"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sistema corrobora que el producto </w:t>
            </w:r>
            <w:proofErr w:type="spellStart"/>
            <w:r w:rsidRPr="00CB769C">
              <w:rPr>
                <w:rFonts w:cs="Arial"/>
                <w:color w:val="000000" w:themeColor="text1"/>
                <w:kern w:val="2"/>
                <w:szCs w:val="24"/>
                <w:lang w:val="es-419"/>
                <w14:ligatures w14:val="standardContextual"/>
              </w:rPr>
              <w:t>aun</w:t>
            </w:r>
            <w:proofErr w:type="spellEnd"/>
            <w:r w:rsidRPr="00CB769C">
              <w:rPr>
                <w:rFonts w:cs="Arial"/>
                <w:color w:val="000000" w:themeColor="text1"/>
                <w:kern w:val="2"/>
                <w:szCs w:val="24"/>
                <w:lang w:val="es-419"/>
                <w14:ligatures w14:val="standardContextual"/>
              </w:rPr>
              <w:t xml:space="preserve"> no se encuentra en el inventario del proveedor</w:t>
            </w:r>
          </w:p>
          <w:p w14:paraId="63556D52"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producto se agrega al inventario del proveedor</w:t>
            </w:r>
          </w:p>
          <w:p w14:paraId="5F4FD79A"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guarda en la base de datos y se informa al usuario de la operación exitosa (RB)</w:t>
            </w:r>
          </w:p>
          <w:p w14:paraId="150F0F9B"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5420F1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7BB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5DD8D55D"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EEFE86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24B27B93"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5.1- El encargado selecciona un producto de la lista de inventario del proveedor</w:t>
            </w:r>
          </w:p>
          <w:p w14:paraId="6E3B81E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2- El encargado elimina el producto seleccionado del inventario del proveedor</w:t>
            </w:r>
          </w:p>
          <w:p w14:paraId="7BF464E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3- Continúa en el punto 8 del flujo principal</w:t>
            </w:r>
          </w:p>
          <w:p w14:paraId="69CF928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5B348607"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r w:rsidRPr="00CB769C">
              <w:rPr>
                <w:rFonts w:cs="Arial"/>
                <w:color w:val="000000" w:themeColor="text1"/>
                <w:kern w:val="2"/>
                <w:szCs w:val="24"/>
                <w:lang w:val="es-419"/>
                <w14:ligatures w14:val="standardContextual"/>
              </w:rPr>
              <w:t>6.1- El sistema encuentra el producto ya en el inventario del proveedor y cancela la operación, se le notifica al usuario.</w:t>
            </w:r>
          </w:p>
          <w:p w14:paraId="09069D9A"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627E485E" w14:textId="77777777" w:rsidR="00CB769C" w:rsidRPr="00CB769C" w:rsidRDefault="00CB769C" w:rsidP="00CB769C">
      <w:pPr>
        <w:spacing w:line="256" w:lineRule="auto"/>
        <w:rPr>
          <w:rFonts w:cs="Times New Roman"/>
        </w:rPr>
      </w:pPr>
    </w:p>
    <w:p w14:paraId="7DAA5DAD" w14:textId="77777777" w:rsidR="00CB769C" w:rsidRPr="00CC7EA4" w:rsidRDefault="00CB769C">
      <w:pPr>
        <w:spacing w:after="160" w:line="259" w:lineRule="auto"/>
        <w:ind w:left="0" w:right="0" w:firstLine="0"/>
        <w:jc w:val="left"/>
      </w:pPr>
    </w:p>
    <w:p w14:paraId="1549DAA0" w14:textId="77777777" w:rsidR="004C09F1" w:rsidRPr="00CC7EA4" w:rsidRDefault="004C09F1">
      <w:pPr>
        <w:spacing w:after="3" w:line="259" w:lineRule="auto"/>
        <w:ind w:left="-5" w:right="0"/>
        <w:jc w:val="left"/>
      </w:pPr>
    </w:p>
    <w:p w14:paraId="0FF10AD5" w14:textId="77777777" w:rsidR="00713701" w:rsidRDefault="00713701">
      <w:pPr>
        <w:spacing w:after="160" w:line="259" w:lineRule="auto"/>
        <w:ind w:left="0" w:right="0" w:firstLine="0"/>
        <w:jc w:val="left"/>
        <w:rPr>
          <w:color w:val="0070C0"/>
          <w:sz w:val="32"/>
        </w:rPr>
      </w:pPr>
      <w:r>
        <w:lastRenderedPageBreak/>
        <w:br w:type="page"/>
      </w:r>
    </w:p>
    <w:p w14:paraId="1AA4FEEC" w14:textId="737CA5C9" w:rsidR="00F83653" w:rsidRPr="00CC7EA4" w:rsidRDefault="005A619B" w:rsidP="00713701">
      <w:pPr>
        <w:pStyle w:val="Ttulo1"/>
      </w:pPr>
      <w:bookmarkStart w:id="14" w:name="_Toc146565853"/>
      <w:r w:rsidRPr="00CC7EA4">
        <w:lastRenderedPageBreak/>
        <w:t>T00. Documentos de aspectos técnicos que provee el sistema de información.</w:t>
      </w:r>
      <w:bookmarkEnd w:id="14"/>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15" w:name="_Toc146565854"/>
      <w:r w:rsidRPr="00CC7EA4">
        <w:t>T01. Arquitectura Base</w:t>
      </w:r>
      <w:bookmarkEnd w:id="15"/>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lastRenderedPageBreak/>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16" w:name="_Toc146565855"/>
      <w:r w:rsidRPr="00CC7EA4">
        <w:lastRenderedPageBreak/>
        <w:t>Mapa de Navegación</w:t>
      </w:r>
      <w:bookmarkEnd w:id="16"/>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17" w:name="_Toc146565856"/>
      <w:r w:rsidRPr="00CC7EA4">
        <w:lastRenderedPageBreak/>
        <w:t>T02.1 Gestión de usuarios</w:t>
      </w:r>
      <w:r w:rsidR="007F39BA" w:rsidRPr="00CC7EA4">
        <w:t>. Crear</w:t>
      </w:r>
      <w:bookmarkEnd w:id="17"/>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Prrafodelista"/>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Prrafodelista"/>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Prrafodelista"/>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Prrafodelista"/>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Prrafodelista"/>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8"/>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18" w:name="_Toc146565857"/>
      <w:r w:rsidRPr="00CC7EA4">
        <w:t>T02</w:t>
      </w:r>
      <w:r w:rsidR="005C5BDC" w:rsidRPr="00CC7EA4">
        <w:t>.2</w:t>
      </w:r>
      <w:r w:rsidRPr="00CC7EA4">
        <w:t xml:space="preserve"> Gestión de Log In</w:t>
      </w:r>
      <w:bookmarkEnd w:id="18"/>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rsidP="00732943">
      <w:pPr>
        <w:pStyle w:val="Prrafodelista"/>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Prrafodelista"/>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Prrafodelista"/>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Prrafodelista"/>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Prrafodelista"/>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Prrafodelista"/>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9"/>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4"/>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y  s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3.3- Si se introduce un usuario válido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1"/>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3"/>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19" w:name="_Toc146565858"/>
      <w:r w:rsidRPr="00CC7EA4">
        <w:lastRenderedPageBreak/>
        <w:t>T02.3 Desbloque</w:t>
      </w:r>
      <w:r w:rsidR="004704ED" w:rsidRPr="00CC7EA4">
        <w:t>ar Usuario</w:t>
      </w:r>
      <w:bookmarkEnd w:id="19"/>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Prrafodelista"/>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Prrafodelista"/>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Prrafodelista"/>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Prrafodelista"/>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Prrafodelista"/>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Prrafodelista"/>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0" w:name="_Toc146565859"/>
      <w:r w:rsidRPr="00CC7EA4">
        <w:t>T02.4</w:t>
      </w:r>
      <w:r w:rsidR="009C5585" w:rsidRPr="00CC7EA4">
        <w:t xml:space="preserve"> Cambiar Contraseña</w:t>
      </w:r>
      <w:bookmarkEnd w:id="20"/>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Prrafodelista"/>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Prrafodelista"/>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Prrafodelista"/>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Prrafodelista"/>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Prrafodelista"/>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Prrafodelista"/>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1" w:name="_Toc146565860"/>
      <w:r w:rsidRPr="00CC7EA4">
        <w:lastRenderedPageBreak/>
        <w:t xml:space="preserve">T02.5 </w:t>
      </w:r>
      <w:r w:rsidR="005C5BDC" w:rsidRPr="00CC7EA4">
        <w:t xml:space="preserve">Gestión de </w:t>
      </w:r>
      <w:proofErr w:type="spellStart"/>
      <w:r w:rsidR="004A3ED3" w:rsidRPr="00CC7EA4">
        <w:t>Logout</w:t>
      </w:r>
      <w:bookmarkEnd w:id="21"/>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rsidP="00732943">
      <w:pPr>
        <w:pStyle w:val="Prrafodelista"/>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Prrafodelista"/>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Prrafodelista"/>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Prrafodelista"/>
        <w:numPr>
          <w:ilvl w:val="0"/>
          <w:numId w:val="16"/>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Prrafodelista"/>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2" w:name="_Toc146565861"/>
      <w:r w:rsidRPr="00CC7EA4">
        <w:t>T03. Gestión de Encriptado</w:t>
      </w:r>
      <w:bookmarkEnd w:id="22"/>
      <w:r w:rsidRPr="00CC7EA4">
        <w:t xml:space="preserve">  </w:t>
      </w:r>
    </w:p>
    <w:p w14:paraId="3307CE04" w14:textId="36B8D6D9" w:rsidR="00B8247E" w:rsidRPr="00CC7EA4" w:rsidRDefault="00041603" w:rsidP="00594358">
      <w:pPr>
        <w:pStyle w:val="Ttulo2"/>
      </w:pPr>
      <w:bookmarkStart w:id="23" w:name="_Toc146565862"/>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3"/>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5"/>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4" w:name="_Toc146565863"/>
      <w:r w:rsidRPr="00CC7EA4">
        <w:t>T03.2</w:t>
      </w:r>
      <w:r w:rsidR="009228D3" w:rsidRPr="00CC7EA4">
        <w:t xml:space="preserve"> </w:t>
      </w:r>
      <w:r w:rsidR="00C723C0" w:rsidRPr="00CC7EA4">
        <w:t>Encriptación</w:t>
      </w:r>
      <w:r w:rsidR="009228D3" w:rsidRPr="00CC7EA4">
        <w:t xml:space="preserve"> Reversible</w:t>
      </w:r>
      <w:bookmarkEnd w:id="24"/>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6"/>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25" w:name="_Toc146565864"/>
      <w:r w:rsidRPr="00CC7EA4">
        <w:t>T04. Gestión de Perfiles de Usuario</w:t>
      </w:r>
      <w:bookmarkEnd w:id="25"/>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6"/>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71"/>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26" w:name="_Toc146565865"/>
      <w:r w:rsidRPr="00CC7EA4">
        <w:t>ASIGNAR PERFIL A USUARIO</w:t>
      </w:r>
      <w:bookmarkEnd w:id="26"/>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7"/>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27" w:name="_Toc146565866"/>
      <w:r w:rsidRPr="00CC7EA4">
        <w:t>T05. Gestión de Múltiples Idiomas</w:t>
      </w:r>
      <w:bookmarkEnd w:id="27"/>
      <w:r w:rsidRPr="00CC7EA4">
        <w:t xml:space="preserve">  </w:t>
      </w:r>
    </w:p>
    <w:p w14:paraId="46B180BB" w14:textId="77777777" w:rsidR="00180E2D" w:rsidRPr="00CC7EA4" w:rsidRDefault="00180E2D" w:rsidP="00180E2D">
      <w:pPr>
        <w:rPr>
          <w:b/>
          <w:bCs/>
          <w:u w:val="single"/>
        </w:rPr>
      </w:pPr>
      <w:r w:rsidRPr="00CC7EA4">
        <w:rPr>
          <w:b/>
          <w:bCs/>
          <w:u w:val="single"/>
        </w:rPr>
        <w:t>Descomposición Funcional</w:t>
      </w:r>
    </w:p>
    <w:p w14:paraId="22A46458" w14:textId="77777777" w:rsidR="00180E2D" w:rsidRPr="00CC7EA4" w:rsidRDefault="00180E2D">
      <w:pPr>
        <w:pStyle w:val="Prrafodelista"/>
        <w:numPr>
          <w:ilvl w:val="0"/>
          <w:numId w:val="29"/>
        </w:numPr>
        <w:spacing w:after="160" w:line="256" w:lineRule="auto"/>
        <w:ind w:right="0"/>
        <w:jc w:val="left"/>
        <w:rPr>
          <w:b/>
          <w:bCs/>
          <w:u w:val="single"/>
        </w:rPr>
      </w:pPr>
      <w:r w:rsidRPr="00CC7EA4">
        <w:t>El administrador selecciona del menú Idioma el botón Gestionar Idioma</w:t>
      </w:r>
    </w:p>
    <w:p w14:paraId="17AA58B7" w14:textId="77777777" w:rsidR="00180E2D" w:rsidRPr="00CC7EA4" w:rsidRDefault="00180E2D">
      <w:pPr>
        <w:pStyle w:val="Prrafodelista"/>
        <w:numPr>
          <w:ilvl w:val="0"/>
          <w:numId w:val="29"/>
        </w:numPr>
        <w:spacing w:after="160" w:line="256" w:lineRule="auto"/>
        <w:ind w:right="0"/>
        <w:jc w:val="left"/>
        <w:rPr>
          <w:b/>
          <w:bCs/>
          <w:u w:val="single"/>
        </w:rPr>
      </w:pPr>
      <w:r w:rsidRPr="00CC7EA4">
        <w:t xml:space="preserve">El sistema muestra un </w:t>
      </w:r>
      <w:proofErr w:type="spellStart"/>
      <w:r w:rsidRPr="00CC7EA4">
        <w:t>combobox</w:t>
      </w:r>
      <w:proofErr w:type="spellEnd"/>
      <w:r w:rsidRPr="00CC7EA4">
        <w:t xml:space="preserve"> con un idioma preseleccionado y un </w:t>
      </w:r>
      <w:proofErr w:type="spellStart"/>
      <w:r w:rsidRPr="00CC7EA4">
        <w:t>datagridview</w:t>
      </w:r>
      <w:proofErr w:type="spellEnd"/>
      <w:r w:rsidRPr="00CC7EA4">
        <w:t xml:space="preserve"> con todas las traducciones para el idioma seleccionado </w:t>
      </w:r>
    </w:p>
    <w:p w14:paraId="7D1A28A9" w14:textId="77777777" w:rsidR="00180E2D" w:rsidRPr="00CC7EA4" w:rsidRDefault="00180E2D">
      <w:pPr>
        <w:pStyle w:val="Prrafodelista"/>
        <w:numPr>
          <w:ilvl w:val="0"/>
          <w:numId w:val="29"/>
        </w:numPr>
        <w:spacing w:after="160" w:line="256" w:lineRule="auto"/>
        <w:ind w:right="0"/>
        <w:jc w:val="left"/>
        <w:rPr>
          <w:b/>
          <w:bCs/>
          <w:u w:val="single"/>
        </w:rPr>
      </w:pPr>
      <w:r w:rsidRPr="00CC7EA4">
        <w:t>Si el administrador quiere cargar un idioma nuevo presiona el botón Cargar Idioma, ingresa el nombre del idioma que desea cargar y presiona el botón guardar idioma</w:t>
      </w:r>
    </w:p>
    <w:p w14:paraId="6F96E6D5" w14:textId="77777777" w:rsidR="00180E2D" w:rsidRPr="00CC7EA4" w:rsidRDefault="00180E2D">
      <w:pPr>
        <w:pStyle w:val="Prrafodelista"/>
        <w:numPr>
          <w:ilvl w:val="0"/>
          <w:numId w:val="29"/>
        </w:numPr>
        <w:spacing w:after="160" w:line="256" w:lineRule="auto"/>
        <w:ind w:right="0"/>
        <w:jc w:val="left"/>
      </w:pPr>
      <w:r w:rsidRPr="00CC7EA4">
        <w:t xml:space="preserve">Automáticamente se crean todas las traducciones para ese idioma vacías y el administrador debe completar cada traducción y hacer </w:t>
      </w:r>
      <w:proofErr w:type="spellStart"/>
      <w:r w:rsidRPr="00CC7EA4">
        <w:t>click</w:t>
      </w:r>
      <w:proofErr w:type="spellEnd"/>
      <w:r w:rsidRPr="00CC7EA4">
        <w:t xml:space="preserve"> en el botón Guardar Traducción</w:t>
      </w:r>
    </w:p>
    <w:p w14:paraId="0B227AEF" w14:textId="77777777" w:rsidR="00180E2D" w:rsidRPr="00CC7EA4" w:rsidRDefault="00180E2D" w:rsidP="00180E2D">
      <w:pPr>
        <w:spacing w:after="0" w:line="259" w:lineRule="auto"/>
        <w:ind w:right="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77777777" w:rsidR="00180E2D" w:rsidRPr="00CC7EA4" w:rsidRDefault="00180E2D" w:rsidP="00180E2D">
      <w:pPr>
        <w:spacing w:after="0" w:line="259" w:lineRule="auto"/>
        <w:ind w:right="0"/>
        <w:jc w:val="left"/>
      </w:pPr>
      <w:r w:rsidRPr="00CC7EA4">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1B3EBD7C" w14:textId="77777777" w:rsidR="00180E2D" w:rsidRPr="00CC7EA4" w:rsidRDefault="00180E2D" w:rsidP="00180E2D">
      <w:pPr>
        <w:spacing w:after="0" w:line="259" w:lineRule="auto"/>
        <w:ind w:right="0"/>
        <w:jc w:val="left"/>
      </w:pPr>
      <w:r w:rsidRPr="00CC7EA4">
        <w:lastRenderedPageBreak/>
        <w:t>Especificación de caso de uso Cargar Idioma</w:t>
      </w:r>
    </w:p>
    <w:p w14:paraId="50F80A66" w14:textId="77777777" w:rsidR="00180E2D" w:rsidRPr="00CC7EA4" w:rsidRDefault="00180E2D" w:rsidP="00180E2D">
      <w:pPr>
        <w:spacing w:after="0" w:line="259" w:lineRule="auto"/>
        <w:ind w:right="0"/>
        <w:jc w:val="left"/>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101 – Cargar 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El empleado cargara el idioma que le fue solicitado</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presiona el botón cargar idioma dentro de la pestaña de Gestionar Idiomas</w:t>
            </w: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3AA87BD5"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usuario presiona el del menú idioma el botón Gestionar Idioma</w:t>
            </w:r>
          </w:p>
          <w:p w14:paraId="6CA36CDF" w14:textId="42A2F44E"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despliega una pantalla en la que se puede ver un </w:t>
            </w:r>
            <w:proofErr w:type="spellStart"/>
            <w:r w:rsidR="001C0A2E" w:rsidRPr="00CC7EA4">
              <w:rPr>
                <w:sz w:val="24"/>
                <w:szCs w:val="24"/>
              </w:rPr>
              <w:t>combobox</w:t>
            </w:r>
            <w:proofErr w:type="spellEnd"/>
            <w:r w:rsidRPr="00CC7EA4">
              <w:rPr>
                <w:sz w:val="24"/>
                <w:szCs w:val="24"/>
              </w:rPr>
              <w:t xml:space="preserve"> con todos los idiomas cargados y un botón de crear idioma, aparte se puede ver un </w:t>
            </w:r>
            <w:proofErr w:type="spellStart"/>
            <w:r w:rsidRPr="00CC7EA4">
              <w:rPr>
                <w:sz w:val="24"/>
                <w:szCs w:val="24"/>
              </w:rPr>
              <w:t>datagridview</w:t>
            </w:r>
            <w:proofErr w:type="spellEnd"/>
            <w:r w:rsidRPr="00CC7EA4">
              <w:rPr>
                <w:sz w:val="24"/>
                <w:szCs w:val="24"/>
              </w:rPr>
              <w:t xml:space="preserve"> en el que aparecen todas las traducciones de este idioma, para modificarlas se hace uso del CU 100 – Modificar Idioma</w:t>
            </w:r>
          </w:p>
          <w:p w14:paraId="5494A6B0"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usuario al no ver el idioma en el </w:t>
            </w:r>
            <w:proofErr w:type="spellStart"/>
            <w:r w:rsidRPr="00CC7EA4">
              <w:rPr>
                <w:sz w:val="24"/>
                <w:szCs w:val="24"/>
              </w:rPr>
              <w:t>combobox</w:t>
            </w:r>
            <w:proofErr w:type="spellEnd"/>
            <w:r w:rsidRPr="00CC7EA4">
              <w:rPr>
                <w:sz w:val="24"/>
                <w:szCs w:val="24"/>
              </w:rPr>
              <w:t xml:space="preserve"> presiona el botón cargar idioma</w:t>
            </w:r>
          </w:p>
          <w:p w14:paraId="65CB9B8E"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muestra un </w:t>
            </w:r>
            <w:proofErr w:type="spellStart"/>
            <w:r w:rsidRPr="00CC7EA4">
              <w:rPr>
                <w:sz w:val="24"/>
                <w:szCs w:val="24"/>
              </w:rPr>
              <w:t>imputbox</w:t>
            </w:r>
            <w:proofErr w:type="spellEnd"/>
            <w:r w:rsidRPr="00CC7EA4">
              <w:rPr>
                <w:sz w:val="24"/>
                <w:szCs w:val="24"/>
              </w:rPr>
              <w:t xml:space="preserve"> que le solicita el nombre del idioma</w:t>
            </w:r>
          </w:p>
          <w:p w14:paraId="4F1B8CD2"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usuario ingresa el nombre del idioma</w:t>
            </w:r>
          </w:p>
          <w:p w14:paraId="6EF64641"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C35CB9D" w14:textId="77777777" w:rsidR="00180E2D" w:rsidRPr="00CC7EA4" w:rsidRDefault="00180E2D" w:rsidP="00541F66">
            <w:pPr>
              <w:spacing w:after="0" w:line="240" w:lineRule="auto"/>
              <w:ind w:left="0" w:right="0" w:firstLine="0"/>
              <w:jc w:val="left"/>
              <w:rPr>
                <w:sz w:val="24"/>
                <w:szCs w:val="24"/>
              </w:rPr>
            </w:pPr>
            <w:r w:rsidRPr="00CC7EA4">
              <w:rPr>
                <w:sz w:val="24"/>
                <w:szCs w:val="24"/>
              </w:rPr>
              <w:t>3.1   El usuario se arrepiente, no desea cargar un nuevo idioma, presiona cancelar y aborta el caso de uso</w:t>
            </w:r>
          </w:p>
          <w:p w14:paraId="06D10368" w14:textId="77777777" w:rsidR="00180E2D" w:rsidRPr="00CC7EA4" w:rsidRDefault="00180E2D" w:rsidP="00541F66">
            <w:pPr>
              <w:spacing w:after="0" w:line="240" w:lineRule="auto"/>
              <w:ind w:left="0" w:right="0" w:firstLine="0"/>
              <w:jc w:val="left"/>
              <w:rPr>
                <w:sz w:val="24"/>
                <w:szCs w:val="24"/>
              </w:rPr>
            </w:pPr>
          </w:p>
          <w:p w14:paraId="1B7C5731" w14:textId="77777777" w:rsidR="00180E2D" w:rsidRPr="00CC7EA4" w:rsidRDefault="00180E2D" w:rsidP="00541F66">
            <w:pPr>
              <w:spacing w:after="0" w:line="240" w:lineRule="auto"/>
              <w:ind w:left="0" w:right="0" w:firstLine="0"/>
              <w:jc w:val="left"/>
              <w:rPr>
                <w:sz w:val="24"/>
                <w:szCs w:val="24"/>
              </w:rPr>
            </w:pPr>
            <w:r w:rsidRPr="00CC7EA4">
              <w:rPr>
                <w:sz w:val="24"/>
                <w:szCs w:val="24"/>
              </w:rPr>
              <w:t>6.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secuencia Cargar Idioma</w:t>
      </w:r>
    </w:p>
    <w:p w14:paraId="0672DF62" w14:textId="77777777" w:rsidR="00180E2D" w:rsidRPr="00CC7EA4" w:rsidRDefault="00180E2D" w:rsidP="00180E2D">
      <w:pPr>
        <w:spacing w:after="160" w:line="256" w:lineRule="auto"/>
        <w:ind w:left="0" w:right="0" w:firstLine="0"/>
        <w:jc w:val="left"/>
        <w:rPr>
          <w:b/>
          <w:bCs/>
          <w:u w:val="single"/>
          <w:lang w:eastAsia="es-AR"/>
        </w:rPr>
      </w:pPr>
      <w:r w:rsidRPr="00CC7EA4">
        <w:rPr>
          <w:noProof/>
          <w:lang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1AE02A8" w14:textId="77777777" w:rsidR="00180E2D" w:rsidRPr="00CC7EA4" w:rsidRDefault="00180E2D" w:rsidP="00180E2D">
      <w:pPr>
        <w:spacing w:after="160" w:line="259" w:lineRule="auto"/>
        <w:ind w:left="0" w:right="0" w:firstLine="0"/>
        <w:jc w:val="left"/>
      </w:pPr>
      <w:r w:rsidRPr="00CC7EA4">
        <w:br w:type="page"/>
      </w:r>
    </w:p>
    <w:p w14:paraId="4BA8C657"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100 – Modificar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El empleado modificara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CU 101 – Cargar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selecciona del combo box un idioma a editar</w:t>
            </w:r>
          </w:p>
          <w:p w14:paraId="44909C53"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controles del sistema, su descripción y su traducción</w:t>
            </w:r>
          </w:p>
          <w:p w14:paraId="7AC9FE15"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selecciona una traducción</w:t>
            </w:r>
          </w:p>
          <w:p w14:paraId="322554FB"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la carga en un </w:t>
            </w:r>
            <w:proofErr w:type="spellStart"/>
            <w:r w:rsidRPr="00CC7EA4">
              <w:rPr>
                <w:sz w:val="24"/>
                <w:szCs w:val="24"/>
              </w:rPr>
              <w:t>textbox</w:t>
            </w:r>
            <w:proofErr w:type="spellEnd"/>
            <w:r w:rsidRPr="00CC7EA4">
              <w:rPr>
                <w:sz w:val="24"/>
                <w:szCs w:val="24"/>
              </w:rPr>
              <w:t xml:space="preserve"> que se encuentra en la parte inferior de la pantalla y posiciona el cursor al final de la traducción</w:t>
            </w:r>
          </w:p>
          <w:p w14:paraId="5D39E3A5"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modifica la traducción, escribe lo que necesita y presiona el botón guardar</w:t>
            </w:r>
          </w:p>
          <w:p w14:paraId="10DF0F34"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70632D78" w14:textId="77777777" w:rsidR="00180E2D" w:rsidRPr="00CC7EA4" w:rsidRDefault="00180E2D">
            <w:pPr>
              <w:numPr>
                <w:ilvl w:val="1"/>
                <w:numId w:val="29"/>
              </w:numPr>
              <w:spacing w:after="0" w:line="240" w:lineRule="auto"/>
              <w:ind w:right="0"/>
              <w:contextualSpacing/>
              <w:jc w:val="left"/>
              <w:rPr>
                <w:sz w:val="24"/>
                <w:szCs w:val="24"/>
              </w:rPr>
            </w:pPr>
            <w:r w:rsidRPr="00CC7EA4">
              <w:rPr>
                <w:sz w:val="24"/>
                <w:szCs w:val="24"/>
              </w:rPr>
              <w:t>El empleado se arrepiente, cierra la pestaña y se aborta el caso de uso</w:t>
            </w:r>
          </w:p>
          <w:p w14:paraId="27D436C0" w14:textId="77777777" w:rsidR="00180E2D" w:rsidRPr="00CC7EA4" w:rsidRDefault="00180E2D" w:rsidP="00541F66">
            <w:pPr>
              <w:spacing w:after="0" w:line="240" w:lineRule="auto"/>
              <w:ind w:left="0" w:right="0" w:firstLine="0"/>
              <w:jc w:val="left"/>
              <w:rPr>
                <w:sz w:val="24"/>
                <w:szCs w:val="24"/>
              </w:rPr>
            </w:pPr>
          </w:p>
          <w:p w14:paraId="13453BCB"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6.1 Falla en la comunicación con la base de datos, se aborta el caso de uso sin </w:t>
            </w:r>
            <w:proofErr w:type="spellStart"/>
            <w:r w:rsidRPr="00CC7EA4">
              <w:rPr>
                <w:sz w:val="24"/>
                <w:szCs w:val="24"/>
              </w:rPr>
              <w:t>exito</w:t>
            </w:r>
            <w:proofErr w:type="spellEnd"/>
            <w:r w:rsidRPr="00CC7EA4">
              <w:rPr>
                <w:sz w:val="24"/>
                <w:szCs w:val="24"/>
              </w:rPr>
              <w:t xml:space="preserve"> </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Diagrama de secuencia Modificar Idioma</w:t>
      </w:r>
    </w:p>
    <w:p w14:paraId="133645D2"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624C7A32" w14:textId="77777777" w:rsidR="00180E2D" w:rsidRPr="00CC7EA4" w:rsidRDefault="00180E2D" w:rsidP="00180E2D">
      <w:pPr>
        <w:spacing w:after="160" w:line="256" w:lineRule="auto"/>
        <w:ind w:left="0" w:right="0" w:firstLine="0"/>
        <w:jc w:val="left"/>
        <w:rPr>
          <w:b/>
          <w:bCs/>
          <w:u w:val="single"/>
          <w:lang w:eastAsia="es-AR"/>
        </w:rPr>
      </w:pPr>
    </w:p>
    <w:p w14:paraId="2AF8C0EF" w14:textId="77777777" w:rsidR="00180E2D" w:rsidRPr="00CC7EA4" w:rsidRDefault="00180E2D" w:rsidP="00180E2D">
      <w:pPr>
        <w:spacing w:after="160" w:line="256" w:lineRule="auto"/>
        <w:ind w:left="0" w:right="0" w:firstLine="0"/>
        <w:jc w:val="left"/>
        <w:rPr>
          <w:b/>
          <w:bCs/>
          <w:u w:val="single"/>
          <w:lang w:eastAsia="es-AR"/>
        </w:rPr>
      </w:pPr>
    </w:p>
    <w:p w14:paraId="240E5277" w14:textId="77777777" w:rsidR="00180E2D" w:rsidRPr="00CC7EA4" w:rsidRDefault="00180E2D" w:rsidP="00180E2D">
      <w:pPr>
        <w:spacing w:after="160" w:line="256" w:lineRule="auto"/>
        <w:ind w:left="0" w:right="0" w:firstLine="0"/>
        <w:jc w:val="left"/>
        <w:rPr>
          <w:b/>
          <w:bCs/>
          <w:u w:val="single"/>
          <w:lang w:eastAsia="es-AR"/>
        </w:rPr>
      </w:pPr>
    </w:p>
    <w:p w14:paraId="547E5733"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Modificar Idioma</w:t>
      </w:r>
    </w:p>
    <w:p w14:paraId="0DE433AB"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Modificar Idioma</w:t>
      </w:r>
    </w:p>
    <w:p w14:paraId="258F219C" w14:textId="77777777" w:rsidR="00180E2D" w:rsidRPr="00CC7EA4" w:rsidRDefault="00180E2D" w:rsidP="00180E2D">
      <w:pPr>
        <w:spacing w:after="160" w:line="256" w:lineRule="auto"/>
        <w:ind w:left="0" w:right="0" w:firstLine="0"/>
        <w:jc w:val="left"/>
        <w:rPr>
          <w:b/>
          <w:bCs/>
          <w:u w:val="single"/>
          <w:lang w:eastAsia="es-AR"/>
        </w:rPr>
      </w:pPr>
      <w:r w:rsidRPr="00CC7EA4">
        <w:rPr>
          <w:b/>
          <w:noProof/>
          <w:lang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61EE1B11" w:rsidR="0021681B" w:rsidRPr="00CC7EA4" w:rsidRDefault="004D0AF5" w:rsidP="00594358">
      <w:pPr>
        <w:pStyle w:val="Ttulo1"/>
      </w:pPr>
      <w:bookmarkStart w:id="28" w:name="_Toc146565867"/>
      <w:r w:rsidRPr="00CC7EA4">
        <w:lastRenderedPageBreak/>
        <w:t>T06</w:t>
      </w:r>
      <w:r w:rsidR="00FD3B8D" w:rsidRPr="00CC7EA4">
        <w:t>A</w:t>
      </w:r>
      <w:r w:rsidRPr="00CC7EA4">
        <w:t xml:space="preserve"> </w:t>
      </w:r>
      <w:proofErr w:type="spellStart"/>
      <w:r w:rsidRPr="00CC7EA4">
        <w:t>Gestion</w:t>
      </w:r>
      <w:proofErr w:type="spellEnd"/>
      <w:r w:rsidRPr="00CC7EA4">
        <w:t xml:space="preserve"> de </w:t>
      </w:r>
      <w:proofErr w:type="spellStart"/>
      <w:r w:rsidRPr="00CC7EA4">
        <w:t>Bitacora</w:t>
      </w:r>
      <w:proofErr w:type="spellEnd"/>
      <w:r w:rsidRPr="00CC7EA4">
        <w:t xml:space="preserve"> de Evento y Control de Cambios</w:t>
      </w:r>
      <w:bookmarkEnd w:id="28"/>
    </w:p>
    <w:p w14:paraId="19E42474" w14:textId="77777777" w:rsidR="0005156F" w:rsidRPr="00CC7EA4" w:rsidRDefault="0005156F" w:rsidP="0021681B">
      <w:pPr>
        <w:spacing w:after="0" w:line="259" w:lineRule="auto"/>
        <w:ind w:right="0"/>
        <w:jc w:val="left"/>
      </w:pP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111E3370" w14:textId="1314B9EF" w:rsidR="004D0AF5" w:rsidRPr="00CC7EA4" w:rsidRDefault="004D0AF5" w:rsidP="004D0AF5">
      <w:pPr>
        <w:spacing w:after="0" w:line="259" w:lineRule="auto"/>
        <w:ind w:right="0" w:firstLine="440"/>
        <w:jc w:val="left"/>
      </w:pPr>
      <w:r w:rsidRPr="00CC7EA4">
        <w:t>1ra dimensión: Donde se guardan los datos cuando los usuarios interactúan con el sistema</w:t>
      </w:r>
    </w:p>
    <w:p w14:paraId="01102F48" w14:textId="18C19D42" w:rsidR="004D0AF5" w:rsidRPr="00CC7EA4" w:rsidRDefault="004D0AF5" w:rsidP="004D0AF5">
      <w:pPr>
        <w:spacing w:after="0" w:line="259" w:lineRule="auto"/>
        <w:ind w:right="0" w:firstLine="440"/>
        <w:jc w:val="left"/>
      </w:pPr>
      <w:r w:rsidRPr="00CC7EA4">
        <w:t>2da dimensión: Un usuario puede consultar los datos de la bitácora.</w:t>
      </w:r>
    </w:p>
    <w:p w14:paraId="540B8CE2" w14:textId="77777777" w:rsidR="004D0AF5" w:rsidRPr="00CC7EA4" w:rsidRDefault="004D0AF5" w:rsidP="004D0AF5">
      <w:pPr>
        <w:spacing w:after="0" w:line="259" w:lineRule="auto"/>
        <w:ind w:right="0"/>
        <w:jc w:val="left"/>
      </w:pPr>
    </w:p>
    <w:p w14:paraId="65834AE6" w14:textId="4A41EFBD" w:rsidR="004D0AF5" w:rsidRPr="00CC7EA4" w:rsidRDefault="004D0AF5" w:rsidP="004D0AF5">
      <w:pPr>
        <w:spacing w:after="0" w:line="259" w:lineRule="auto"/>
        <w:ind w:right="0"/>
        <w:jc w:val="left"/>
      </w:pPr>
      <w:r w:rsidRPr="00CC7EA4">
        <w:t>1RA DIMENSION BITACORA EVENTOS:</w:t>
      </w:r>
    </w:p>
    <w:p w14:paraId="1E84CC5C" w14:textId="040FA9E2" w:rsidR="0021681B" w:rsidRPr="00CC7EA4" w:rsidRDefault="0021681B">
      <w:pPr>
        <w:pStyle w:val="Prrafodelista"/>
        <w:numPr>
          <w:ilvl w:val="0"/>
          <w:numId w:val="28"/>
        </w:numPr>
        <w:spacing w:after="0" w:line="259" w:lineRule="auto"/>
        <w:ind w:right="0"/>
        <w:jc w:val="left"/>
      </w:pPr>
      <w:r w:rsidRPr="00CC7EA4">
        <w:t>El usuario realiza alguna acción sobre el sistema</w:t>
      </w:r>
    </w:p>
    <w:p w14:paraId="1F6A1AD8" w14:textId="7D6F5179" w:rsidR="004D0AF5" w:rsidRPr="00CC7EA4" w:rsidRDefault="0021681B">
      <w:pPr>
        <w:pStyle w:val="Prrafodelista"/>
        <w:numPr>
          <w:ilvl w:val="0"/>
          <w:numId w:val="28"/>
        </w:numPr>
        <w:spacing w:after="0" w:line="259" w:lineRule="auto"/>
        <w:ind w:right="0"/>
        <w:jc w:val="left"/>
      </w:pPr>
      <w:r w:rsidRPr="00CC7EA4">
        <w:t>El sistema captura los datos de la operación</w:t>
      </w:r>
      <w:r w:rsidR="004D0AF5" w:rsidRPr="00CC7EA4">
        <w:t xml:space="preserve"> realizada, la fecha y hora y el usuario</w:t>
      </w:r>
    </w:p>
    <w:p w14:paraId="2DAC2E65" w14:textId="4DAAA615" w:rsidR="004D0AF5" w:rsidRPr="00CC7EA4" w:rsidRDefault="004D0AF5">
      <w:pPr>
        <w:pStyle w:val="Prrafodelista"/>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3EBCEF8B" w:rsidR="003B621E" w:rsidRPr="00CC7EA4" w:rsidRDefault="003B621E" w:rsidP="003B621E">
      <w:pPr>
        <w:spacing w:after="0" w:line="259" w:lineRule="auto"/>
        <w:ind w:right="0"/>
        <w:jc w:val="left"/>
      </w:pPr>
      <w:r w:rsidRPr="00CC7EA4">
        <w:t>2DA DIMENSION BITACORA EVENTOS:</w:t>
      </w:r>
    </w:p>
    <w:p w14:paraId="02D855BE" w14:textId="1C95F710" w:rsidR="003B621E" w:rsidRPr="00CC7EA4" w:rsidRDefault="003B621E">
      <w:pPr>
        <w:pStyle w:val="Prrafodelista"/>
        <w:numPr>
          <w:ilvl w:val="0"/>
          <w:numId w:val="33"/>
        </w:numPr>
        <w:spacing w:after="0" w:line="259" w:lineRule="auto"/>
        <w:ind w:right="0"/>
        <w:jc w:val="left"/>
      </w:pPr>
      <w:r w:rsidRPr="00CC7EA4">
        <w:t>El usuario administrador ingresa dentro de bitácora -&gt; bitácora eventos</w:t>
      </w:r>
    </w:p>
    <w:p w14:paraId="22498B31" w14:textId="75D63AD3" w:rsidR="003B621E" w:rsidRPr="00CC7EA4" w:rsidRDefault="003B621E">
      <w:pPr>
        <w:pStyle w:val="Prrafodelista"/>
        <w:numPr>
          <w:ilvl w:val="0"/>
          <w:numId w:val="33"/>
        </w:numPr>
        <w:spacing w:after="0" w:line="259" w:lineRule="auto"/>
        <w:ind w:right="0"/>
        <w:jc w:val="left"/>
      </w:pPr>
      <w:r w:rsidRPr="00CC7EA4">
        <w:t>El sistema muestra los datos en la grilla (operación realizada, la fecha y hora y el usuario)</w:t>
      </w:r>
    </w:p>
    <w:p w14:paraId="73E80FF0" w14:textId="5A2B0D39" w:rsidR="003B621E" w:rsidRPr="00CC7EA4" w:rsidRDefault="003B621E">
      <w:pPr>
        <w:pStyle w:val="Prrafodelista"/>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103B3442" w:rsidR="00FD3B8D" w:rsidRPr="00CC7EA4" w:rsidRDefault="00451022" w:rsidP="00451022">
      <w:pPr>
        <w:spacing w:after="160" w:line="259" w:lineRule="auto"/>
        <w:ind w:left="0" w:right="0" w:firstLine="0"/>
        <w:jc w:val="left"/>
        <w:rPr>
          <w:rStyle w:val="Ttulo2Car"/>
        </w:rPr>
      </w:pPr>
      <w:bookmarkStart w:id="29" w:name="_Toc146565868"/>
      <w:r w:rsidRPr="00CC7EA4">
        <w:rPr>
          <w:rStyle w:val="Ttulo2Car"/>
        </w:rPr>
        <w:lastRenderedPageBreak/>
        <w:t>Guardar bitácora de Eventos –1RA dimensión</w:t>
      </w:r>
      <w:bookmarkEnd w:id="29"/>
      <w:r w:rsidRPr="00CC7EA4">
        <w:rPr>
          <w:rStyle w:val="Ttulo2Car"/>
        </w:rPr>
        <w:t xml:space="preserve"> </w:t>
      </w:r>
    </w:p>
    <w:p w14:paraId="5005F956" w14:textId="7C0819D8" w:rsidR="00FD3B8D" w:rsidRPr="00CC7EA4" w:rsidRDefault="00FD3B8D" w:rsidP="00FD3B8D">
      <w:pPr>
        <w:rPr>
          <w:rStyle w:val="Ttulo2Car"/>
          <w:b/>
          <w:bCs/>
        </w:rPr>
      </w:pPr>
      <w:r w:rsidRPr="00CC7EA4">
        <w:rPr>
          <w:b/>
          <w:bCs/>
        </w:rPr>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7FAC45A8" w:rsidR="00FD3B8D" w:rsidRPr="00CC7EA4" w:rsidRDefault="00FD3B8D" w:rsidP="00451022">
      <w:pPr>
        <w:spacing w:after="160" w:line="259" w:lineRule="auto"/>
        <w:ind w:left="0" w:right="0" w:firstLine="0"/>
        <w:jc w:val="left"/>
        <w:rPr>
          <w:b/>
          <w:bCs/>
        </w:rPr>
      </w:pPr>
      <w:r w:rsidRPr="00CC7EA4">
        <w:rPr>
          <w:noProof/>
        </w:rPr>
        <w:drawing>
          <wp:inline distT="0" distB="0" distL="0" distR="0" wp14:anchorId="0EF92CB4" wp14:editId="0834B3CF">
            <wp:extent cx="1908175" cy="2083435"/>
            <wp:effectExtent l="0" t="0" r="0" b="0"/>
            <wp:docPr id="1187769507" name="Imagen 118776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02849633" w14:textId="0CE944A0" w:rsidR="00FD3B8D" w:rsidRPr="00CC7EA4" w:rsidRDefault="00FD3B8D">
      <w:pPr>
        <w:spacing w:after="160" w:line="259" w:lineRule="auto"/>
        <w:ind w:left="0" w:right="0" w:firstLine="0"/>
        <w:jc w:val="left"/>
        <w:rPr>
          <w:b/>
          <w:bCs/>
        </w:rPr>
      </w:pPr>
      <w:r w:rsidRPr="00CC7EA4">
        <w:rPr>
          <w:b/>
          <w:bCs/>
        </w:rPr>
        <w:lastRenderedPageBreak/>
        <w:t>DER Reportar bitácora</w:t>
      </w:r>
    </w:p>
    <w:p w14:paraId="52D9A570" w14:textId="0FAB1414" w:rsidR="00451022" w:rsidRPr="00CC7EA4" w:rsidRDefault="00FD3B8D">
      <w:pPr>
        <w:spacing w:after="160" w:line="259" w:lineRule="auto"/>
        <w:ind w:left="0" w:right="0" w:firstLine="0"/>
        <w:jc w:val="left"/>
      </w:pPr>
      <w:r w:rsidRPr="00CC7EA4">
        <w:rPr>
          <w:noProof/>
        </w:rPr>
        <w:drawing>
          <wp:inline distT="0" distB="0" distL="0" distR="0" wp14:anchorId="6CE1E02B" wp14:editId="4A507037">
            <wp:extent cx="1751016" cy="1559292"/>
            <wp:effectExtent l="0" t="0" r="1905" b="3175"/>
            <wp:docPr id="339864586" name="Imagen 3398645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83">
                      <a:extLst>
                        <a:ext uri="{28A0092B-C50C-407E-A947-70E740481C1C}">
                          <a14:useLocalDpi xmlns:a14="http://schemas.microsoft.com/office/drawing/2010/main" val="0"/>
                        </a:ext>
                      </a:extLst>
                    </a:blip>
                    <a:srcRect t="22549" r="65360" b="9793"/>
                    <a:stretch/>
                  </pic:blipFill>
                  <pic:spPr bwMode="auto">
                    <a:xfrm>
                      <a:off x="0" y="0"/>
                      <a:ext cx="1751798" cy="1559988"/>
                    </a:xfrm>
                    <a:prstGeom prst="rect">
                      <a:avLst/>
                    </a:prstGeom>
                    <a:noFill/>
                    <a:ln>
                      <a:noFill/>
                    </a:ln>
                    <a:extLst>
                      <a:ext uri="{53640926-AAD7-44D8-BBD7-CCE9431645EC}">
                        <a14:shadowObscured xmlns:a14="http://schemas.microsoft.com/office/drawing/2010/main"/>
                      </a:ext>
                    </a:extLst>
                  </pic:spPr>
                </pic:pic>
              </a:graphicData>
            </a:graphic>
          </wp:inline>
        </w:drawing>
      </w:r>
    </w:p>
    <w:p w14:paraId="0913CEE0" w14:textId="77777777" w:rsidR="003B621E" w:rsidRPr="00CC7EA4" w:rsidRDefault="003B621E" w:rsidP="0005156F">
      <w:pPr>
        <w:spacing w:after="0" w:line="259" w:lineRule="auto"/>
        <w:ind w:right="0"/>
        <w:jc w:val="left"/>
      </w:pPr>
    </w:p>
    <w:p w14:paraId="64B0292C" w14:textId="5E2E5589" w:rsidR="0005156F" w:rsidRPr="00CC7EA4" w:rsidRDefault="0005156F" w:rsidP="0005156F">
      <w:pPr>
        <w:pStyle w:val="Ttulo2"/>
      </w:pPr>
      <w:bookmarkStart w:id="30" w:name="_Toc146565869"/>
      <w:r w:rsidRPr="00CC7EA4">
        <w:t xml:space="preserve">Auditar </w:t>
      </w:r>
      <w:r w:rsidR="00451022" w:rsidRPr="00CC7EA4">
        <w:t>bitácora</w:t>
      </w:r>
      <w:r w:rsidRPr="00CC7EA4">
        <w:t xml:space="preserve"> de Eventos</w:t>
      </w:r>
      <w:r w:rsidR="00451022" w:rsidRPr="00CC7EA4">
        <w:t xml:space="preserve"> – 2DA dimensión</w:t>
      </w:r>
      <w:bookmarkEnd w:id="30"/>
    </w:p>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9"/>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52803609" w14:textId="2BF6E1E5" w:rsidR="0005156F" w:rsidRPr="00CC7EA4" w:rsidRDefault="0005156F">
      <w:pPr>
        <w:pStyle w:val="Prrafodelista"/>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9"/>
        </w:numPr>
      </w:pPr>
      <w:r w:rsidRPr="00CC7EA4">
        <w:t>El usuario selecciona el campo por el cual quiere filtrar e ingresa datos en el campo de búsqueda</w:t>
      </w:r>
    </w:p>
    <w:p w14:paraId="01642C23" w14:textId="0098EE16" w:rsidR="0005156F" w:rsidRPr="00CC7EA4" w:rsidRDefault="0005156F">
      <w:pPr>
        <w:pStyle w:val="Prrafodelista"/>
        <w:numPr>
          <w:ilvl w:val="0"/>
          <w:numId w:val="39"/>
        </w:numPr>
      </w:pPr>
      <w:r w:rsidRPr="00CC7EA4">
        <w:t xml:space="preserve">El usuario </w:t>
      </w:r>
      <w:proofErr w:type="spellStart"/>
      <w:r w:rsidRPr="00CC7EA4">
        <w:t>hacle</w:t>
      </w:r>
      <w:proofErr w:type="spellEnd"/>
      <w:r w:rsidRPr="00CC7EA4">
        <w:t xml:space="preserve"> </w:t>
      </w:r>
      <w:proofErr w:type="spellStart"/>
      <w:r w:rsidRPr="00CC7EA4">
        <w:t>click</w:t>
      </w:r>
      <w:proofErr w:type="spellEnd"/>
      <w:r w:rsidRPr="00CC7EA4">
        <w:t xml:space="preserve"> en buscar y se filtra la grilla</w:t>
      </w:r>
    </w:p>
    <w:p w14:paraId="75B679D0" w14:textId="1D20319B" w:rsidR="00451022" w:rsidRPr="00CC7EA4" w:rsidRDefault="00451022" w:rsidP="00451022">
      <w:pPr>
        <w:rPr>
          <w:b/>
          <w:bCs/>
        </w:rPr>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49E36D17"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4D0AF5" w:rsidRPr="00CC7EA4">
        <w:rPr>
          <w:b/>
          <w:bCs/>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4D0AF5" w:rsidRPr="00CC7EA4">
              <w:rPr>
                <w:b/>
                <w:bCs/>
              </w:rPr>
              <w:t>(1er dimensión - Lectur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CC7EA4" w:rsidRDefault="000D730D" w:rsidP="0021681B">
      <w:pPr>
        <w:spacing w:after="0" w:line="259" w:lineRule="auto"/>
        <w:ind w:left="0" w:right="0" w:firstLine="0"/>
        <w:jc w:val="left"/>
      </w:pPr>
      <w:r w:rsidRPr="00CC7EA4">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147E4592" w14:textId="4C8EE4D0" w:rsidR="000D730D" w:rsidRPr="00CC7EA4" w:rsidRDefault="000D730D" w:rsidP="0021681B">
      <w:pPr>
        <w:spacing w:after="0" w:line="259" w:lineRule="auto"/>
        <w:ind w:left="0" w:right="0" w:firstLine="0"/>
        <w:jc w:val="left"/>
      </w:pPr>
      <w:r w:rsidRPr="00CC7EA4">
        <w:t>Diagrama de Clases</w:t>
      </w:r>
    </w:p>
    <w:p w14:paraId="3B03A314" w14:textId="7FAE66C4" w:rsidR="000D730D" w:rsidRPr="00CC7EA4" w:rsidRDefault="00E40E6C" w:rsidP="0021681B">
      <w:pPr>
        <w:spacing w:after="0" w:line="259" w:lineRule="auto"/>
        <w:ind w:left="0" w:right="0" w:firstLine="0"/>
        <w:jc w:val="left"/>
      </w:pPr>
      <w:r w:rsidRPr="00CC7EA4">
        <w:rPr>
          <w:noProof/>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CC7EA4" w:rsidRDefault="00AB510A" w:rsidP="0021681B">
      <w:pPr>
        <w:spacing w:after="0" w:line="259" w:lineRule="auto"/>
        <w:ind w:left="0" w:right="0" w:firstLine="0"/>
        <w:jc w:val="left"/>
      </w:pPr>
      <w:r w:rsidRPr="00CC7EA4">
        <w:lastRenderedPageBreak/>
        <w:t>Diagrama Entidad relación:</w:t>
      </w:r>
      <w:r w:rsidRPr="00CC7EA4">
        <w:br/>
      </w:r>
    </w:p>
    <w:p w14:paraId="09D1BB18" w14:textId="24F634FA" w:rsidR="00AB510A" w:rsidRPr="00CC7EA4" w:rsidRDefault="00AB510A" w:rsidP="0021681B">
      <w:pPr>
        <w:spacing w:after="0" w:line="259" w:lineRule="auto"/>
        <w:ind w:left="0" w:right="0" w:firstLine="0"/>
        <w:jc w:val="left"/>
      </w:pPr>
      <w:r w:rsidRPr="00CC7EA4">
        <w:rPr>
          <w:noProof/>
        </w:rPr>
        <w:drawing>
          <wp:inline distT="0" distB="0" distL="0" distR="0" wp14:anchorId="3EC1D85B" wp14:editId="51100ED4">
            <wp:extent cx="1750826" cy="1568918"/>
            <wp:effectExtent l="0" t="0" r="1905"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83">
                      <a:extLst>
                        <a:ext uri="{28A0092B-C50C-407E-A947-70E740481C1C}">
                          <a14:useLocalDpi xmlns:a14="http://schemas.microsoft.com/office/drawing/2010/main" val="0"/>
                        </a:ext>
                      </a:extLst>
                    </a:blip>
                    <a:srcRect t="21714" r="65360" b="10204"/>
                    <a:stretch/>
                  </pic:blipFill>
                  <pic:spPr bwMode="auto">
                    <a:xfrm>
                      <a:off x="0" y="0"/>
                      <a:ext cx="1751798" cy="1569789"/>
                    </a:xfrm>
                    <a:prstGeom prst="rect">
                      <a:avLst/>
                    </a:prstGeom>
                    <a:noFill/>
                    <a:ln>
                      <a:noFill/>
                    </a:ln>
                    <a:extLst>
                      <a:ext uri="{53640926-AAD7-44D8-BBD7-CCE9431645EC}">
                        <a14:shadowObscured xmlns:a14="http://schemas.microsoft.com/office/drawing/2010/main"/>
                      </a:ext>
                    </a:extLst>
                  </pic:spPr>
                </pic:pic>
              </a:graphicData>
            </a:graphic>
          </wp:inline>
        </w:drawing>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4789FEC" w:rsidR="003B621E" w:rsidRPr="00CC7EA4" w:rsidRDefault="0038345F" w:rsidP="00FD3B8D">
      <w:pPr>
        <w:pStyle w:val="Ttulo1"/>
      </w:pPr>
      <w:r w:rsidRPr="00CC7EA4">
        <w:br w:type="page"/>
      </w:r>
      <w:bookmarkStart w:id="31" w:name="_Toc146565870"/>
      <w:r w:rsidR="003B621E" w:rsidRPr="00CC7EA4">
        <w:lastRenderedPageBreak/>
        <w:t xml:space="preserve">T06b. </w:t>
      </w:r>
      <w:proofErr w:type="spellStart"/>
      <w:r w:rsidR="00FD3B8D" w:rsidRPr="00CC7EA4">
        <w:t>Bitacora</w:t>
      </w:r>
      <w:proofErr w:type="spellEnd"/>
      <w:r w:rsidR="003B621E" w:rsidRPr="00CC7EA4">
        <w:t xml:space="preserve"> de cambios</w:t>
      </w:r>
      <w:bookmarkEnd w:id="31"/>
    </w:p>
    <w:p w14:paraId="23C7D9E4" w14:textId="77777777" w:rsidR="003B621E" w:rsidRPr="00CC7EA4" w:rsidRDefault="003B621E" w:rsidP="0038345F">
      <w:pPr>
        <w:spacing w:after="0" w:line="259" w:lineRule="auto"/>
        <w:ind w:right="0"/>
        <w:jc w:val="left"/>
      </w:pPr>
    </w:p>
    <w:p w14:paraId="7C28925F" w14:textId="5CF69AAE" w:rsidR="003B621E" w:rsidRPr="00CC7EA4" w:rsidRDefault="003B621E" w:rsidP="0038345F">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1D775737" w:rsidR="00FD3B8D" w:rsidRPr="00CC7EA4" w:rsidRDefault="00FD3B8D" w:rsidP="0038345F">
      <w:pPr>
        <w:spacing w:after="0" w:line="259" w:lineRule="auto"/>
        <w:ind w:right="0"/>
        <w:jc w:val="left"/>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proofErr w:type="spellStart"/>
      <w:r w:rsidR="004C7072" w:rsidRPr="00CC7EA4">
        <w:t>accion</w:t>
      </w:r>
      <w:proofErr w:type="spellEnd"/>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6F663EDA" w:rsidR="003B621E" w:rsidRPr="00CC7EA4" w:rsidRDefault="00E519BB" w:rsidP="0038345F">
      <w:pPr>
        <w:spacing w:after="0" w:line="259" w:lineRule="auto"/>
        <w:ind w:right="0"/>
        <w:jc w:val="left"/>
      </w:pPr>
      <w:r w:rsidRPr="00CC7EA4">
        <w:rPr>
          <w:u w:val="single"/>
        </w:rPr>
        <w:t xml:space="preserve">1ra dimensión: </w:t>
      </w:r>
      <w:r w:rsidRPr="00CC7EA4">
        <w:t xml:space="preserve"> </w:t>
      </w:r>
      <w:r w:rsidR="003B621E" w:rsidRPr="00CC7EA4">
        <w:t>Es el proceso en donde se registran las acciones de los usuarios en la base de datos.</w:t>
      </w:r>
    </w:p>
    <w:p w14:paraId="6CD21BB1" w14:textId="59E91349" w:rsidR="00E519BB" w:rsidRPr="00CC7EA4" w:rsidRDefault="00E519BB" w:rsidP="00E519BB">
      <w:pPr>
        <w:spacing w:after="0" w:line="259" w:lineRule="auto"/>
        <w:ind w:right="0"/>
        <w:jc w:val="left"/>
      </w:pPr>
      <w:r w:rsidRPr="00CC7EA4">
        <w:rPr>
          <w:u w:val="single"/>
        </w:rPr>
        <w:t>2da dimensión:</w:t>
      </w:r>
      <w:r w:rsidRPr="00CC7EA4">
        <w:t xml:space="preserve"> Corresponde al formulario con el cual el usuario puede visualizar la bitácora de cambios, y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08E9F11F" w:rsidR="0038345F" w:rsidRPr="00CC7EA4" w:rsidRDefault="003B621E" w:rsidP="0038345F">
      <w:pPr>
        <w:spacing w:after="0" w:line="259" w:lineRule="auto"/>
        <w:ind w:right="0"/>
        <w:jc w:val="left"/>
      </w:pPr>
      <w:r w:rsidRPr="00CC7EA4">
        <w:t xml:space="preserve">1ra </w:t>
      </w:r>
      <w:proofErr w:type="spellStart"/>
      <w:r w:rsidRPr="00CC7EA4">
        <w:t>Dimension</w:t>
      </w:r>
      <w:proofErr w:type="spellEnd"/>
      <w:r w:rsidRPr="00CC7EA4">
        <w:t xml:space="preserve"> </w:t>
      </w:r>
      <w:proofErr w:type="spellStart"/>
      <w:r w:rsidRPr="00CC7EA4">
        <w:t>Bitacora</w:t>
      </w:r>
      <w:proofErr w:type="spellEnd"/>
      <w:r w:rsidRPr="00CC7EA4">
        <w:t xml:space="preserve"> Cambios:</w:t>
      </w:r>
    </w:p>
    <w:p w14:paraId="6C760243" w14:textId="780F8C65" w:rsidR="0038345F" w:rsidRPr="00CC7EA4" w:rsidRDefault="0038345F">
      <w:pPr>
        <w:pStyle w:val="Prrafodelista"/>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4"/>
        </w:numPr>
        <w:spacing w:after="0" w:line="259" w:lineRule="auto"/>
        <w:ind w:right="0"/>
        <w:jc w:val="left"/>
      </w:pPr>
      <w:r w:rsidRPr="00CC7EA4">
        <w:t>El sistema guarda el nuevo registro en la base de datos.</w:t>
      </w:r>
    </w:p>
    <w:p w14:paraId="320FC262" w14:textId="1F218509" w:rsidR="003B621E" w:rsidRPr="00CC7EA4" w:rsidRDefault="003B621E" w:rsidP="003B621E">
      <w:pPr>
        <w:spacing w:after="0" w:line="259" w:lineRule="auto"/>
        <w:ind w:right="0"/>
        <w:jc w:val="left"/>
      </w:pPr>
      <w:r w:rsidRPr="00CC7EA4">
        <w:t xml:space="preserve">2da </w:t>
      </w:r>
      <w:proofErr w:type="spellStart"/>
      <w:r w:rsidRPr="00CC7EA4">
        <w:t>Dimension</w:t>
      </w:r>
      <w:proofErr w:type="spellEnd"/>
      <w:r w:rsidRPr="00CC7EA4">
        <w:t xml:space="preserve"> </w:t>
      </w:r>
      <w:proofErr w:type="spellStart"/>
      <w:r w:rsidRPr="00CC7EA4">
        <w:t>Bitacora</w:t>
      </w:r>
      <w:proofErr w:type="spellEnd"/>
      <w:r w:rsidRPr="00CC7EA4">
        <w:t xml:space="preserve"> Cambios:</w:t>
      </w:r>
    </w:p>
    <w:p w14:paraId="714631C7" w14:textId="233751C6" w:rsidR="003B621E" w:rsidRPr="00CC7EA4" w:rsidRDefault="00046877">
      <w:pPr>
        <w:pStyle w:val="Prrafodelista"/>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470A5B6" w14:textId="1010B198" w:rsidR="00E519BB" w:rsidRPr="00CC7EA4" w:rsidRDefault="00E519BB" w:rsidP="00E519BB">
      <w:pPr>
        <w:spacing w:after="160" w:line="259" w:lineRule="auto"/>
        <w:ind w:left="0" w:right="0" w:firstLine="0"/>
        <w:jc w:val="left"/>
        <w:rPr>
          <w:rStyle w:val="Ttulo2Car"/>
        </w:rPr>
      </w:pPr>
      <w:bookmarkStart w:id="32" w:name="_Toc146565871"/>
      <w:r w:rsidRPr="00CC7EA4">
        <w:rPr>
          <w:rStyle w:val="Ttulo2Car"/>
        </w:rPr>
        <w:lastRenderedPageBreak/>
        <w:t>Guardar bitácora de Cambios –1RA dimensión</w:t>
      </w:r>
      <w:bookmarkEnd w:id="32"/>
      <w:r w:rsidRPr="00CC7EA4">
        <w:rPr>
          <w:rStyle w:val="Ttulo2Car"/>
        </w:rPr>
        <w:t xml:space="preserve"> </w:t>
      </w:r>
    </w:p>
    <w:p w14:paraId="259BA218" w14:textId="21023D43" w:rsidR="00933F4A" w:rsidRPr="00CC7EA4" w:rsidRDefault="00933F4A" w:rsidP="00933F4A">
      <w:pPr>
        <w:rPr>
          <w:b/>
          <w:bCs/>
        </w:rPr>
      </w:pPr>
      <w:r w:rsidRPr="00CC7EA4">
        <w:rPr>
          <w:b/>
          <w:bCs/>
        </w:rPr>
        <w:t>Diagrama</w:t>
      </w:r>
      <w:r w:rsidRPr="00CC7EA4">
        <w:rPr>
          <w:rStyle w:val="Ttulo2C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Ttulo2Car"/>
        </w:rPr>
      </w:pPr>
      <w:bookmarkStart w:id="33" w:name="_Toc146565872"/>
      <w:r w:rsidRPr="00CC7EA4">
        <w:rPr>
          <w:rStyle w:val="Ttulo2C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33"/>
    </w:p>
    <w:p w14:paraId="6B0206A9" w14:textId="4859953F" w:rsidR="00933F4A" w:rsidRPr="00CC7EA4" w:rsidRDefault="00933F4A" w:rsidP="00933F4A">
      <w:pPr>
        <w:rPr>
          <w:b/>
          <w:bCs/>
        </w:rPr>
      </w:pPr>
      <w:r w:rsidRPr="00CC7EA4">
        <w:rPr>
          <w:b/>
          <w:bCs/>
        </w:rPr>
        <w:lastRenderedPageBreak/>
        <w:t>Diagrama</w:t>
      </w:r>
      <w:r w:rsidRPr="00CC7EA4">
        <w:rPr>
          <w:rStyle w:val="Ttulo2Car"/>
          <w:b/>
          <w:bCs/>
        </w:rPr>
        <w:t xml:space="preserve"> </w:t>
      </w:r>
      <w:r w:rsidRPr="00CC7EA4">
        <w:rPr>
          <w:b/>
          <w:bCs/>
        </w:rPr>
        <w:t>de clases bitácora de cambios:</w:t>
      </w:r>
    </w:p>
    <w:p w14:paraId="5FFBB491" w14:textId="4F8CAD9C" w:rsidR="00933F4A" w:rsidRPr="00CC7EA4" w:rsidRDefault="00933F4A" w:rsidP="00933F4A">
      <w:pPr>
        <w:rPr>
          <w:rStyle w:val="Ttulo2Car"/>
          <w:b/>
          <w:bCs/>
        </w:rPr>
      </w:pPr>
      <w:bookmarkStart w:id="34" w:name="_Toc146565873"/>
      <w:r w:rsidRPr="00CC7EA4">
        <w:rPr>
          <w:rStyle w:val="Ttulo2Car"/>
          <w:b/>
          <w:bCs/>
          <w:noProof/>
        </w:rPr>
        <w:drawing>
          <wp:inline distT="0" distB="0" distL="0" distR="0" wp14:anchorId="1C97362E" wp14:editId="33514339">
            <wp:extent cx="1905635" cy="2280920"/>
            <wp:effectExtent l="0" t="0" r="0" b="5080"/>
            <wp:docPr id="1227318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34"/>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5305018" w14:textId="2061F3CA" w:rsidR="00933F4A" w:rsidRPr="00CC7EA4" w:rsidRDefault="00933F4A" w:rsidP="00933F4A">
      <w:pPr>
        <w:rPr>
          <w:rStyle w:val="Ttulo2Car"/>
          <w:b/>
          <w:bCs/>
        </w:rPr>
      </w:pPr>
      <w:bookmarkStart w:id="35" w:name="_Toc146565874"/>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5"/>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7A2F515C" w:rsidR="00E519BB" w:rsidRPr="00CC7EA4" w:rsidRDefault="00E519BB" w:rsidP="00E519BB">
      <w:pPr>
        <w:spacing w:after="160" w:line="259" w:lineRule="auto"/>
        <w:ind w:left="0" w:right="0" w:firstLine="0"/>
        <w:jc w:val="left"/>
        <w:rPr>
          <w:rStyle w:val="Ttulo2Car"/>
        </w:rPr>
      </w:pPr>
      <w:bookmarkStart w:id="36" w:name="_Toc146565875"/>
      <w:r w:rsidRPr="00CC7EA4">
        <w:rPr>
          <w:rStyle w:val="Ttulo2Car"/>
        </w:rPr>
        <w:t>Auditar bitácora de Cambios – 2DA dimensión</w:t>
      </w:r>
      <w:bookmarkEnd w:id="36"/>
      <w:r w:rsidRPr="00CC7EA4">
        <w:rPr>
          <w:rStyle w:val="Ttulo2Car"/>
        </w:rPr>
        <w:t xml:space="preserve"> </w:t>
      </w:r>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40"/>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40"/>
        </w:numPr>
        <w:spacing w:after="0" w:line="259" w:lineRule="auto"/>
        <w:ind w:right="0"/>
        <w:jc w:val="left"/>
      </w:pPr>
      <w:r w:rsidRPr="00CC7EA4">
        <w:t xml:space="preserve">El usuario completa los campos para aplicar los filtros y hace </w:t>
      </w:r>
      <w:proofErr w:type="spellStart"/>
      <w:r w:rsidRPr="00CC7EA4">
        <w:t>click</w:t>
      </w:r>
      <w:proofErr w:type="spellEnd"/>
      <w:r w:rsidRPr="00CC7EA4">
        <w:t xml:space="preserve"> en buscar.</w:t>
      </w:r>
    </w:p>
    <w:p w14:paraId="7C25F02A" w14:textId="7961E1A0" w:rsidR="00674F37" w:rsidRPr="00CC7EA4" w:rsidRDefault="00674F37">
      <w:pPr>
        <w:pStyle w:val="Prrafodelista"/>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Prrafodelista"/>
        <w:numPr>
          <w:ilvl w:val="0"/>
          <w:numId w:val="40"/>
        </w:numPr>
        <w:spacing w:after="0" w:line="259" w:lineRule="auto"/>
        <w:ind w:right="0"/>
        <w:jc w:val="left"/>
      </w:pPr>
      <w:r w:rsidRPr="00CC7EA4">
        <w:t xml:space="preserve">El administrador selecciona un registro y hace </w:t>
      </w:r>
      <w:proofErr w:type="spellStart"/>
      <w:r w:rsidRPr="00CC7EA4">
        <w:t>click</w:t>
      </w:r>
      <w:proofErr w:type="spellEnd"/>
      <w:r w:rsidRPr="00CC7EA4">
        <w:t xml:space="preserve"> en restaurar cambio</w:t>
      </w:r>
    </w:p>
    <w:p w14:paraId="69B1BA9F" w14:textId="7154AB87" w:rsidR="00674F37" w:rsidRPr="00CC7EA4" w:rsidRDefault="00674F37">
      <w:pPr>
        <w:pStyle w:val="Prrafodelista"/>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4FB99B47"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Pr="00CC7EA4">
              <w:rPr>
                <w:b/>
                <w:bCs/>
              </w:rPr>
              <w:t>(</w:t>
            </w:r>
            <w:r w:rsidR="001C00B7" w:rsidRPr="00CC7EA4">
              <w:rPr>
                <w:b/>
                <w:bCs/>
              </w:rPr>
              <w:t>2da</w:t>
            </w:r>
            <w:r w:rsidRPr="00CC7EA4">
              <w:rPr>
                <w:b/>
                <w:bCs/>
              </w:rPr>
              <w:t xml:space="preserve"> dimensión)</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69D73EA8" w:rsidR="00B21C90" w:rsidRPr="00CC7EA4" w:rsidRDefault="00B21C90" w:rsidP="0021681B">
      <w:pPr>
        <w:spacing w:after="0" w:line="259" w:lineRule="auto"/>
        <w:ind w:left="0" w:right="0" w:firstLine="0"/>
        <w:jc w:val="left"/>
      </w:pPr>
      <w:r w:rsidRPr="00CC7EA4">
        <w:rPr>
          <w:noProof/>
        </w:rPr>
        <w:drawing>
          <wp:inline distT="0" distB="0" distL="0" distR="0" wp14:anchorId="08D55635" wp14:editId="3E3DF470">
            <wp:extent cx="4956810" cy="2463800"/>
            <wp:effectExtent l="0" t="0" r="0" b="0"/>
            <wp:docPr id="772403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6810" cy="24638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90"/>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1F20D9">
      <w:pPr>
        <w:pStyle w:val="Ttulo1"/>
      </w:pPr>
      <w:bookmarkStart w:id="37" w:name="_Toc146565876"/>
      <w:r w:rsidRPr="00CC7EA4">
        <w:lastRenderedPageBreak/>
        <w:t xml:space="preserve">T07 </w:t>
      </w:r>
      <w:r w:rsidR="00046877" w:rsidRPr="00CC7EA4">
        <w:t>GESTION DE RESPALDOS</w:t>
      </w:r>
      <w:bookmarkEnd w:id="37"/>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w:t>
      </w:r>
      <w:proofErr w:type="spellStart"/>
      <w:r w:rsidRPr="00CC7EA4">
        <w:t>backup</w:t>
      </w:r>
      <w:proofErr w:type="spell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w:t>
      </w:r>
      <w:proofErr w:type="spellStart"/>
      <w:r w:rsidRPr="00CC7EA4">
        <w:t>backup</w:t>
      </w:r>
      <w:proofErr w:type="spell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120A75">
      <w:pPr>
        <w:pStyle w:val="Ttulo2"/>
      </w:pPr>
      <w:bookmarkStart w:id="38" w:name="_Toc146565877"/>
      <w:proofErr w:type="spellStart"/>
      <w:r w:rsidRPr="00CC7EA4">
        <w:t>Gestion</w:t>
      </w:r>
      <w:proofErr w:type="spellEnd"/>
      <w:r w:rsidRPr="00CC7EA4">
        <w:t xml:space="preserve"> de respaldos - </w:t>
      </w:r>
      <w:proofErr w:type="spellStart"/>
      <w:r w:rsidRPr="00CC7EA4">
        <w:t>Backup</w:t>
      </w:r>
      <w:bookmarkEnd w:id="38"/>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05A2A070" w14:textId="3C94297B" w:rsidR="00046877" w:rsidRPr="00CC7EA4" w:rsidRDefault="00046877">
      <w:pPr>
        <w:pStyle w:val="Prrafodelista"/>
        <w:numPr>
          <w:ilvl w:val="0"/>
          <w:numId w:val="36"/>
        </w:numPr>
        <w:spacing w:after="0" w:line="259" w:lineRule="auto"/>
        <w:ind w:right="0"/>
        <w:jc w:val="left"/>
      </w:pPr>
      <w:r w:rsidRPr="00CC7EA4">
        <w:t xml:space="preserve">Se ingresa a la </w:t>
      </w:r>
      <w:r w:rsidR="00120A75" w:rsidRPr="00CC7EA4">
        <w:t>gestión</w:t>
      </w:r>
      <w:r w:rsidRPr="00CC7EA4">
        <w:t xml:space="preserve"> de respaldos</w:t>
      </w:r>
    </w:p>
    <w:p w14:paraId="6BEC1A02" w14:textId="7C90B810" w:rsidR="00046877" w:rsidRPr="00CC7EA4" w:rsidRDefault="00046877">
      <w:pPr>
        <w:pStyle w:val="Prrafodelista"/>
        <w:numPr>
          <w:ilvl w:val="0"/>
          <w:numId w:val="36"/>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747F184F" w14:textId="44119219" w:rsidR="001F20D9" w:rsidRPr="00CC7EA4" w:rsidRDefault="00046877">
      <w:pPr>
        <w:pStyle w:val="Prrafodelista"/>
        <w:numPr>
          <w:ilvl w:val="0"/>
          <w:numId w:val="36"/>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w:t>
      </w:r>
      <w:proofErr w:type="spellStart"/>
      <w:r w:rsidR="00046877" w:rsidRPr="00CC7EA4">
        <w:t>bak</w:t>
      </w:r>
      <w:proofErr w:type="spellEnd"/>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B286F77" w14:textId="1CF0002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hace el </w:t>
            </w:r>
            <w:proofErr w:type="spellStart"/>
            <w:r w:rsidRPr="00CC7EA4">
              <w:rPr>
                <w:rFonts w:eastAsia="Times New Roman"/>
                <w:lang w:eastAsia="es-AR"/>
              </w:rPr>
              <w:t>backup</w:t>
            </w:r>
            <w:proofErr w:type="spellEnd"/>
            <w:r w:rsidRPr="00CC7EA4">
              <w:rPr>
                <w:rFonts w:eastAsia="Times New Roman"/>
                <w:lang w:eastAsia="es-AR"/>
              </w:rPr>
              <w:t xml:space="preserve"> de la base de datos y descarga un archivo .</w:t>
            </w:r>
            <w:proofErr w:type="spellStart"/>
            <w:r w:rsidRPr="00CC7EA4">
              <w:rPr>
                <w:rFonts w:eastAsia="Times New Roman"/>
                <w:lang w:eastAsia="es-AR"/>
              </w:rPr>
              <w:t>bak</w:t>
            </w:r>
            <w:proofErr w:type="spellEnd"/>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 xml:space="preserve">2.1- El usuario selecciona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594358">
      <w:pPr>
        <w:pStyle w:val="Ttulo1"/>
      </w:pPr>
      <w:bookmarkStart w:id="39" w:name="_Toc146565878"/>
      <w:proofErr w:type="spellStart"/>
      <w:r w:rsidRPr="00CC7EA4">
        <w:lastRenderedPageBreak/>
        <w:t>Gestion</w:t>
      </w:r>
      <w:proofErr w:type="spellEnd"/>
      <w:r w:rsidRPr="00CC7EA4">
        <w:t xml:space="preserve"> de respaldos – </w:t>
      </w:r>
      <w:proofErr w:type="spellStart"/>
      <w:r w:rsidRPr="00CC7EA4">
        <w:t>Restore</w:t>
      </w:r>
      <w:bookmarkEnd w:id="39"/>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rsidP="00120A75">
      <w:pPr>
        <w:pStyle w:val="Prrafodelista"/>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Prrafodelista"/>
        <w:numPr>
          <w:ilvl w:val="0"/>
          <w:numId w:val="42"/>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rsidP="00120A75">
      <w:pPr>
        <w:pStyle w:val="Prrafodelista"/>
        <w:numPr>
          <w:ilvl w:val="0"/>
          <w:numId w:val="42"/>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rsidP="00120A75">
      <w:pPr>
        <w:pStyle w:val="Prrafodelista"/>
        <w:numPr>
          <w:ilvl w:val="0"/>
          <w:numId w:val="42"/>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CC7EA4">
      <w:pPr>
        <w:pStyle w:val="Ttulo1"/>
      </w:pPr>
      <w:bookmarkStart w:id="40" w:name="_Toc146565879"/>
      <w:r w:rsidRPr="00CC7EA4">
        <w:t xml:space="preserve">T08. </w:t>
      </w:r>
      <w:proofErr w:type="spellStart"/>
      <w:r w:rsidRPr="00CC7EA4">
        <w:t>Gestion</w:t>
      </w:r>
      <w:proofErr w:type="spellEnd"/>
      <w:r w:rsidRPr="00CC7EA4">
        <w:t xml:space="preserve"> de dígitos verificadores</w:t>
      </w:r>
      <w:bookmarkEnd w:id="40"/>
    </w:p>
    <w:p w14:paraId="2CD964BD" w14:textId="77777777" w:rsidR="002C434E" w:rsidRPr="00CC7EA4" w:rsidRDefault="002C434E"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 xml:space="preserve">Al realizar el </w:t>
      </w:r>
      <w:proofErr w:type="spellStart"/>
      <w:r w:rsidRPr="00CC7EA4">
        <w:t>logueo</w:t>
      </w:r>
      <w:proofErr w:type="spellEnd"/>
      <w:r w:rsidRPr="00CC7EA4">
        <w:t xml:space="preserve"> en el sistema, se comprueba el digito verificador, en caso de que haya un error, se despliega un mensaje de error, si el usuario que intento </w:t>
      </w:r>
      <w:proofErr w:type="spellStart"/>
      <w:r w:rsidRPr="00CC7EA4">
        <w:t>loguearse</w:t>
      </w:r>
      <w:proofErr w:type="spellEnd"/>
      <w:r w:rsidRPr="00CC7EA4">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77777777" w:rsidR="001E799D" w:rsidRDefault="001E799D" w:rsidP="0021681B">
      <w:pPr>
        <w:spacing w:after="0" w:line="259" w:lineRule="auto"/>
        <w:ind w:left="0" w:right="0" w:firstLine="0"/>
        <w:jc w:val="left"/>
      </w:pPr>
    </w:p>
    <w:p w14:paraId="193B7EA8" w14:textId="29C885B4" w:rsidR="001E799D" w:rsidRDefault="001E799D" w:rsidP="0021681B">
      <w:pPr>
        <w:spacing w:after="0" w:line="259" w:lineRule="auto"/>
        <w:ind w:left="0" w:right="0" w:firstLine="0"/>
        <w:jc w:val="left"/>
      </w:pPr>
      <w:r w:rsidRPr="001E799D">
        <w:rPr>
          <w:b/>
          <w:bCs/>
        </w:rPr>
        <w:t>Funcionamiento del digito verificador:</w:t>
      </w:r>
      <w:r w:rsidRPr="001E799D">
        <w:rPr>
          <w:b/>
          <w:bCs/>
        </w:rPr>
        <w:br/>
      </w:r>
      <w:r>
        <w:t>En las tablas en las que actuará el dígito verificador, se tendrá una nueva columna, llamada dígito verificador horizontal,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Además, tendremos una nueva tabla, llamada Digito Verificador Vertical.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3272EEEA" w14:textId="710E7FE6" w:rsidR="00713701" w:rsidRDefault="00713701" w:rsidP="0021681B">
      <w:pPr>
        <w:spacing w:after="0" w:line="259" w:lineRule="auto"/>
        <w:ind w:left="0" w:right="0" w:firstLine="0"/>
        <w:jc w:val="left"/>
      </w:pPr>
      <w:r w:rsidRPr="00713701">
        <w:rPr>
          <w:noProof/>
        </w:rPr>
        <w:lastRenderedPageBreak/>
        <w:drawing>
          <wp:inline distT="0" distB="0" distL="0" distR="0" wp14:anchorId="33370353" wp14:editId="332A1904">
            <wp:extent cx="511302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3020" cy="7391400"/>
                    </a:xfrm>
                    <a:prstGeom prst="rect">
                      <a:avLst/>
                    </a:prstGeom>
                    <a:noFill/>
                    <a:ln>
                      <a:noFill/>
                    </a:ln>
                  </pic:spPr>
                </pic:pic>
              </a:graphicData>
            </a:graphic>
          </wp:inline>
        </w:drawing>
      </w:r>
    </w:p>
    <w:p w14:paraId="5DBC7E27" w14:textId="77777777" w:rsidR="001E799D" w:rsidRDefault="001E799D">
      <w:pPr>
        <w:spacing w:after="160" w:line="259" w:lineRule="auto"/>
        <w:ind w:left="0" w:right="0" w:firstLine="0"/>
        <w:jc w:val="left"/>
      </w:pPr>
      <w:r>
        <w:br w:type="page"/>
      </w:r>
    </w:p>
    <w:p w14:paraId="4C88823E" w14:textId="6AF1BED8" w:rsidR="001147A2" w:rsidRDefault="001147A2" w:rsidP="001147A2">
      <w:pPr>
        <w:pStyle w:val="Ttulo2"/>
      </w:pPr>
      <w:bookmarkStart w:id="41" w:name="_Toc146565880"/>
      <w:r>
        <w:lastRenderedPageBreak/>
        <w:t>Generar Digito Verificador</w:t>
      </w:r>
      <w:bookmarkEnd w:id="41"/>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2" w:name="_Toc146565881"/>
      <w:r w:rsidRPr="00432C85">
        <w:t>Comprobar Digito verificador</w:t>
      </w:r>
      <w:bookmarkEnd w:id="42"/>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3" w:name="_Toc146565882"/>
      <w:r>
        <w:t>Reparar inconsistencias en la base de datos</w:t>
      </w:r>
      <w:bookmarkEnd w:id="43"/>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rsidP="005D0CA7">
      <w:pPr>
        <w:pStyle w:val="Prrafodelista"/>
        <w:numPr>
          <w:ilvl w:val="0"/>
          <w:numId w:val="44"/>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rsidP="005D0CA7">
      <w:pPr>
        <w:pStyle w:val="Prrafodelista"/>
        <w:numPr>
          <w:ilvl w:val="0"/>
          <w:numId w:val="44"/>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rsidP="005D0CA7">
      <w:pPr>
        <w:pStyle w:val="Prrafodelista"/>
        <w:numPr>
          <w:ilvl w:val="0"/>
          <w:numId w:val="44"/>
        </w:numPr>
      </w:pPr>
      <w:r>
        <w:t>El usuario presiona calcular dígitos verificadores</w:t>
      </w:r>
    </w:p>
    <w:p w14:paraId="331F3590" w14:textId="2589C01E" w:rsidR="005D0CA7" w:rsidRDefault="005D0CA7" w:rsidP="005D0CA7">
      <w:pPr>
        <w:pStyle w:val="Prrafodelista"/>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rsidP="0011384A">
            <w:pPr>
              <w:pStyle w:val="Prrafodelista"/>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w:t>
            </w:r>
            <w:proofErr w:type="spellStart"/>
            <w:r>
              <w:rPr>
                <w:rFonts w:eastAsia="Times New Roman"/>
                <w:lang w:eastAsia="es-AR"/>
              </w:rPr>
              <w:t>loguea</w:t>
            </w:r>
            <w:proofErr w:type="spellEnd"/>
            <w:r>
              <w:rPr>
                <w:rFonts w:eastAsia="Times New Roman"/>
                <w:lang w:eastAsia="es-AR"/>
              </w:rPr>
              <w:t xml:space="preserve"> al sistema y visualiza las opciones de “Realizar </w:t>
            </w:r>
            <w:proofErr w:type="spellStart"/>
            <w:r>
              <w:rPr>
                <w:rFonts w:eastAsia="Times New Roman"/>
                <w:lang w:eastAsia="es-AR"/>
              </w:rPr>
              <w:t>Restore</w:t>
            </w:r>
            <w:proofErr w:type="spellEnd"/>
            <w:r>
              <w:rPr>
                <w:rFonts w:eastAsia="Times New Roman"/>
                <w:lang w:eastAsia="es-AR"/>
              </w:rPr>
              <w:t xml:space="preserve">” y “Calcular dígitos Verificadores” </w:t>
            </w:r>
          </w:p>
          <w:p w14:paraId="56ADEFFC" w14:textId="17C40B4A" w:rsidR="005D0CA7" w:rsidRDefault="005D0CA7" w:rsidP="005D0CA7">
            <w:pPr>
              <w:pStyle w:val="Prrafodelista"/>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1- El administrador selecciona realizar </w:t>
            </w:r>
            <w:proofErr w:type="spellStart"/>
            <w:r>
              <w:rPr>
                <w:rFonts w:eastAsia="Times New Roman"/>
                <w:lang w:eastAsia="es-AR"/>
              </w:rPr>
              <w:t>restore</w:t>
            </w:r>
            <w:proofErr w:type="spellEnd"/>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w:t>
            </w:r>
            <w:proofErr w:type="spellStart"/>
            <w:r>
              <w:rPr>
                <w:rFonts w:eastAsia="Times New Roman"/>
                <w:lang w:eastAsia="es-AR"/>
              </w:rPr>
              <w:t>bak</w:t>
            </w:r>
            <w:proofErr w:type="spellEnd"/>
            <w:r>
              <w:rPr>
                <w:rFonts w:eastAsia="Times New Roman"/>
                <w:lang w:eastAsia="es-AR"/>
              </w:rPr>
              <w:t xml:space="preserve"> para realizar el </w:t>
            </w:r>
            <w:proofErr w:type="spellStart"/>
            <w:r>
              <w:rPr>
                <w:rFonts w:eastAsia="Times New Roman"/>
                <w:lang w:eastAsia="es-AR"/>
              </w:rPr>
              <w:t>restore</w:t>
            </w:r>
            <w:proofErr w:type="spellEnd"/>
            <w:r>
              <w:rPr>
                <w:rFonts w:eastAsia="Times New Roman"/>
                <w:lang w:eastAsia="es-AR"/>
              </w:rPr>
              <w:t>.</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 El sistema realiza un </w:t>
            </w:r>
            <w:proofErr w:type="spellStart"/>
            <w:r>
              <w:rPr>
                <w:rFonts w:eastAsia="Times New Roman"/>
                <w:lang w:eastAsia="es-AR"/>
              </w:rPr>
              <w:t>restore</w:t>
            </w:r>
            <w:proofErr w:type="spellEnd"/>
            <w:r>
              <w:rPr>
                <w:rFonts w:eastAsia="Times New Roman"/>
                <w:lang w:eastAsia="es-AR"/>
              </w:rPr>
              <w:t xml:space="preserv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1- Se produce un error realizando el </w:t>
            </w:r>
            <w:proofErr w:type="spellStart"/>
            <w:r>
              <w:rPr>
                <w:rFonts w:eastAsia="Times New Roman"/>
                <w:lang w:eastAsia="es-AR"/>
              </w:rPr>
              <w:t>restore</w:t>
            </w:r>
            <w:proofErr w:type="spellEnd"/>
            <w:r>
              <w:rPr>
                <w:rFonts w:eastAsia="Times New Roman"/>
                <w:lang w:eastAsia="es-AR"/>
              </w:rPr>
              <w:t xml:space="preserv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04"/>
      <w:headerReference w:type="default" r:id="rId105"/>
      <w:headerReference w:type="first" r:id="rId106"/>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DF04" w14:textId="77777777" w:rsidR="00313CF5" w:rsidRPr="00CC7EA4" w:rsidRDefault="00313CF5">
      <w:pPr>
        <w:spacing w:after="0" w:line="240" w:lineRule="auto"/>
      </w:pPr>
      <w:r w:rsidRPr="00CC7EA4">
        <w:separator/>
      </w:r>
    </w:p>
  </w:endnote>
  <w:endnote w:type="continuationSeparator" w:id="0">
    <w:p w14:paraId="62499AF5" w14:textId="77777777" w:rsidR="00313CF5" w:rsidRPr="00CC7EA4" w:rsidRDefault="00313CF5">
      <w:pPr>
        <w:spacing w:after="0" w:line="240" w:lineRule="auto"/>
      </w:pPr>
      <w:r w:rsidRPr="00CC7EA4">
        <w:continuationSeparator/>
      </w:r>
    </w:p>
  </w:endnote>
  <w:endnote w:type="continuationNotice" w:id="1">
    <w:p w14:paraId="415D9AE1" w14:textId="77777777" w:rsidR="00313CF5" w:rsidRPr="00CC7EA4" w:rsidRDefault="00313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A988" w14:textId="77777777" w:rsidR="00313CF5" w:rsidRPr="00CC7EA4" w:rsidRDefault="00313CF5">
      <w:pPr>
        <w:spacing w:after="0" w:line="240" w:lineRule="auto"/>
      </w:pPr>
      <w:r w:rsidRPr="00CC7EA4">
        <w:separator/>
      </w:r>
    </w:p>
  </w:footnote>
  <w:footnote w:type="continuationSeparator" w:id="0">
    <w:p w14:paraId="2847A4E3" w14:textId="77777777" w:rsidR="00313CF5" w:rsidRPr="00CC7EA4" w:rsidRDefault="00313CF5">
      <w:pPr>
        <w:spacing w:after="0" w:line="240" w:lineRule="auto"/>
      </w:pPr>
      <w:r w:rsidRPr="00CC7EA4">
        <w:continuationSeparator/>
      </w:r>
    </w:p>
  </w:footnote>
  <w:footnote w:type="continuationNotice" w:id="1">
    <w:p w14:paraId="4FF3F12E" w14:textId="77777777" w:rsidR="00313CF5" w:rsidRPr="00CC7EA4" w:rsidRDefault="00313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CB769C" w:rsidRPr="00CC7EA4" w:rsidRDefault="00CB769C">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CB769C"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CB769C" w:rsidRPr="00CC7EA4" w:rsidRDefault="00CB769C"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CB769C" w:rsidRPr="00CC7EA4" w:rsidRDefault="00CB769C"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CB769C" w:rsidRPr="00CC7EA4" w:rsidRDefault="00CB769C" w:rsidP="00CC5F5C">
          <w:pPr>
            <w:spacing w:after="0" w:line="259" w:lineRule="auto"/>
            <w:ind w:left="0" w:right="0" w:firstLine="0"/>
            <w:jc w:val="left"/>
          </w:pPr>
          <w:r w:rsidRPr="00CC7EA4">
            <w:t xml:space="preserve"> </w:t>
          </w:r>
        </w:p>
      </w:tc>
    </w:tr>
    <w:tr w:rsidR="00CB769C"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CB769C" w:rsidRPr="00CC7EA4" w:rsidRDefault="00CB769C" w:rsidP="00CC5F5C">
          <w:pPr>
            <w:spacing w:after="0" w:line="259" w:lineRule="auto"/>
            <w:ind w:left="0" w:right="0" w:firstLine="0"/>
            <w:jc w:val="left"/>
          </w:pPr>
          <w:r w:rsidRPr="00CC7EA4">
            <w:t xml:space="preserve">  </w:t>
          </w:r>
        </w:p>
        <w:p w14:paraId="4D0F27CA" w14:textId="77777777" w:rsidR="00CB769C" w:rsidRPr="00CC7EA4" w:rsidRDefault="00CB769C" w:rsidP="00CC5F5C">
          <w:pPr>
            <w:spacing w:after="0" w:line="259" w:lineRule="auto"/>
            <w:ind w:left="0" w:right="0" w:firstLine="0"/>
            <w:jc w:val="left"/>
          </w:pPr>
          <w:r w:rsidRPr="00CC7EA4">
            <w:rPr>
              <w:sz w:val="18"/>
            </w:rPr>
            <w:t xml:space="preserve">&lt;Logo de la </w:t>
          </w:r>
          <w:r w:rsidRPr="00CC7EA4">
            <w:t xml:space="preserve"> </w:t>
          </w:r>
          <w:r w:rsidRPr="00CC7EA4">
            <w:rPr>
              <w:sz w:val="18"/>
            </w:rPr>
            <w:t xml:space="preserve">Facultad&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CB769C" w:rsidRPr="00CC7EA4" w:rsidRDefault="00CB769C"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CB769C" w:rsidRPr="00CC7EA4" w:rsidRDefault="00CB769C"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CB769C" w:rsidRPr="00CC7EA4" w:rsidRDefault="00CB769C" w:rsidP="00CC5F5C">
          <w:pPr>
            <w:spacing w:after="0" w:line="259" w:lineRule="auto"/>
            <w:ind w:left="5" w:right="0" w:firstLine="0"/>
            <w:jc w:val="left"/>
          </w:pPr>
          <w:r w:rsidRPr="00CC7EA4">
            <w:t>Fecha  14/06/2023</w:t>
          </w:r>
        </w:p>
        <w:p w14:paraId="273994E0" w14:textId="63D3A469" w:rsidR="00CB769C" w:rsidRPr="00CC7EA4" w:rsidRDefault="00CB769C" w:rsidP="00CC5F5C">
          <w:pPr>
            <w:spacing w:after="0" w:line="259" w:lineRule="auto"/>
            <w:ind w:left="5" w:right="0" w:firstLine="0"/>
            <w:jc w:val="left"/>
          </w:pPr>
        </w:p>
      </w:tc>
    </w:tr>
    <w:tr w:rsidR="00CB769C"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CB769C" w:rsidRPr="00CC7EA4" w:rsidRDefault="00CB769C"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CB769C" w:rsidRPr="00CC7EA4" w:rsidRDefault="00CB769C"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CB769C" w:rsidRPr="00CC7EA4" w:rsidRDefault="00CB769C"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CB769C" w:rsidRPr="00CC7EA4" w:rsidRDefault="00CB769C" w:rsidP="00CC5F5C">
          <w:pPr>
            <w:spacing w:after="160" w:line="259" w:lineRule="auto"/>
            <w:ind w:left="0" w:right="0" w:firstLine="0"/>
            <w:jc w:val="left"/>
          </w:pPr>
        </w:p>
      </w:tc>
    </w:tr>
    <w:tr w:rsidR="00CB769C"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CB769C" w:rsidRPr="00CC7EA4" w:rsidRDefault="00CB769C"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CB769C" w:rsidRPr="00CC7EA4" w:rsidRDefault="00CB769C"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CB769C" w:rsidRPr="00CC7EA4" w:rsidRDefault="00CB769C"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CB769C" w:rsidRPr="00CC7EA4" w:rsidRDefault="00CB769C"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CB769C" w:rsidRPr="00CC7EA4" w:rsidRDefault="00CB769C"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CB769C" w:rsidRPr="00CC7EA4" w:rsidRDefault="00CB769C" w:rsidP="00CC5F5C">
          <w:pPr>
            <w:spacing w:after="160" w:line="259" w:lineRule="auto"/>
            <w:ind w:left="0" w:right="0" w:firstLine="0"/>
            <w:jc w:val="left"/>
          </w:pPr>
        </w:p>
      </w:tc>
    </w:tr>
    <w:tr w:rsidR="00CB769C"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CB769C" w:rsidRPr="00CC7EA4" w:rsidRDefault="00CB769C"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CB769C" w:rsidRPr="00CC7EA4" w:rsidRDefault="00CB769C"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CB769C" w:rsidRPr="00CC7EA4" w:rsidRDefault="00CB769C" w:rsidP="00CC5F5C">
          <w:pPr>
            <w:spacing w:after="0" w:line="259" w:lineRule="auto"/>
            <w:ind w:left="5" w:right="0" w:firstLine="0"/>
            <w:jc w:val="left"/>
          </w:pPr>
          <w:r w:rsidRPr="00CC7EA4">
            <w:t>Versión : 1.1.1</w:t>
          </w:r>
        </w:p>
      </w:tc>
    </w:tr>
    <w:tr w:rsidR="00CB769C"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CB769C" w:rsidRPr="00CC7EA4" w:rsidRDefault="00CB769C"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CB769C" w:rsidRPr="00CC7EA4" w:rsidRDefault="00CB769C"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CB769C" w:rsidRPr="00CC7EA4" w:rsidRDefault="00CB769C" w:rsidP="00CC5F5C">
          <w:pPr>
            <w:spacing w:after="160" w:line="259" w:lineRule="auto"/>
            <w:ind w:left="0" w:right="0" w:firstLine="0"/>
            <w:jc w:val="left"/>
          </w:pPr>
        </w:p>
      </w:tc>
    </w:tr>
  </w:tbl>
  <w:p w14:paraId="2CEED932" w14:textId="3F92D7D7" w:rsidR="00CB769C" w:rsidRPr="00CC7EA4" w:rsidRDefault="00CB769C"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CB769C" w:rsidRPr="00CC7EA4" w:rsidRDefault="00CB769C">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56E"/>
    <w:multiLevelType w:val="hybridMultilevel"/>
    <w:tmpl w:val="7D48C5E0"/>
    <w:lvl w:ilvl="0" w:tplc="89C4B64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CA44E8"/>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B4220B"/>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9"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48" w15:restartNumberingAfterBreak="0">
    <w:nsid w:val="7EF1437C"/>
    <w:multiLevelType w:val="hybridMultilevel"/>
    <w:tmpl w:val="B01EFEA6"/>
    <w:lvl w:ilvl="0" w:tplc="C890EF5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16cid:durableId="1072387904">
    <w:abstractNumId w:val="7"/>
  </w:num>
  <w:num w:numId="2" w16cid:durableId="544370598">
    <w:abstractNumId w:val="39"/>
  </w:num>
  <w:num w:numId="3" w16cid:durableId="86583698">
    <w:abstractNumId w:val="32"/>
  </w:num>
  <w:num w:numId="4" w16cid:durableId="796266746">
    <w:abstractNumId w:val="35"/>
  </w:num>
  <w:num w:numId="5" w16cid:durableId="1679313275">
    <w:abstractNumId w:val="41"/>
  </w:num>
  <w:num w:numId="6" w16cid:durableId="507797006">
    <w:abstractNumId w:val="5"/>
  </w:num>
  <w:num w:numId="7" w16cid:durableId="176846501">
    <w:abstractNumId w:val="43"/>
  </w:num>
  <w:num w:numId="8" w16cid:durableId="2118869424">
    <w:abstractNumId w:val="12"/>
  </w:num>
  <w:num w:numId="9" w16cid:durableId="1088961658">
    <w:abstractNumId w:val="47"/>
  </w:num>
  <w:num w:numId="10" w16cid:durableId="2051490056">
    <w:abstractNumId w:val="30"/>
  </w:num>
  <w:num w:numId="11" w16cid:durableId="1637686411">
    <w:abstractNumId w:val="38"/>
  </w:num>
  <w:num w:numId="12" w16cid:durableId="112211651">
    <w:abstractNumId w:val="24"/>
  </w:num>
  <w:num w:numId="13" w16cid:durableId="568270619">
    <w:abstractNumId w:val="46"/>
  </w:num>
  <w:num w:numId="14" w16cid:durableId="493303669">
    <w:abstractNumId w:val="37"/>
  </w:num>
  <w:num w:numId="15" w16cid:durableId="797801777">
    <w:abstractNumId w:val="15"/>
  </w:num>
  <w:num w:numId="16" w16cid:durableId="476651605">
    <w:abstractNumId w:val="44"/>
  </w:num>
  <w:num w:numId="17" w16cid:durableId="1142428060">
    <w:abstractNumId w:val="18"/>
  </w:num>
  <w:num w:numId="18" w16cid:durableId="791285051">
    <w:abstractNumId w:val="10"/>
  </w:num>
  <w:num w:numId="19" w16cid:durableId="264384157">
    <w:abstractNumId w:val="2"/>
  </w:num>
  <w:num w:numId="20" w16cid:durableId="535654017">
    <w:abstractNumId w:val="22"/>
  </w:num>
  <w:num w:numId="21" w16cid:durableId="77488234">
    <w:abstractNumId w:val="45"/>
  </w:num>
  <w:num w:numId="22" w16cid:durableId="1369601956">
    <w:abstractNumId w:val="28"/>
  </w:num>
  <w:num w:numId="23" w16cid:durableId="90512498">
    <w:abstractNumId w:val="14"/>
  </w:num>
  <w:num w:numId="24" w16cid:durableId="739447529">
    <w:abstractNumId w:val="8"/>
  </w:num>
  <w:num w:numId="25" w16cid:durableId="1653876037">
    <w:abstractNumId w:val="23"/>
  </w:num>
  <w:num w:numId="26" w16cid:durableId="1781798378">
    <w:abstractNumId w:val="9"/>
  </w:num>
  <w:num w:numId="27" w16cid:durableId="762921980">
    <w:abstractNumId w:val="4"/>
  </w:num>
  <w:num w:numId="28" w16cid:durableId="654800744">
    <w:abstractNumId w:val="26"/>
  </w:num>
  <w:num w:numId="29" w16cid:durableId="1975327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370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5073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9919858">
    <w:abstractNumId w:val="3"/>
  </w:num>
  <w:num w:numId="33" w16cid:durableId="1509515737">
    <w:abstractNumId w:val="11"/>
  </w:num>
  <w:num w:numId="34" w16cid:durableId="2074423874">
    <w:abstractNumId w:val="42"/>
  </w:num>
  <w:num w:numId="35" w16cid:durableId="662203194">
    <w:abstractNumId w:val="19"/>
  </w:num>
  <w:num w:numId="36" w16cid:durableId="861211447">
    <w:abstractNumId w:val="17"/>
  </w:num>
  <w:num w:numId="37" w16cid:durableId="368838371">
    <w:abstractNumId w:val="31"/>
  </w:num>
  <w:num w:numId="38" w16cid:durableId="952908230">
    <w:abstractNumId w:val="36"/>
  </w:num>
  <w:num w:numId="39" w16cid:durableId="1211454869">
    <w:abstractNumId w:val="40"/>
  </w:num>
  <w:num w:numId="40" w16cid:durableId="1300184282">
    <w:abstractNumId w:val="20"/>
  </w:num>
  <w:num w:numId="41" w16cid:durableId="1750539241">
    <w:abstractNumId w:val="0"/>
  </w:num>
  <w:num w:numId="42" w16cid:durableId="1287084135">
    <w:abstractNumId w:val="6"/>
  </w:num>
  <w:num w:numId="43" w16cid:durableId="1485583170">
    <w:abstractNumId w:val="33"/>
  </w:num>
  <w:num w:numId="44" w16cid:durableId="581109824">
    <w:abstractNumId w:val="25"/>
  </w:num>
  <w:num w:numId="45" w16cid:durableId="713773032">
    <w:abstractNumId w:val="34"/>
  </w:num>
  <w:num w:numId="46" w16cid:durableId="1898738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575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75595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1755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2282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7F38"/>
    <w:rsid w:val="002D0E4A"/>
    <w:rsid w:val="002D2BBF"/>
    <w:rsid w:val="002D3397"/>
    <w:rsid w:val="002D3CE6"/>
    <w:rsid w:val="002D65BE"/>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4358"/>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7063"/>
    <w:rsid w:val="00B8247E"/>
    <w:rsid w:val="00B969FA"/>
    <w:rsid w:val="00B9704B"/>
    <w:rsid w:val="00BA218C"/>
    <w:rsid w:val="00BA3606"/>
    <w:rsid w:val="00BB23B4"/>
    <w:rsid w:val="00BB5F6F"/>
    <w:rsid w:val="00BB728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47"/>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A065E6-2C0A-4A77-8FDD-1AA0771B839F}">
  <ds:schemaRefs>
    <ds:schemaRef ds:uri="http://schemas.openxmlformats.org/officeDocument/2006/bibliography"/>
  </ds:schemaRefs>
</ds:datastoreItem>
</file>

<file path=customXml/itemProps3.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0272-D8AE-40EA-811D-89C5B8EEB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20</Pages>
  <Words>10581</Words>
  <Characters>58199</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5</cp:revision>
  <dcterms:created xsi:type="dcterms:W3CDTF">2023-07-19T21:22:00Z</dcterms:created>
  <dcterms:modified xsi:type="dcterms:W3CDTF">2023-09-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